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14:paraId="20A58175" w14:textId="77777777" w:rsidR="00CE763D" w:rsidRDefault="00EC570A">
      <w:pPr>
        <w:rPr>
          <w:rFonts w:cstheme="minorHAnsi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73141</wp:posOffset>
            </wp:positionH>
            <wp:positionV relativeFrom="paragraph">
              <wp:posOffset>-41550</wp:posOffset>
            </wp:positionV>
            <wp:extent cx="1041502" cy="504136"/>
            <wp:effectExtent l="0" t="0" r="6350" b="0"/>
            <wp:wrapNone/>
            <wp:docPr id="315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Obrázek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4" cy="5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37" w:rsidRPr="00D36FFA">
        <w:rPr>
          <w:rFonts w:cstheme="minorHAnsi"/>
          <w:b/>
          <w:sz w:val="24"/>
          <w:szCs w:val="24"/>
        </w:rPr>
        <w:t>Žádost o</w:t>
      </w:r>
      <w:r>
        <w:rPr>
          <w:rFonts w:cstheme="minorHAnsi"/>
          <w:b/>
          <w:sz w:val="24"/>
          <w:szCs w:val="24"/>
        </w:rPr>
        <w:t xml:space="preserve"> </w:t>
      </w:r>
      <w:r w:rsidR="004E2A7A" w:rsidRPr="005C4ACA">
        <w:rPr>
          <w:rFonts w:cstheme="minorHAnsi"/>
          <w:b/>
          <w:sz w:val="24"/>
          <w:szCs w:val="24"/>
          <w:u w:val="dotted"/>
        </w:rPr>
        <w:t>vystavení</w:t>
      </w:r>
      <w:r w:rsidR="00F84637" w:rsidRPr="00D36FFA">
        <w:rPr>
          <w:rFonts w:cstheme="minorHAnsi"/>
          <w:b/>
          <w:sz w:val="24"/>
          <w:szCs w:val="24"/>
        </w:rPr>
        <w:t xml:space="preserve"> dokumentárního akreditivu</w:t>
      </w:r>
    </w:p>
    <w:p w14:paraId="08641AEE" w14:textId="086B92EA" w:rsidR="00D36FFA" w:rsidRDefault="00D36FFA">
      <w:pPr>
        <w:rPr>
          <w:rFonts w:cstheme="minorHAnsi"/>
          <w:sz w:val="16"/>
          <w:szCs w:val="16"/>
        </w:rPr>
      </w:pPr>
      <w:r w:rsidRPr="00D36FFA">
        <w:rPr>
          <w:rFonts w:cstheme="minorHAnsi"/>
          <w:sz w:val="16"/>
          <w:szCs w:val="16"/>
        </w:rPr>
        <w:t xml:space="preserve">Zašlete </w:t>
      </w:r>
      <w:proofErr w:type="gramStart"/>
      <w:r w:rsidRPr="00D36FFA">
        <w:rPr>
          <w:rFonts w:cstheme="minorHAnsi"/>
          <w:sz w:val="16"/>
          <w:szCs w:val="16"/>
        </w:rPr>
        <w:t>na</w:t>
      </w:r>
      <w:proofErr w:type="gramEnd"/>
      <w:r w:rsidRPr="00D36FFA">
        <w:rPr>
          <w:rFonts w:cstheme="minorHAnsi"/>
          <w:sz w:val="16"/>
          <w:szCs w:val="16"/>
        </w:rPr>
        <w:t xml:space="preserve">: Česká exportní banka, a.s., </w:t>
      </w:r>
      <w:proofErr w:type="gramStart"/>
      <w:r w:rsidRPr="00D36FFA">
        <w:rPr>
          <w:rFonts w:cstheme="minorHAnsi"/>
          <w:sz w:val="16"/>
          <w:szCs w:val="16"/>
        </w:rPr>
        <w:t>P.O.</w:t>
      </w:r>
      <w:proofErr w:type="gramEnd"/>
      <w:r w:rsidRPr="00D36FFA">
        <w:rPr>
          <w:rFonts w:cstheme="minorHAnsi"/>
          <w:sz w:val="16"/>
          <w:szCs w:val="16"/>
        </w:rPr>
        <w:t xml:space="preserve"> Box 870, 111 21 Praha 1, Tel: +420 222 841 100, e-mail: </w:t>
      </w:r>
      <w:hyperlink r:id="rId11" w:history="1">
        <w:r w:rsidR="00EC570A" w:rsidRPr="00AA0E61">
          <w:rPr>
            <w:rStyle w:val="Hypertextovodkaz"/>
            <w:rFonts w:cstheme="minorHAnsi"/>
            <w:sz w:val="16"/>
            <w:szCs w:val="16"/>
          </w:rPr>
          <w:t>ceb@ceb.cz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564"/>
        <w:gridCol w:w="1405"/>
        <w:gridCol w:w="670"/>
        <w:gridCol w:w="2149"/>
        <w:gridCol w:w="5468"/>
      </w:tblGrid>
      <w:tr w:rsidR="003C3411" w:rsidRPr="006D01C3" w14:paraId="6446F5C6" w14:textId="77777777" w:rsidTr="004E2A7A">
        <w:tc>
          <w:tcPr>
            <w:tcW w:w="5609" w:type="dxa"/>
            <w:gridSpan w:val="5"/>
            <w:tcBorders>
              <w:bottom w:val="single" w:sz="4" w:space="0" w:color="auto"/>
            </w:tcBorders>
            <w:vAlign w:val="center"/>
          </w:tcPr>
          <w:p w14:paraId="0369E37F" w14:textId="55A6EE40" w:rsidR="003C3411" w:rsidRPr="00FD5DB2" w:rsidRDefault="003C3411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říkazce (název</w:t>
            </w:r>
            <w:r w:rsidR="00736607" w:rsidRPr="00FD5DB2">
              <w:rPr>
                <w:rFonts w:cstheme="minorHAnsi"/>
                <w:i/>
                <w:sz w:val="18"/>
                <w:szCs w:val="16"/>
              </w:rPr>
              <w:t>, adresa</w:t>
            </w:r>
            <w:r w:rsidRPr="00FD5DB2">
              <w:rPr>
                <w:rFonts w:cstheme="minorHAnsi"/>
                <w:i/>
                <w:sz w:val="18"/>
                <w:szCs w:val="16"/>
              </w:rPr>
              <w:t xml:space="preserve"> a kontakt):</w:t>
            </w:r>
          </w:p>
        </w:tc>
        <w:tc>
          <w:tcPr>
            <w:tcW w:w="5493" w:type="dxa"/>
            <w:vAlign w:val="center"/>
          </w:tcPr>
          <w:p w14:paraId="10493A1C" w14:textId="77777777" w:rsidR="003C3411" w:rsidRPr="00FD5DB2" w:rsidRDefault="003C3411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říjemce</w:t>
            </w:r>
            <w:r w:rsidR="00747BF6" w:rsidRPr="00FD5DB2">
              <w:rPr>
                <w:rFonts w:cstheme="minorHAnsi"/>
                <w:i/>
                <w:sz w:val="18"/>
                <w:szCs w:val="16"/>
              </w:rPr>
              <w:t>/Beneficient</w:t>
            </w:r>
            <w:r w:rsidRPr="00FD5DB2">
              <w:rPr>
                <w:rFonts w:cstheme="minorHAnsi"/>
                <w:i/>
                <w:sz w:val="18"/>
                <w:szCs w:val="16"/>
              </w:rPr>
              <w:t xml:space="preserve"> (přesný název a adresa):</w:t>
            </w:r>
          </w:p>
        </w:tc>
      </w:tr>
      <w:tr w:rsidR="006D01C3" w:rsidRPr="006D01C3" w14:paraId="37C49906" w14:textId="77777777" w:rsidTr="004E2A7A">
        <w:tc>
          <w:tcPr>
            <w:tcW w:w="5609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5B0C31" w14:textId="77777777" w:rsidR="006D01C3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  <w:p w14:paraId="5BB9E8F7" w14:textId="77777777" w:rsidR="00DB6FF3" w:rsidRDefault="00DB6FF3" w:rsidP="00747BF6">
            <w:pPr>
              <w:rPr>
                <w:rFonts w:cstheme="minorHAnsi"/>
                <w:sz w:val="18"/>
                <w:szCs w:val="20"/>
              </w:rPr>
            </w:pPr>
          </w:p>
          <w:p w14:paraId="2386B42E" w14:textId="77777777" w:rsidR="00DB6FF3" w:rsidRDefault="00DB6FF3" w:rsidP="00747BF6">
            <w:pPr>
              <w:rPr>
                <w:rFonts w:cstheme="minorHAnsi"/>
                <w:sz w:val="18"/>
                <w:szCs w:val="20"/>
              </w:rPr>
            </w:pPr>
          </w:p>
          <w:p w14:paraId="114F9036" w14:textId="5FE65CE5" w:rsidR="00DB6FF3" w:rsidRPr="00FD5DB2" w:rsidRDefault="00DB6FF3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93" w:type="dxa"/>
            <w:shd w:val="clear" w:color="auto" w:fill="FFFFFF" w:themeFill="background1"/>
            <w:vAlign w:val="center"/>
          </w:tcPr>
          <w:p w14:paraId="345C34F2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  <w:p w14:paraId="5067ECC6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  <w:p w14:paraId="3DF33EFF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4E2A7A" w:rsidRPr="006D01C3" w14:paraId="1DFAD8D9" w14:textId="77777777" w:rsidTr="009D1770">
        <w:tc>
          <w:tcPr>
            <w:tcW w:w="14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F5399" w14:textId="77777777" w:rsidR="004E2A7A" w:rsidRPr="00FD5DB2" w:rsidRDefault="004E2A7A" w:rsidP="00747BF6">
            <w:pPr>
              <w:rPr>
                <w:rFonts w:cstheme="minorHAnsi"/>
                <w:sz w:val="18"/>
                <w:szCs w:val="20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Kontaktní osoba:</w:t>
            </w:r>
          </w:p>
        </w:tc>
        <w:tc>
          <w:tcPr>
            <w:tcW w:w="41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EA6D4F3" w14:textId="77777777" w:rsidR="004E2A7A" w:rsidRPr="00FD5DB2" w:rsidRDefault="004E2A7A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93" w:type="dxa"/>
            <w:tcBorders>
              <w:bottom w:val="dotted" w:sz="4" w:space="0" w:color="auto"/>
            </w:tcBorders>
            <w:vAlign w:val="center"/>
          </w:tcPr>
          <w:p w14:paraId="314422E1" w14:textId="77777777" w:rsidR="004E2A7A" w:rsidRPr="00FD5DB2" w:rsidRDefault="004E2A7A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Banka příjemce (název a SWIFT):</w:t>
            </w:r>
          </w:p>
        </w:tc>
      </w:tr>
      <w:tr w:rsidR="005C64AF" w:rsidRPr="006D01C3" w14:paraId="1A5CA316" w14:textId="77777777" w:rsidTr="009D1770">
        <w:tc>
          <w:tcPr>
            <w:tcW w:w="84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DBEC5" w14:textId="77777777" w:rsidR="006D01C3" w:rsidRPr="00FD5DB2" w:rsidRDefault="006D01C3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Telefon:</w:t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66C5F6A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22CC" w14:textId="77777777" w:rsidR="006D01C3" w:rsidRPr="00FD5DB2" w:rsidRDefault="006D01C3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Email: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264DC47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9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2636669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6EE94DC5" w14:textId="77777777" w:rsidR="00EC570A" w:rsidRDefault="00EC570A" w:rsidP="005C64AF">
      <w:pPr>
        <w:spacing w:after="0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720"/>
        <w:gridCol w:w="2776"/>
        <w:gridCol w:w="2776"/>
      </w:tblGrid>
      <w:tr w:rsidR="006D01C3" w:rsidRPr="006D01C3" w14:paraId="445B1A34" w14:textId="77777777" w:rsidTr="004E2A7A">
        <w:tc>
          <w:tcPr>
            <w:tcW w:w="2830" w:type="dxa"/>
            <w:tcBorders>
              <w:bottom w:val="nil"/>
              <w:right w:val="dotted" w:sz="4" w:space="0" w:color="auto"/>
            </w:tcBorders>
            <w:vAlign w:val="center"/>
          </w:tcPr>
          <w:p w14:paraId="0759630D" w14:textId="77777777" w:rsidR="006D01C3" w:rsidRPr="00FD5DB2" w:rsidRDefault="006D01C3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Měna a částka:</w:t>
            </w:r>
          </w:p>
        </w:tc>
        <w:tc>
          <w:tcPr>
            <w:tcW w:w="2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398D2B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6" w:type="dxa"/>
            <w:tcBorders>
              <w:right w:val="dotted" w:sz="4" w:space="0" w:color="auto"/>
            </w:tcBorders>
            <w:vAlign w:val="center"/>
          </w:tcPr>
          <w:p w14:paraId="39E95AE0" w14:textId="77777777" w:rsidR="002D63DF" w:rsidRPr="00FD5DB2" w:rsidRDefault="002D63DF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 xml:space="preserve">Platnost akreditivu </w:t>
            </w:r>
            <w:proofErr w:type="gramStart"/>
            <w:r w:rsidRPr="00FD5DB2">
              <w:rPr>
                <w:rFonts w:cstheme="minorHAnsi"/>
                <w:i/>
                <w:sz w:val="18"/>
                <w:szCs w:val="16"/>
              </w:rPr>
              <w:t>do</w:t>
            </w:r>
            <w:proofErr w:type="gramEnd"/>
            <w:r w:rsidRPr="00FD5DB2">
              <w:rPr>
                <w:rFonts w:cstheme="minorHAnsi"/>
                <w:i/>
                <w:sz w:val="18"/>
                <w:szCs w:val="16"/>
              </w:rPr>
              <w:t>:</w:t>
            </w:r>
          </w:p>
        </w:tc>
        <w:tc>
          <w:tcPr>
            <w:tcW w:w="277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501C51" w14:textId="77777777" w:rsidR="006D01C3" w:rsidRPr="00FD5DB2" w:rsidRDefault="006D01C3" w:rsidP="00747BF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D01C3" w:rsidRPr="006D01C3" w14:paraId="0FFC90C5" w14:textId="77777777" w:rsidTr="004E2A7A">
        <w:tc>
          <w:tcPr>
            <w:tcW w:w="283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09215E" w14:textId="77777777" w:rsidR="006D01C3" w:rsidRPr="00FD5DB2" w:rsidRDefault="006D01C3" w:rsidP="004E2A7A">
            <w:pPr>
              <w:tabs>
                <w:tab w:val="left" w:pos="258"/>
              </w:tabs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ab/>
            </w:r>
            <w:r w:rsidR="004E2A7A" w:rsidRPr="00FD5DB2">
              <w:rPr>
                <w:rFonts w:cstheme="minorHAnsi"/>
                <w:i/>
                <w:sz w:val="18"/>
                <w:szCs w:val="16"/>
              </w:rPr>
              <w:t>tolerance ±%: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752033D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6" w:type="dxa"/>
            <w:tcBorders>
              <w:right w:val="dotted" w:sz="4" w:space="0" w:color="auto"/>
            </w:tcBorders>
            <w:vAlign w:val="center"/>
          </w:tcPr>
          <w:p w14:paraId="0053312D" w14:textId="77777777" w:rsidR="006D01C3" w:rsidRPr="00FD5DB2" w:rsidRDefault="002D63DF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Místo uplynutí platnosti:</w:t>
            </w:r>
          </w:p>
        </w:tc>
        <w:tc>
          <w:tcPr>
            <w:tcW w:w="277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292420C" w14:textId="77777777" w:rsidR="006D01C3" w:rsidRPr="00FD5DB2" w:rsidRDefault="006D01C3" w:rsidP="00747BF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D01C3" w:rsidRPr="006D01C3" w14:paraId="15CCCCF9" w14:textId="77777777" w:rsidTr="004E2A7A">
        <w:tc>
          <w:tcPr>
            <w:tcW w:w="28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A7F35" w14:textId="77777777" w:rsidR="006D01C3" w:rsidRPr="00FD5DB2" w:rsidRDefault="006D01C3" w:rsidP="004E2A7A">
            <w:pPr>
              <w:tabs>
                <w:tab w:val="left" w:pos="258"/>
              </w:tabs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ab/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FFEF5A5" w14:textId="77777777" w:rsidR="006D01C3" w:rsidRPr="00FD5DB2" w:rsidRDefault="006D01C3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6" w:type="dxa"/>
            <w:tcBorders>
              <w:right w:val="dotted" w:sz="4" w:space="0" w:color="auto"/>
            </w:tcBorders>
            <w:vAlign w:val="center"/>
          </w:tcPr>
          <w:p w14:paraId="63227B61" w14:textId="77777777" w:rsidR="006D01C3" w:rsidRPr="00FD5DB2" w:rsidRDefault="005C64AF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řevoditelnost akreditivu:</w:t>
            </w:r>
          </w:p>
        </w:tc>
        <w:tc>
          <w:tcPr>
            <w:tcW w:w="277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CE41A2C" w14:textId="77777777" w:rsidR="006D01C3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6514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AF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5C64AF" w:rsidRPr="00FD5DB2">
              <w:rPr>
                <w:rFonts w:cstheme="minorHAnsi"/>
                <w:sz w:val="18"/>
                <w:szCs w:val="16"/>
              </w:rPr>
              <w:t xml:space="preserve"> ANO</w:t>
            </w:r>
            <w:r w:rsidR="005C64AF" w:rsidRPr="00FD5DB2">
              <w:rPr>
                <w:rFonts w:cstheme="minorHAnsi"/>
                <w:sz w:val="18"/>
                <w:szCs w:val="16"/>
              </w:rPr>
              <w:tab/>
            </w:r>
            <w:r w:rsidR="005C64AF" w:rsidRPr="00FD5DB2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16655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AF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5C64AF" w:rsidRPr="00FD5DB2">
              <w:rPr>
                <w:rFonts w:cstheme="minorHAnsi"/>
                <w:sz w:val="18"/>
                <w:szCs w:val="16"/>
              </w:rPr>
              <w:t xml:space="preserve"> NE</w:t>
            </w:r>
          </w:p>
        </w:tc>
      </w:tr>
      <w:tr w:rsidR="00747BF6" w:rsidRPr="006D01C3" w14:paraId="282C455F" w14:textId="77777777" w:rsidTr="00747BF6">
        <w:tc>
          <w:tcPr>
            <w:tcW w:w="2830" w:type="dxa"/>
            <w:tcBorders>
              <w:right w:val="dotted" w:sz="4" w:space="0" w:color="auto"/>
            </w:tcBorders>
            <w:vAlign w:val="center"/>
          </w:tcPr>
          <w:p w14:paraId="6CE02EC4" w14:textId="77777777" w:rsidR="00747BF6" w:rsidRPr="00FD5DB2" w:rsidRDefault="00747BF6" w:rsidP="00747BF6">
            <w:pPr>
              <w:tabs>
                <w:tab w:val="left" w:pos="258"/>
              </w:tabs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Dílčí dodávky:</w:t>
            </w:r>
          </w:p>
        </w:tc>
        <w:tc>
          <w:tcPr>
            <w:tcW w:w="2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6F0BE3" w14:textId="77777777" w:rsidR="00747BF6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0934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povoleny</w:t>
            </w:r>
            <w:r w:rsidR="00747BF6" w:rsidRPr="00FD5DB2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-3142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zakázány</w:t>
            </w:r>
          </w:p>
        </w:tc>
        <w:tc>
          <w:tcPr>
            <w:tcW w:w="2776" w:type="dxa"/>
            <w:vMerge w:val="restart"/>
            <w:tcBorders>
              <w:right w:val="dotted" w:sz="4" w:space="0" w:color="auto"/>
            </w:tcBorders>
            <w:vAlign w:val="center"/>
          </w:tcPr>
          <w:p w14:paraId="1227F8E1" w14:textId="77777777" w:rsidR="00747BF6" w:rsidRPr="00FD5DB2" w:rsidRDefault="00747BF6" w:rsidP="00747BF6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 xml:space="preserve">Akreditiv má být </w:t>
            </w:r>
            <w:proofErr w:type="spellStart"/>
            <w:r w:rsidRPr="00FD5DB2">
              <w:rPr>
                <w:rFonts w:cstheme="minorHAnsi"/>
                <w:i/>
                <w:sz w:val="18"/>
                <w:szCs w:val="16"/>
              </w:rPr>
              <w:t>avizující</w:t>
            </w:r>
            <w:proofErr w:type="spellEnd"/>
            <w:r w:rsidRPr="00FD5DB2">
              <w:rPr>
                <w:rFonts w:cstheme="minorHAnsi"/>
                <w:i/>
                <w:sz w:val="18"/>
                <w:szCs w:val="16"/>
              </w:rPr>
              <w:t xml:space="preserve"> bankou beneficientovi:</w:t>
            </w:r>
          </w:p>
        </w:tc>
        <w:tc>
          <w:tcPr>
            <w:tcW w:w="2776" w:type="dxa"/>
            <w:vMerge w:val="restar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2839B7E" w14:textId="77777777" w:rsidR="00747BF6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5498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avizován</w:t>
            </w:r>
          </w:p>
          <w:p w14:paraId="2DF0FCC1" w14:textId="77777777" w:rsidR="00747BF6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7114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potvrzen</w:t>
            </w:r>
          </w:p>
          <w:p w14:paraId="111D32A3" w14:textId="77777777" w:rsidR="00747BF6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869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může být potvrzen</w:t>
            </w:r>
          </w:p>
        </w:tc>
      </w:tr>
      <w:tr w:rsidR="00747BF6" w:rsidRPr="006D01C3" w14:paraId="36288883" w14:textId="77777777" w:rsidTr="00747BF6">
        <w:tc>
          <w:tcPr>
            <w:tcW w:w="2830" w:type="dxa"/>
            <w:tcBorders>
              <w:right w:val="dotted" w:sz="4" w:space="0" w:color="auto"/>
            </w:tcBorders>
            <w:vAlign w:val="center"/>
          </w:tcPr>
          <w:p w14:paraId="456E2328" w14:textId="77777777" w:rsidR="00747BF6" w:rsidRPr="00FD5DB2" w:rsidRDefault="00747BF6" w:rsidP="00747BF6">
            <w:pPr>
              <w:tabs>
                <w:tab w:val="left" w:pos="258"/>
              </w:tabs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řeklady zboží:</w:t>
            </w:r>
          </w:p>
        </w:tc>
        <w:tc>
          <w:tcPr>
            <w:tcW w:w="2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D47809C" w14:textId="77777777" w:rsidR="00747BF6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8264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povoleny</w:t>
            </w:r>
            <w:r w:rsidR="00747BF6" w:rsidRPr="00FD5DB2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8249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F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47BF6" w:rsidRPr="00FD5DB2">
              <w:rPr>
                <w:rFonts w:cstheme="minorHAnsi"/>
                <w:sz w:val="18"/>
                <w:szCs w:val="16"/>
              </w:rPr>
              <w:t xml:space="preserve"> zakázány</w:t>
            </w:r>
          </w:p>
        </w:tc>
        <w:tc>
          <w:tcPr>
            <w:tcW w:w="2776" w:type="dxa"/>
            <w:vMerge/>
            <w:tcBorders>
              <w:right w:val="dotted" w:sz="4" w:space="0" w:color="auto"/>
            </w:tcBorders>
            <w:vAlign w:val="center"/>
          </w:tcPr>
          <w:p w14:paraId="2B1DBAAA" w14:textId="77777777" w:rsidR="00747BF6" w:rsidRPr="00FD5DB2" w:rsidRDefault="00747BF6" w:rsidP="00747BF6">
            <w:pPr>
              <w:rPr>
                <w:rFonts w:cstheme="minorHAnsi"/>
                <w:i/>
                <w:sz w:val="18"/>
                <w:szCs w:val="16"/>
              </w:rPr>
            </w:pPr>
          </w:p>
        </w:tc>
        <w:tc>
          <w:tcPr>
            <w:tcW w:w="277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E8EC501" w14:textId="77777777" w:rsidR="00747BF6" w:rsidRPr="00FD5DB2" w:rsidRDefault="00747BF6" w:rsidP="00747BF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47BF6" w:rsidRPr="006D01C3" w14:paraId="628E40FF" w14:textId="77777777" w:rsidTr="00747BF6">
        <w:tc>
          <w:tcPr>
            <w:tcW w:w="2830" w:type="dxa"/>
            <w:tcBorders>
              <w:right w:val="dotted" w:sz="4" w:space="0" w:color="auto"/>
            </w:tcBorders>
            <w:vAlign w:val="center"/>
          </w:tcPr>
          <w:p w14:paraId="4C09D890" w14:textId="77777777" w:rsidR="00747BF6" w:rsidRPr="00FD5DB2" w:rsidRDefault="00747BF6" w:rsidP="00747BF6">
            <w:pPr>
              <w:tabs>
                <w:tab w:val="left" w:pos="258"/>
              </w:tabs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Akreditiv kryje kolik % z hodnoty kontraktu?</w:t>
            </w:r>
          </w:p>
        </w:tc>
        <w:tc>
          <w:tcPr>
            <w:tcW w:w="2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0C5F763" w14:textId="77777777" w:rsidR="00747BF6" w:rsidRPr="00FD5DB2" w:rsidRDefault="00747BF6" w:rsidP="00747BF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6" w:type="dxa"/>
            <w:vMerge/>
            <w:tcBorders>
              <w:right w:val="dotted" w:sz="4" w:space="0" w:color="auto"/>
            </w:tcBorders>
            <w:vAlign w:val="center"/>
          </w:tcPr>
          <w:p w14:paraId="35B05A19" w14:textId="77777777" w:rsidR="00747BF6" w:rsidRPr="00FD5DB2" w:rsidRDefault="00747BF6" w:rsidP="00747BF6">
            <w:pPr>
              <w:rPr>
                <w:rFonts w:cstheme="minorHAnsi"/>
                <w:i/>
                <w:sz w:val="18"/>
                <w:szCs w:val="16"/>
              </w:rPr>
            </w:pPr>
          </w:p>
        </w:tc>
        <w:tc>
          <w:tcPr>
            <w:tcW w:w="277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97D2F59" w14:textId="77777777" w:rsidR="00747BF6" w:rsidRPr="00FD5DB2" w:rsidRDefault="00747BF6" w:rsidP="00747BF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17F68" w:rsidRPr="006D01C3" w14:paraId="34B6E09A" w14:textId="77777777" w:rsidTr="00AE137A">
        <w:tc>
          <w:tcPr>
            <w:tcW w:w="2830" w:type="dxa"/>
            <w:tcBorders>
              <w:right w:val="dotted" w:sz="4" w:space="0" w:color="auto"/>
            </w:tcBorders>
            <w:vAlign w:val="center"/>
          </w:tcPr>
          <w:p w14:paraId="06606469" w14:textId="77777777" w:rsidR="00917F68" w:rsidRPr="00FD5DB2" w:rsidRDefault="00917F68" w:rsidP="00747BF6">
            <w:pPr>
              <w:tabs>
                <w:tab w:val="left" w:pos="258"/>
              </w:tabs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opis zboží v jazyce kontraktu:</w:t>
            </w:r>
          </w:p>
        </w:tc>
        <w:tc>
          <w:tcPr>
            <w:tcW w:w="8272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FF8F19F" w14:textId="3AC008FA" w:rsidR="00DB6FF3" w:rsidRDefault="00DB6FF3" w:rsidP="00747BF6">
            <w:pPr>
              <w:rPr>
                <w:rFonts w:cstheme="minorHAnsi"/>
                <w:sz w:val="18"/>
                <w:szCs w:val="20"/>
              </w:rPr>
            </w:pPr>
          </w:p>
          <w:p w14:paraId="1ACF40B2" w14:textId="77777777" w:rsidR="00DB6FF3" w:rsidRDefault="00DB6FF3" w:rsidP="00747BF6">
            <w:pPr>
              <w:rPr>
                <w:rFonts w:cstheme="minorHAnsi"/>
                <w:sz w:val="18"/>
                <w:szCs w:val="20"/>
              </w:rPr>
            </w:pPr>
          </w:p>
          <w:p w14:paraId="43B1A737" w14:textId="77777777" w:rsidR="00BC6D1F" w:rsidRPr="00FD5DB2" w:rsidRDefault="00BC6D1F" w:rsidP="00747BF6">
            <w:pPr>
              <w:rPr>
                <w:rFonts w:cstheme="minorHAnsi"/>
                <w:sz w:val="18"/>
                <w:szCs w:val="20"/>
              </w:rPr>
            </w:pPr>
          </w:p>
          <w:p w14:paraId="2EC773EC" w14:textId="77777777" w:rsidR="00A95191" w:rsidRPr="00FD5DB2" w:rsidRDefault="00A95191" w:rsidP="00747BF6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66D352CD" w14:textId="77777777" w:rsidR="00EC570A" w:rsidRDefault="00EC570A" w:rsidP="007C5DE7">
      <w:pPr>
        <w:spacing w:after="0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"/>
        <w:gridCol w:w="2406"/>
        <w:gridCol w:w="2123"/>
        <w:gridCol w:w="1980"/>
        <w:gridCol w:w="4150"/>
      </w:tblGrid>
      <w:tr w:rsidR="004E2A7A" w14:paraId="31843B39" w14:textId="77777777" w:rsidTr="00A95191">
        <w:tc>
          <w:tcPr>
            <w:tcW w:w="419" w:type="dxa"/>
            <w:vMerge w:val="restart"/>
            <w:textDirection w:val="btLr"/>
            <w:vAlign w:val="center"/>
          </w:tcPr>
          <w:p w14:paraId="541C8107" w14:textId="77777777" w:rsidR="004E2A7A" w:rsidRPr="00FD5DB2" w:rsidRDefault="004E2A7A" w:rsidP="007A630D">
            <w:pPr>
              <w:ind w:left="113" w:right="113"/>
              <w:jc w:val="center"/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>Akreditiv je použitelný (vyplatitelný)</w:t>
            </w:r>
          </w:p>
        </w:tc>
        <w:tc>
          <w:tcPr>
            <w:tcW w:w="241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8EBB5D" w14:textId="77777777" w:rsidR="004E2A7A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83965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A7A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E2A7A" w:rsidRPr="00FD5DB2">
              <w:rPr>
                <w:rFonts w:cstheme="minorHAnsi"/>
                <w:sz w:val="18"/>
                <w:szCs w:val="16"/>
              </w:rPr>
              <w:t xml:space="preserve"> u vystavující banky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B6C61C" w14:textId="77777777" w:rsidR="004E2A7A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87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A7A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4E2A7A" w:rsidRPr="00FD5DB2">
              <w:rPr>
                <w:rFonts w:cstheme="minorHAnsi"/>
                <w:sz w:val="18"/>
                <w:szCs w:val="16"/>
              </w:rPr>
              <w:t xml:space="preserve"> u </w:t>
            </w:r>
            <w:proofErr w:type="spellStart"/>
            <w:r w:rsidR="004E2A7A" w:rsidRPr="00FD5DB2">
              <w:rPr>
                <w:rFonts w:cstheme="minorHAnsi"/>
                <w:sz w:val="18"/>
                <w:szCs w:val="16"/>
              </w:rPr>
              <w:t>avizující</w:t>
            </w:r>
            <w:proofErr w:type="spellEnd"/>
            <w:r w:rsidR="004E2A7A" w:rsidRPr="00FD5DB2">
              <w:rPr>
                <w:rFonts w:cstheme="minorHAnsi"/>
                <w:sz w:val="18"/>
                <w:szCs w:val="16"/>
              </w:rPr>
              <w:t xml:space="preserve"> banky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DB0C85" w14:textId="77777777" w:rsidR="004E2A7A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78126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A7A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4E2A7A" w:rsidRPr="00FD5DB2">
              <w:rPr>
                <w:rFonts w:cstheme="minorHAnsi"/>
                <w:sz w:val="18"/>
                <w:szCs w:val="16"/>
              </w:rPr>
              <w:t xml:space="preserve"> u jakékoliv banky</w:t>
            </w:r>
          </w:p>
        </w:tc>
        <w:tc>
          <w:tcPr>
            <w:tcW w:w="416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C16D2" w14:textId="77777777" w:rsidR="004E2A7A" w:rsidRPr="00FD5DB2" w:rsidRDefault="00677761" w:rsidP="004E2A7A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0532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A7A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4E2A7A" w:rsidRPr="00FD5DB2">
              <w:rPr>
                <w:rFonts w:cstheme="minorHAnsi"/>
                <w:sz w:val="18"/>
                <w:szCs w:val="16"/>
              </w:rPr>
              <w:t xml:space="preserve"> u jiné banky:  </w:t>
            </w:r>
            <w:sdt>
              <w:sdtPr>
                <w:rPr>
                  <w:rFonts w:cstheme="minorHAnsi"/>
                  <w:sz w:val="18"/>
                  <w:szCs w:val="16"/>
                </w:rPr>
                <w:id w:val="1907566605"/>
                <w:placeholder>
                  <w:docPart w:val="56D68D3782C64941AE90B09F212D8F43"/>
                </w:placeholder>
                <w:showingPlcHdr/>
                <w:text/>
              </w:sdtPr>
              <w:sdtEndPr/>
              <w:sdtContent>
                <w:r w:rsidR="004E2A7A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</w:p>
        </w:tc>
      </w:tr>
      <w:tr w:rsidR="00216BE4" w14:paraId="3CEC48B1" w14:textId="77777777" w:rsidTr="00A95191">
        <w:tc>
          <w:tcPr>
            <w:tcW w:w="419" w:type="dxa"/>
            <w:vMerge/>
            <w:vAlign w:val="center"/>
          </w:tcPr>
          <w:p w14:paraId="38E0D7BE" w14:textId="77777777" w:rsidR="00216BE4" w:rsidRPr="00FD5DB2" w:rsidRDefault="00216BE4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41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C16C4A" w14:textId="77777777" w:rsidR="00216BE4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60957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E4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platbou na viděnou</w:t>
            </w:r>
          </w:p>
        </w:tc>
        <w:tc>
          <w:tcPr>
            <w:tcW w:w="8272" w:type="dxa"/>
            <w:gridSpan w:val="3"/>
            <w:tcBorders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B642BAD" w14:textId="77777777" w:rsidR="00216BE4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8192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26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F73266" w:rsidRPr="00FD5DB2">
              <w:rPr>
                <w:rFonts w:cstheme="minorHAnsi"/>
                <w:sz w:val="18"/>
                <w:szCs w:val="16"/>
              </w:rPr>
              <w:t xml:space="preserve"> kombinovanou platbou:</w:t>
            </w:r>
          </w:p>
        </w:tc>
      </w:tr>
      <w:tr w:rsidR="00F73266" w14:paraId="5C03829B" w14:textId="77777777" w:rsidTr="00A95191">
        <w:tc>
          <w:tcPr>
            <w:tcW w:w="419" w:type="dxa"/>
            <w:vMerge/>
            <w:vAlign w:val="center"/>
          </w:tcPr>
          <w:p w14:paraId="4FAD74A8" w14:textId="77777777" w:rsidR="00F73266" w:rsidRPr="00FD5DB2" w:rsidRDefault="00F73266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411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614060" w14:textId="77777777" w:rsidR="00F73266" w:rsidRPr="00FD5DB2" w:rsidRDefault="00677761" w:rsidP="00F7326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9788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266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F73266" w:rsidRPr="00FD5DB2">
              <w:rPr>
                <w:rFonts w:cstheme="minorHAnsi"/>
                <w:sz w:val="18"/>
                <w:szCs w:val="16"/>
              </w:rPr>
              <w:t xml:space="preserve"> odloženou platbou </w:t>
            </w:r>
            <w:sdt>
              <w:sdtPr>
                <w:rPr>
                  <w:rFonts w:cstheme="minorHAnsi"/>
                  <w:sz w:val="18"/>
                  <w:szCs w:val="16"/>
                </w:rPr>
                <w:id w:val="-489785710"/>
                <w:placeholder>
                  <w:docPart w:val="35AC7D10E53946EC990997418796901F"/>
                </w:placeholder>
                <w:showingPlcHdr/>
                <w:text/>
              </w:sdtPr>
              <w:sdtEndPr/>
              <w:sdtContent>
                <w:r w:rsidR="00F73266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F73266" w:rsidRPr="00FD5DB2">
              <w:rPr>
                <w:rFonts w:cstheme="minorHAnsi"/>
                <w:sz w:val="18"/>
                <w:szCs w:val="16"/>
              </w:rPr>
              <w:t xml:space="preserve"> dní od data </w:t>
            </w:r>
            <w:sdt>
              <w:sdtPr>
                <w:rPr>
                  <w:rFonts w:cstheme="minorHAnsi"/>
                  <w:sz w:val="18"/>
                  <w:szCs w:val="16"/>
                </w:rPr>
                <w:id w:val="-2065633524"/>
                <w:placeholder>
                  <w:docPart w:val="EF76532A376041B1BFC2C8D7A3D430CB"/>
                </w:placeholder>
                <w:showingPlcHdr/>
                <w:text/>
              </w:sdtPr>
              <w:sdtEndPr/>
              <w:sdtContent>
                <w:r w:rsidR="00F73266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</w:p>
        </w:tc>
        <w:tc>
          <w:tcPr>
            <w:tcW w:w="8272" w:type="dxa"/>
            <w:gridSpan w:val="3"/>
            <w:tcBorders>
              <w:top w:val="nil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9EF7991" w14:textId="77777777" w:rsidR="00F73266" w:rsidRPr="00FD5DB2" w:rsidRDefault="00F73266" w:rsidP="00747BF6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>(Detail kombinované platby)</w:t>
            </w:r>
          </w:p>
          <w:p w14:paraId="03178F97" w14:textId="77777777" w:rsidR="00F73266" w:rsidRPr="00FD5DB2" w:rsidRDefault="00F73266" w:rsidP="00747BF6">
            <w:pPr>
              <w:rPr>
                <w:rFonts w:cstheme="minorHAnsi"/>
                <w:sz w:val="18"/>
                <w:szCs w:val="16"/>
              </w:rPr>
            </w:pPr>
          </w:p>
          <w:p w14:paraId="39EC3426" w14:textId="77777777" w:rsidR="00F73266" w:rsidRPr="00FD5DB2" w:rsidRDefault="00F73266" w:rsidP="00747BF6">
            <w:pPr>
              <w:rPr>
                <w:rFonts w:cstheme="minorHAnsi"/>
                <w:sz w:val="18"/>
                <w:szCs w:val="16"/>
              </w:rPr>
            </w:pPr>
          </w:p>
          <w:p w14:paraId="35997AA9" w14:textId="77777777" w:rsidR="00F73266" w:rsidRPr="00FD5DB2" w:rsidRDefault="00F73266" w:rsidP="00747BF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6BE4" w14:paraId="2083B0E6" w14:textId="77777777" w:rsidTr="00F73266">
        <w:trPr>
          <w:trHeight w:val="165"/>
        </w:trPr>
        <w:tc>
          <w:tcPr>
            <w:tcW w:w="419" w:type="dxa"/>
            <w:vMerge/>
            <w:vAlign w:val="center"/>
          </w:tcPr>
          <w:p w14:paraId="0DB64CA7" w14:textId="77777777" w:rsidR="00216BE4" w:rsidRPr="00FD5DB2" w:rsidRDefault="00216BE4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0683" w:type="dxa"/>
            <w:gridSpan w:val="4"/>
            <w:shd w:val="clear" w:color="auto" w:fill="FFFFFF" w:themeFill="background1"/>
            <w:vAlign w:val="center"/>
          </w:tcPr>
          <w:p w14:paraId="25A75C11" w14:textId="77777777" w:rsidR="00216BE4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3814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E4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akceptací ben</w:t>
            </w:r>
            <w:r w:rsidR="00917F68" w:rsidRPr="00FD5DB2">
              <w:rPr>
                <w:rFonts w:cstheme="minorHAnsi"/>
                <w:sz w:val="18"/>
                <w:szCs w:val="16"/>
              </w:rPr>
              <w:t>e</w:t>
            </w:r>
            <w:r w:rsidR="00216BE4" w:rsidRPr="00FD5DB2">
              <w:rPr>
                <w:rFonts w:cstheme="minorHAnsi"/>
                <w:sz w:val="18"/>
                <w:szCs w:val="16"/>
              </w:rPr>
              <w:t xml:space="preserve">ficientovy </w:t>
            </w:r>
            <w:proofErr w:type="gramStart"/>
            <w:r w:rsidR="00216BE4" w:rsidRPr="00FD5DB2">
              <w:rPr>
                <w:rFonts w:cstheme="minorHAnsi"/>
                <w:sz w:val="18"/>
                <w:szCs w:val="16"/>
              </w:rPr>
              <w:t>směnky(</w:t>
            </w:r>
            <w:proofErr w:type="spellStart"/>
            <w:r w:rsidR="00216BE4" w:rsidRPr="00FD5DB2">
              <w:rPr>
                <w:rFonts w:cstheme="minorHAnsi"/>
                <w:sz w:val="18"/>
                <w:szCs w:val="16"/>
              </w:rPr>
              <w:t>ek</w:t>
            </w:r>
            <w:proofErr w:type="spellEnd"/>
            <w:proofErr w:type="gramEnd"/>
            <w:r w:rsidR="00216BE4" w:rsidRPr="00FD5DB2">
              <w:rPr>
                <w:rFonts w:cstheme="minorHAnsi"/>
                <w:sz w:val="18"/>
                <w:szCs w:val="16"/>
              </w:rPr>
              <w:t xml:space="preserve">) se splatností </w:t>
            </w:r>
            <w:sdt>
              <w:sdtPr>
                <w:rPr>
                  <w:rFonts w:cstheme="minorHAnsi"/>
                  <w:sz w:val="18"/>
                  <w:szCs w:val="16"/>
                </w:rPr>
                <w:id w:val="-64879063"/>
                <w:placeholder>
                  <w:docPart w:val="A9EDAB0E1567438988A84EB790D9BA3C"/>
                </w:placeholder>
                <w:showingPlcHdr/>
                <w:text/>
              </w:sdtPr>
              <w:sdtEndPr/>
              <w:sdtContent>
                <w:r w:rsidR="00216BE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dní od data </w:t>
            </w:r>
            <w:sdt>
              <w:sdtPr>
                <w:rPr>
                  <w:rFonts w:cstheme="minorHAnsi"/>
                  <w:sz w:val="18"/>
                  <w:szCs w:val="16"/>
                </w:rPr>
                <w:id w:val="-943691273"/>
                <w:placeholder>
                  <w:docPart w:val="0C0CB133281D4F199E6EF0A1C54C9CCB"/>
                </w:placeholder>
                <w:showingPlcHdr/>
                <w:text/>
              </w:sdtPr>
              <w:sdtEndPr/>
              <w:sdtContent>
                <w:r w:rsidR="00216BE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vystavené (</w:t>
            </w:r>
            <w:proofErr w:type="spellStart"/>
            <w:r w:rsidR="00216BE4" w:rsidRPr="00FD5DB2">
              <w:rPr>
                <w:rFonts w:cstheme="minorHAnsi"/>
                <w:sz w:val="18"/>
                <w:szCs w:val="16"/>
              </w:rPr>
              <w:t>ých</w:t>
            </w:r>
            <w:proofErr w:type="spellEnd"/>
            <w:r w:rsidR="00216BE4" w:rsidRPr="00FD5DB2">
              <w:rPr>
                <w:rFonts w:cstheme="minorHAnsi"/>
                <w:sz w:val="18"/>
                <w:szCs w:val="16"/>
              </w:rPr>
              <w:t xml:space="preserve">) na: </w:t>
            </w:r>
            <w:sdt>
              <w:sdtPr>
                <w:rPr>
                  <w:rFonts w:cstheme="minorHAnsi"/>
                  <w:sz w:val="18"/>
                  <w:szCs w:val="16"/>
                </w:rPr>
                <w:id w:val="2078855660"/>
                <w:placeholder>
                  <w:docPart w:val="22A410A2373341E89087F7FB222D47AE"/>
                </w:placeholder>
                <w:showingPlcHdr/>
                <w:text/>
              </w:sdtPr>
              <w:sdtEndPr/>
              <w:sdtContent>
                <w:r w:rsidR="00216BE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</w:p>
        </w:tc>
      </w:tr>
      <w:tr w:rsidR="007A630D" w14:paraId="664166BC" w14:textId="77777777" w:rsidTr="007C5DE7">
        <w:tc>
          <w:tcPr>
            <w:tcW w:w="419" w:type="dxa"/>
            <w:vMerge/>
            <w:vAlign w:val="center"/>
          </w:tcPr>
          <w:p w14:paraId="77262E49" w14:textId="77777777" w:rsidR="007A630D" w:rsidRPr="00FD5DB2" w:rsidRDefault="007A630D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411" w:type="dxa"/>
            <w:vMerge w:val="restart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CA9258" w14:textId="77777777" w:rsidR="007A630D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5235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0D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A630D" w:rsidRPr="00FD5DB2">
              <w:rPr>
                <w:rFonts w:cstheme="minorHAnsi"/>
                <w:sz w:val="18"/>
                <w:szCs w:val="16"/>
              </w:rPr>
              <w:t xml:space="preserve"> negociací</w:t>
            </w:r>
          </w:p>
        </w:tc>
        <w:tc>
          <w:tcPr>
            <w:tcW w:w="8272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5CFC22" w14:textId="77777777" w:rsidR="007A630D" w:rsidRPr="00FD5DB2" w:rsidRDefault="00677761" w:rsidP="004E2A7A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3102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0D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A630D" w:rsidRPr="00FD5DB2">
              <w:rPr>
                <w:rFonts w:cstheme="minorHAnsi"/>
                <w:sz w:val="18"/>
                <w:szCs w:val="16"/>
              </w:rPr>
              <w:t xml:space="preserve"> dokumentů </w:t>
            </w:r>
            <w:r w:rsidR="004E2A7A" w:rsidRPr="00FD5DB2">
              <w:rPr>
                <w:rFonts w:cstheme="minorHAnsi"/>
                <w:sz w:val="18"/>
                <w:szCs w:val="16"/>
              </w:rPr>
              <w:t>na viděnou</w:t>
            </w:r>
          </w:p>
        </w:tc>
      </w:tr>
      <w:tr w:rsidR="003B4358" w14:paraId="518AB935" w14:textId="77777777" w:rsidTr="001D31BA">
        <w:tc>
          <w:tcPr>
            <w:tcW w:w="419" w:type="dxa"/>
            <w:vMerge/>
            <w:vAlign w:val="center"/>
          </w:tcPr>
          <w:p w14:paraId="760F37F3" w14:textId="77777777" w:rsidR="003B4358" w:rsidRPr="00FD5DB2" w:rsidRDefault="003B4358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411" w:type="dxa"/>
            <w:vMerge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E25692" w14:textId="77777777" w:rsidR="003B4358" w:rsidRPr="00FD5DB2" w:rsidRDefault="003B4358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61FEB17" w14:textId="77777777" w:rsidR="003B4358" w:rsidRPr="00FD5DB2" w:rsidRDefault="00677761" w:rsidP="00747BF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21229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8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dokumentů </w:t>
            </w:r>
            <w:sdt>
              <w:sdtPr>
                <w:rPr>
                  <w:rFonts w:cstheme="minorHAnsi"/>
                  <w:sz w:val="18"/>
                  <w:szCs w:val="16"/>
                </w:rPr>
                <w:id w:val="2053570528"/>
                <w:placeholder>
                  <w:docPart w:val="8FDD37B89BF54C1A9D292616C784331C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dní od data </w:t>
            </w:r>
            <w:sdt>
              <w:sdtPr>
                <w:rPr>
                  <w:rFonts w:cstheme="minorHAnsi"/>
                  <w:sz w:val="18"/>
                  <w:szCs w:val="16"/>
                </w:rPr>
                <w:id w:val="-234012959"/>
                <w:placeholder>
                  <w:docPart w:val="C5F8906E07254D5A8916A631AABCBDD5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</w:p>
        </w:tc>
      </w:tr>
      <w:tr w:rsidR="007A630D" w14:paraId="04288299" w14:textId="77777777" w:rsidTr="007C5DE7">
        <w:tc>
          <w:tcPr>
            <w:tcW w:w="419" w:type="dxa"/>
            <w:vMerge/>
            <w:vAlign w:val="center"/>
          </w:tcPr>
          <w:p w14:paraId="51EFF6A7" w14:textId="77777777" w:rsidR="007A630D" w:rsidRPr="00FD5DB2" w:rsidRDefault="007A630D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411" w:type="dxa"/>
            <w:vMerge/>
            <w:tcBorders>
              <w:right w:val="dotted" w:sz="4" w:space="0" w:color="auto"/>
            </w:tcBorders>
            <w:vAlign w:val="center"/>
          </w:tcPr>
          <w:p w14:paraId="7DD63AAF" w14:textId="77777777" w:rsidR="007A630D" w:rsidRPr="00FD5DB2" w:rsidRDefault="007A630D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272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96397F" w14:textId="77777777" w:rsidR="007A630D" w:rsidRPr="00FD5DB2" w:rsidRDefault="00677761" w:rsidP="00F73266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5991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30D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7A630D" w:rsidRPr="00FD5DB2">
              <w:rPr>
                <w:rFonts w:cstheme="minorHAnsi"/>
                <w:sz w:val="18"/>
                <w:szCs w:val="16"/>
              </w:rPr>
              <w:t xml:space="preserve"> směnky vystavené </w:t>
            </w:r>
            <w:r w:rsidR="00F73266" w:rsidRPr="00FD5DB2">
              <w:rPr>
                <w:rFonts w:cstheme="minorHAnsi"/>
                <w:sz w:val="18"/>
                <w:szCs w:val="16"/>
              </w:rPr>
              <w:t xml:space="preserve">na viděnou </w:t>
            </w:r>
            <w:r w:rsidR="007A630D" w:rsidRPr="00FD5DB2">
              <w:rPr>
                <w:rFonts w:cstheme="minorHAnsi"/>
                <w:sz w:val="18"/>
                <w:szCs w:val="16"/>
              </w:rPr>
              <w:t>na vystavující banku</w:t>
            </w:r>
          </w:p>
        </w:tc>
      </w:tr>
      <w:tr w:rsidR="003B4358" w14:paraId="1B91526F" w14:textId="77777777" w:rsidTr="00AE18F2">
        <w:trPr>
          <w:trHeight w:val="748"/>
        </w:trPr>
        <w:tc>
          <w:tcPr>
            <w:tcW w:w="419" w:type="dxa"/>
            <w:vMerge/>
            <w:vAlign w:val="center"/>
          </w:tcPr>
          <w:p w14:paraId="2126E9AC" w14:textId="77777777" w:rsidR="003B4358" w:rsidRPr="00FD5DB2" w:rsidRDefault="003B4358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411" w:type="dxa"/>
            <w:vMerge/>
            <w:tcBorders>
              <w:right w:val="dotted" w:sz="4" w:space="0" w:color="auto"/>
            </w:tcBorders>
            <w:vAlign w:val="center"/>
          </w:tcPr>
          <w:p w14:paraId="6CDF26E6" w14:textId="77777777" w:rsidR="003B4358" w:rsidRPr="00FD5DB2" w:rsidRDefault="003B4358" w:rsidP="00747BF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272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E44755" w14:textId="77777777" w:rsidR="003B4358" w:rsidRPr="00FD5DB2" w:rsidRDefault="00677761" w:rsidP="004E2A7A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5030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8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směnky (</w:t>
            </w:r>
            <w:proofErr w:type="spellStart"/>
            <w:r w:rsidR="003B4358" w:rsidRPr="00FD5DB2">
              <w:rPr>
                <w:rFonts w:cstheme="minorHAnsi"/>
                <w:sz w:val="18"/>
                <w:szCs w:val="16"/>
              </w:rPr>
              <w:t>ek</w:t>
            </w:r>
            <w:proofErr w:type="spellEnd"/>
            <w:r w:rsidR="003B4358" w:rsidRPr="00FD5DB2">
              <w:rPr>
                <w:rFonts w:cstheme="minorHAnsi"/>
                <w:sz w:val="18"/>
                <w:szCs w:val="16"/>
              </w:rPr>
              <w:t xml:space="preserve">) </w:t>
            </w:r>
            <w:proofErr w:type="gramStart"/>
            <w:r w:rsidR="003B4358" w:rsidRPr="00FD5DB2">
              <w:rPr>
                <w:rFonts w:cstheme="minorHAnsi"/>
                <w:sz w:val="18"/>
                <w:szCs w:val="16"/>
              </w:rPr>
              <w:t>splatné(</w:t>
            </w:r>
            <w:proofErr w:type="spellStart"/>
            <w:r w:rsidR="003B4358" w:rsidRPr="00FD5DB2">
              <w:rPr>
                <w:rFonts w:cstheme="minorHAnsi"/>
                <w:sz w:val="18"/>
                <w:szCs w:val="16"/>
              </w:rPr>
              <w:t>ých</w:t>
            </w:r>
            <w:proofErr w:type="spellEnd"/>
            <w:proofErr w:type="gramEnd"/>
            <w:r w:rsidR="003B4358" w:rsidRPr="00FD5DB2">
              <w:rPr>
                <w:rFonts w:cstheme="minorHAnsi"/>
                <w:sz w:val="18"/>
                <w:szCs w:val="16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58465470"/>
                <w:placeholder>
                  <w:docPart w:val="B9C12BC5D29346E6BEBEA695D4FDCB50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dní od data </w:t>
            </w:r>
            <w:sdt>
              <w:sdtPr>
                <w:rPr>
                  <w:rFonts w:cstheme="minorHAnsi"/>
                  <w:sz w:val="18"/>
                  <w:szCs w:val="16"/>
                </w:rPr>
                <w:id w:val="532002405"/>
                <w:placeholder>
                  <w:docPart w:val="63C46478A62045B9ACFB8148CBDC86E8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, vystavené (</w:t>
            </w:r>
            <w:proofErr w:type="spellStart"/>
            <w:r w:rsidR="003B4358" w:rsidRPr="00FD5DB2">
              <w:rPr>
                <w:rFonts w:cstheme="minorHAnsi"/>
                <w:sz w:val="18"/>
                <w:szCs w:val="16"/>
              </w:rPr>
              <w:t>ých</w:t>
            </w:r>
            <w:proofErr w:type="spellEnd"/>
            <w:r w:rsidR="003B4358" w:rsidRPr="00FD5DB2">
              <w:rPr>
                <w:rFonts w:cstheme="minorHAnsi"/>
                <w:sz w:val="18"/>
                <w:szCs w:val="16"/>
              </w:rPr>
              <w:t>) na vystavující banku</w:t>
            </w:r>
          </w:p>
        </w:tc>
      </w:tr>
    </w:tbl>
    <w:p w14:paraId="31143BE6" w14:textId="77777777" w:rsidR="00747BF6" w:rsidRDefault="00747BF6" w:rsidP="00F67210">
      <w:pPr>
        <w:spacing w:after="0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1"/>
        <w:gridCol w:w="557"/>
        <w:gridCol w:w="1947"/>
        <w:gridCol w:w="1713"/>
        <w:gridCol w:w="1146"/>
        <w:gridCol w:w="2828"/>
      </w:tblGrid>
      <w:tr w:rsidR="00F67210" w:rsidRPr="00471B9D" w14:paraId="18493B83" w14:textId="77777777" w:rsidTr="00F73266">
        <w:tc>
          <w:tcPr>
            <w:tcW w:w="2933" w:type="dxa"/>
            <w:tcBorders>
              <w:right w:val="dotted" w:sz="4" w:space="0" w:color="auto"/>
            </w:tcBorders>
            <w:vAlign w:val="center"/>
          </w:tcPr>
          <w:p w14:paraId="704ABCA5" w14:textId="77777777" w:rsidR="00471B9D" w:rsidRPr="00FD5DB2" w:rsidRDefault="00471B9D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 xml:space="preserve">Dokumenty musí být předloženy </w:t>
            </w:r>
            <w:proofErr w:type="gramStart"/>
            <w:r w:rsidRPr="00FD5DB2">
              <w:rPr>
                <w:rFonts w:cstheme="minorHAnsi"/>
                <w:i/>
                <w:sz w:val="18"/>
                <w:szCs w:val="16"/>
              </w:rPr>
              <w:t>do</w:t>
            </w:r>
            <w:proofErr w:type="gramEnd"/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33FAD3" w14:textId="77777777" w:rsidR="00471B9D" w:rsidRPr="00FD5DB2" w:rsidRDefault="00471B9D" w:rsidP="00471B9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608" w:type="dxa"/>
            <w:gridSpan w:val="4"/>
            <w:tcBorders>
              <w:left w:val="dotted" w:sz="4" w:space="0" w:color="auto"/>
            </w:tcBorders>
            <w:vAlign w:val="center"/>
          </w:tcPr>
          <w:p w14:paraId="2B2A7EA5" w14:textId="77777777" w:rsidR="00471B9D" w:rsidRPr="00FD5DB2" w:rsidRDefault="00471B9D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dní po datu odeslání zboží, avšak v rámci platnosti akreditivu</w:t>
            </w:r>
          </w:p>
        </w:tc>
      </w:tr>
      <w:tr w:rsidR="001C5FD0" w:rsidRPr="00471B9D" w14:paraId="43C15CF5" w14:textId="77777777" w:rsidTr="00F73266">
        <w:tc>
          <w:tcPr>
            <w:tcW w:w="2933" w:type="dxa"/>
            <w:tcBorders>
              <w:right w:val="dotted" w:sz="4" w:space="0" w:color="auto"/>
            </w:tcBorders>
            <w:vAlign w:val="center"/>
          </w:tcPr>
          <w:p w14:paraId="4C7CD393" w14:textId="77777777" w:rsidR="001C5FD0" w:rsidRPr="00FD5DB2" w:rsidRDefault="001C5FD0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oslední datum pro odeslání zboží:</w:t>
            </w:r>
          </w:p>
        </w:tc>
        <w:tc>
          <w:tcPr>
            <w:tcW w:w="2532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CD9713" w14:textId="77777777" w:rsidR="001C5FD0" w:rsidRPr="00FD5DB2" w:rsidRDefault="001C5FD0" w:rsidP="00471B9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2"/>
            <w:tcBorders>
              <w:right w:val="dotted" w:sz="4" w:space="0" w:color="auto"/>
            </w:tcBorders>
            <w:vAlign w:val="center"/>
          </w:tcPr>
          <w:p w14:paraId="4929AA97" w14:textId="77777777" w:rsidR="001C5FD0" w:rsidRPr="00FD5DB2" w:rsidRDefault="001C5FD0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Místo převzetí k dopravě / odeslání  z:</w:t>
            </w:r>
          </w:p>
        </w:tc>
        <w:tc>
          <w:tcPr>
            <w:tcW w:w="286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E8231E7" w14:textId="77777777" w:rsidR="001C5FD0" w:rsidRPr="00FD5DB2" w:rsidRDefault="001C5FD0" w:rsidP="00471B9D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C5FD0" w:rsidRPr="00471B9D" w14:paraId="5CAC5F41" w14:textId="77777777" w:rsidTr="00F73266">
        <w:tc>
          <w:tcPr>
            <w:tcW w:w="2933" w:type="dxa"/>
            <w:tcBorders>
              <w:right w:val="dotted" w:sz="4" w:space="0" w:color="auto"/>
            </w:tcBorders>
            <w:vAlign w:val="center"/>
          </w:tcPr>
          <w:p w14:paraId="6C180E60" w14:textId="77777777" w:rsidR="001C5FD0" w:rsidRPr="00FD5DB2" w:rsidRDefault="001C5FD0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řístav nalodění / letiště odeslání:</w:t>
            </w:r>
          </w:p>
        </w:tc>
        <w:tc>
          <w:tcPr>
            <w:tcW w:w="2532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1EC5DE0" w14:textId="77777777" w:rsidR="001C5FD0" w:rsidRPr="00FD5DB2" w:rsidRDefault="001C5FD0" w:rsidP="00471B9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2"/>
            <w:tcBorders>
              <w:right w:val="dotted" w:sz="4" w:space="0" w:color="auto"/>
            </w:tcBorders>
            <w:vAlign w:val="center"/>
          </w:tcPr>
          <w:p w14:paraId="13DA54E3" w14:textId="77777777" w:rsidR="001C5FD0" w:rsidRPr="00FD5DB2" w:rsidRDefault="001C5FD0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Přístav vylodění / letiště určení:</w:t>
            </w:r>
          </w:p>
        </w:tc>
        <w:tc>
          <w:tcPr>
            <w:tcW w:w="286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9F73B58" w14:textId="77777777" w:rsidR="001C5FD0" w:rsidRPr="00FD5DB2" w:rsidRDefault="001C5FD0" w:rsidP="00471B9D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F73266" w:rsidRPr="00471B9D" w14:paraId="45E37A80" w14:textId="77777777" w:rsidTr="00F73266">
        <w:tc>
          <w:tcPr>
            <w:tcW w:w="2933" w:type="dxa"/>
            <w:tcBorders>
              <w:right w:val="dotted" w:sz="4" w:space="0" w:color="auto"/>
            </w:tcBorders>
            <w:vAlign w:val="center"/>
          </w:tcPr>
          <w:p w14:paraId="5BCF3AF8" w14:textId="77777777" w:rsidR="00F73266" w:rsidRPr="00FD5DB2" w:rsidRDefault="00F73266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Místo konečného určení / k dopravě kam/místo dodání</w:t>
            </w:r>
          </w:p>
        </w:tc>
        <w:tc>
          <w:tcPr>
            <w:tcW w:w="8169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8162DB0" w14:textId="77777777" w:rsidR="00F73266" w:rsidRPr="00FD5DB2" w:rsidRDefault="00F73266" w:rsidP="00471B9D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17F68" w:rsidRPr="00471B9D" w14:paraId="59AA4D8C" w14:textId="77777777" w:rsidTr="00F73266">
        <w:tc>
          <w:tcPr>
            <w:tcW w:w="2933" w:type="dxa"/>
            <w:tcBorders>
              <w:right w:val="dotted" w:sz="4" w:space="0" w:color="auto"/>
            </w:tcBorders>
            <w:vAlign w:val="center"/>
          </w:tcPr>
          <w:p w14:paraId="42DF57DE" w14:textId="77777777" w:rsidR="00917F68" w:rsidRPr="00FD5DB2" w:rsidRDefault="00917F68" w:rsidP="00471B9D">
            <w:pPr>
              <w:rPr>
                <w:rFonts w:cstheme="minorHAnsi"/>
                <w:i/>
                <w:sz w:val="18"/>
                <w:szCs w:val="16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Dodací doložka</w:t>
            </w:r>
            <w:r w:rsidR="00A95191" w:rsidRPr="00FD5DB2">
              <w:rPr>
                <w:rFonts w:cstheme="minorHAnsi"/>
                <w:i/>
                <w:sz w:val="18"/>
                <w:szCs w:val="16"/>
              </w:rPr>
              <w:t xml:space="preserve"> (vč. specifikace místa)</w:t>
            </w:r>
            <w:r w:rsidRPr="00FD5DB2">
              <w:rPr>
                <w:rFonts w:cstheme="minorHAnsi"/>
                <w:i/>
                <w:sz w:val="18"/>
                <w:szCs w:val="16"/>
              </w:rPr>
              <w:t>:</w:t>
            </w:r>
          </w:p>
        </w:tc>
        <w:tc>
          <w:tcPr>
            <w:tcW w:w="4266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3AB18C" w14:textId="77777777" w:rsidR="00917F68" w:rsidRPr="00FD5DB2" w:rsidRDefault="00917F68" w:rsidP="00471B9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BA0FCB" w14:textId="77777777" w:rsidR="00917F68" w:rsidRPr="00FD5DB2" w:rsidRDefault="00917F68" w:rsidP="00471B9D">
            <w:pPr>
              <w:rPr>
                <w:rFonts w:cstheme="minorHAnsi"/>
                <w:sz w:val="18"/>
                <w:szCs w:val="20"/>
              </w:rPr>
            </w:pPr>
            <w:r w:rsidRPr="00FD5DB2">
              <w:rPr>
                <w:rFonts w:cstheme="minorHAnsi"/>
                <w:i/>
                <w:sz w:val="18"/>
                <w:szCs w:val="16"/>
              </w:rPr>
              <w:t>INCOTERMS:</w:t>
            </w:r>
          </w:p>
        </w:tc>
        <w:tc>
          <w:tcPr>
            <w:tcW w:w="286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FFCA09C" w14:textId="77777777" w:rsidR="00917F68" w:rsidRPr="00FD5DB2" w:rsidRDefault="00917F68" w:rsidP="00471B9D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56DDBA2" w14:textId="77777777" w:rsidR="007C5DE7" w:rsidRDefault="007C5DE7" w:rsidP="00216BE4">
      <w:pPr>
        <w:spacing w:after="0"/>
        <w:rPr>
          <w:rFonts w:cstheme="minorHAnsi"/>
          <w:sz w:val="16"/>
          <w:szCs w:val="16"/>
        </w:rPr>
      </w:pPr>
    </w:p>
    <w:p w14:paraId="128FC5A6" w14:textId="77777777" w:rsidR="00F67210" w:rsidRPr="00FD5DB2" w:rsidRDefault="00F67210" w:rsidP="00F67210">
      <w:pPr>
        <w:spacing w:after="0"/>
        <w:rPr>
          <w:rFonts w:cstheme="minorHAnsi"/>
          <w:sz w:val="18"/>
          <w:szCs w:val="16"/>
        </w:rPr>
      </w:pPr>
      <w:r w:rsidRPr="00FD5DB2">
        <w:rPr>
          <w:rFonts w:cstheme="minorHAnsi"/>
          <w:sz w:val="18"/>
          <w:szCs w:val="16"/>
        </w:rPr>
        <w:t>Požadované dokumenty:</w:t>
      </w:r>
    </w:p>
    <w:tbl>
      <w:tblPr>
        <w:tblStyle w:val="Mkatabulky"/>
        <w:tblW w:w="111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51"/>
        <w:gridCol w:w="5551"/>
      </w:tblGrid>
      <w:tr w:rsidR="00942384" w:rsidRPr="00FD5DB2" w14:paraId="3E015DD0" w14:textId="77777777" w:rsidTr="009C07DA">
        <w:tc>
          <w:tcPr>
            <w:tcW w:w="11102" w:type="dxa"/>
            <w:gridSpan w:val="2"/>
            <w:shd w:val="clear" w:color="auto" w:fill="FFFFFF" w:themeFill="background1"/>
            <w:vAlign w:val="center"/>
          </w:tcPr>
          <w:p w14:paraId="309E2515" w14:textId="77777777" w:rsidR="00942384" w:rsidRPr="00FD5DB2" w:rsidRDefault="00677761" w:rsidP="00942384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3665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84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942384" w:rsidRPr="00FD5DB2">
              <w:rPr>
                <w:rFonts w:cstheme="minorHAnsi"/>
                <w:sz w:val="18"/>
                <w:szCs w:val="16"/>
              </w:rPr>
              <w:t xml:space="preserve"> podepsaná obchodní faktura v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511213875"/>
                <w:placeholder>
                  <w:docPart w:val="EBD72126BB8B4E7EAFD81E553E05254C"/>
                </w:placeholder>
                <w:showingPlcHdr/>
                <w:text/>
              </w:sdtPr>
              <w:sdtEndPr/>
              <w:sdtContent>
                <w:r w:rsidR="0094238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942384" w:rsidRPr="00FD5DB2">
              <w:rPr>
                <w:rFonts w:cstheme="minorHAnsi"/>
                <w:sz w:val="18"/>
                <w:szCs w:val="16"/>
              </w:rPr>
              <w:t xml:space="preserve"> originálu (ech) a v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695374586"/>
                <w:placeholder>
                  <w:docPart w:val="C4869DC447D44A3E900E8413983EEAC8"/>
                </w:placeholder>
                <w:showingPlcHdr/>
                <w:text/>
              </w:sdtPr>
              <w:sdtEndPr/>
              <w:sdtContent>
                <w:r w:rsidR="0094238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942384" w:rsidRPr="00FD5DB2">
              <w:rPr>
                <w:rFonts w:cstheme="minorHAnsi"/>
                <w:sz w:val="18"/>
                <w:szCs w:val="16"/>
              </w:rPr>
              <w:t xml:space="preserve"> kopii (</w:t>
            </w:r>
            <w:proofErr w:type="spellStart"/>
            <w:r w:rsidR="00942384" w:rsidRPr="00FD5DB2">
              <w:rPr>
                <w:rFonts w:cstheme="minorHAnsi"/>
                <w:sz w:val="18"/>
                <w:szCs w:val="16"/>
              </w:rPr>
              <w:t>ích</w:t>
            </w:r>
            <w:proofErr w:type="spellEnd"/>
            <w:r w:rsidR="00942384" w:rsidRPr="00FD5DB2">
              <w:rPr>
                <w:rFonts w:cstheme="minorHAnsi"/>
                <w:sz w:val="18"/>
                <w:szCs w:val="16"/>
              </w:rPr>
              <w:t>)</w:t>
            </w:r>
          </w:p>
        </w:tc>
      </w:tr>
      <w:tr w:rsidR="00A95191" w:rsidRPr="00FD5DB2" w14:paraId="51622065" w14:textId="77777777" w:rsidTr="00A95191">
        <w:tc>
          <w:tcPr>
            <w:tcW w:w="5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565BA2" w14:textId="1C23DF5F" w:rsidR="00E23E0E" w:rsidRDefault="00677761" w:rsidP="00EE455E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3495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91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A95191" w:rsidRPr="00FD5DB2">
              <w:rPr>
                <w:rFonts w:cstheme="minorHAnsi"/>
                <w:sz w:val="18"/>
                <w:szCs w:val="16"/>
              </w:rPr>
              <w:t xml:space="preserve"> námořní konosament pro dopravu z přístavu do přístavu</w:t>
            </w:r>
            <w:r w:rsidR="00E23E0E">
              <w:rPr>
                <w:rFonts w:cstheme="minorHAnsi"/>
                <w:sz w:val="18"/>
                <w:szCs w:val="16"/>
              </w:rPr>
              <w:t xml:space="preserve"> vystavený</w:t>
            </w:r>
          </w:p>
          <w:p w14:paraId="5456809E" w14:textId="175571FE" w:rsidR="00E23E0E" w:rsidRDefault="00677761" w:rsidP="00B60E61">
            <w:pPr>
              <w:tabs>
                <w:tab w:val="left" w:pos="2866"/>
              </w:tabs>
              <w:ind w:left="456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6877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61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763DBE" w:rsidRPr="00FD5DB2">
              <w:rPr>
                <w:rFonts w:cstheme="minorHAnsi"/>
                <w:sz w:val="18"/>
                <w:szCs w:val="16"/>
              </w:rPr>
              <w:t>na řad a bianko indosovaný</w:t>
            </w:r>
            <w:r w:rsidR="00B60E61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15802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0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763DBE" w:rsidRPr="00FD5DB2">
              <w:rPr>
                <w:rFonts w:cstheme="minorHAnsi"/>
                <w:sz w:val="18"/>
                <w:szCs w:val="16"/>
              </w:rPr>
              <w:t xml:space="preserve">na řad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515921875"/>
                <w:placeholder>
                  <w:docPart w:val="D8607E50C6AA4603A7F0EFD3ED7AD207"/>
                </w:placeholder>
                <w:showingPlcHdr/>
                <w:text/>
              </w:sdtPr>
              <w:sdtEndPr/>
              <w:sdtContent>
                <w:r w:rsidR="00763DBE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763DBE" w:rsidRPr="00FD5DB2">
              <w:rPr>
                <w:rFonts w:cstheme="minorHAnsi"/>
                <w:sz w:val="18"/>
                <w:szCs w:val="16"/>
              </w:rPr>
              <w:t xml:space="preserve">  </w:t>
            </w:r>
          </w:p>
          <w:p w14:paraId="5578BD77" w14:textId="71B972FA" w:rsidR="00A95191" w:rsidRPr="00FD5DB2" w:rsidRDefault="00677761" w:rsidP="00B60E61">
            <w:pPr>
              <w:tabs>
                <w:tab w:val="left" w:pos="2866"/>
              </w:tabs>
              <w:ind w:left="456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9358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0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763DBE" w:rsidRPr="00FD5DB2">
              <w:rPr>
                <w:rFonts w:cstheme="minorHAnsi"/>
                <w:sz w:val="18"/>
                <w:szCs w:val="16"/>
              </w:rPr>
              <w:t xml:space="preserve">v </w:t>
            </w:r>
            <w:sdt>
              <w:sdtPr>
                <w:rPr>
                  <w:rFonts w:cstheme="minorHAnsi"/>
                  <w:sz w:val="18"/>
                  <w:szCs w:val="16"/>
                </w:rPr>
                <w:id w:val="814693663"/>
                <w:placeholder>
                  <w:docPart w:val="1D9BE33648DD4063AA5789B9B8D5DEE0"/>
                </w:placeholder>
                <w:showingPlcHdr/>
                <w:text/>
              </w:sdtPr>
              <w:sdtEndPr/>
              <w:sdtContent>
                <w:r w:rsidR="00763DBE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E23E0E">
              <w:rPr>
                <w:rFonts w:cstheme="minorHAnsi"/>
                <w:sz w:val="18"/>
                <w:szCs w:val="16"/>
              </w:rPr>
              <w:t xml:space="preserve"> originálech</w:t>
            </w:r>
            <w:r w:rsidR="00B60E61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343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0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E23E0E">
              <w:rPr>
                <w:rFonts w:cstheme="minorHAnsi"/>
                <w:sz w:val="18"/>
                <w:szCs w:val="16"/>
              </w:rPr>
              <w:t>v</w:t>
            </w:r>
            <w:r w:rsidR="00763DBE" w:rsidRPr="00FD5DB2">
              <w:rPr>
                <w:rFonts w:cstheme="minorHAnsi"/>
                <w:sz w:val="18"/>
                <w:szCs w:val="16"/>
              </w:rPr>
              <w:t xml:space="preserve"> plné sadě</w:t>
            </w:r>
          </w:p>
        </w:tc>
        <w:tc>
          <w:tcPr>
            <w:tcW w:w="5551" w:type="dxa"/>
            <w:vMerge w:val="restar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097452" w14:textId="663FF4A1" w:rsidR="00A95191" w:rsidRPr="00FD5DB2" w:rsidRDefault="00A95191" w:rsidP="00417DF9">
            <w:pPr>
              <w:spacing w:line="600" w:lineRule="auto"/>
              <w:rPr>
                <w:rFonts w:cstheme="minorHAnsi"/>
                <w:sz w:val="18"/>
                <w:szCs w:val="16"/>
              </w:rPr>
            </w:pPr>
            <w:proofErr w:type="spellStart"/>
            <w:r w:rsidRPr="00FD5DB2">
              <w:rPr>
                <w:rFonts w:cstheme="minorHAnsi"/>
                <w:sz w:val="18"/>
                <w:szCs w:val="16"/>
              </w:rPr>
              <w:t>Notify</w:t>
            </w:r>
            <w:proofErr w:type="spellEnd"/>
            <w:r w:rsidRPr="00FD5DB2">
              <w:rPr>
                <w:rFonts w:cstheme="minorHAnsi"/>
                <w:sz w:val="18"/>
                <w:szCs w:val="16"/>
              </w:rPr>
              <w:t xml:space="preserve">:  </w:t>
            </w:r>
            <w:sdt>
              <w:sdtPr>
                <w:rPr>
                  <w:rFonts w:cstheme="minorHAnsi"/>
                  <w:sz w:val="18"/>
                  <w:szCs w:val="16"/>
                </w:rPr>
                <w:id w:val="2104768698"/>
                <w:placeholder>
                  <w:docPart w:val="2CF0EEC62DD44F95BEDE639B40F350A1"/>
                </w:placeholder>
                <w:showingPlcHdr/>
                <w:text/>
              </w:sdtPr>
              <w:sdtEndPr/>
              <w:sdtContent>
                <w:r w:rsidR="00EE279C">
                  <w:rPr>
                    <w:rFonts w:cstheme="minorHAnsi"/>
                    <w:sz w:val="18"/>
                    <w:szCs w:val="16"/>
                  </w:rPr>
                  <w:t>…</w:t>
                </w:r>
                <w:r w:rsidRPr="00BA570F">
                  <w:rPr>
                    <w:rStyle w:val="Zstupntext"/>
                    <w:rFonts w:cstheme="minorHAnsi"/>
                    <w:color w:val="auto"/>
                    <w:sz w:val="18"/>
                    <w:szCs w:val="16"/>
                  </w:rPr>
                  <w:t>jméno a adresa</w:t>
                </w:r>
                <w:r w:rsidR="00EE279C">
                  <w:rPr>
                    <w:rStyle w:val="Zstupntext"/>
                    <w:rFonts w:cstheme="minorHAnsi"/>
                    <w:color w:val="auto"/>
                    <w:sz w:val="18"/>
                    <w:szCs w:val="16"/>
                  </w:rPr>
                  <w:t>…</w:t>
                </w:r>
              </w:sdtContent>
            </w:sdt>
          </w:p>
          <w:p w14:paraId="3D6902DE" w14:textId="1998CEAC" w:rsidR="00B60E61" w:rsidRDefault="00677761" w:rsidP="00B60E61">
            <w:pPr>
              <w:spacing w:line="360" w:lineRule="auto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5534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61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A95191" w:rsidRPr="00FD5DB2">
              <w:rPr>
                <w:rFonts w:cstheme="minorHAnsi"/>
                <w:sz w:val="18"/>
                <w:szCs w:val="16"/>
              </w:rPr>
              <w:t xml:space="preserve">dopravné placeno </w:t>
            </w:r>
          </w:p>
          <w:p w14:paraId="6C4FEDC9" w14:textId="45F67C53" w:rsidR="00A95191" w:rsidRPr="00FD5DB2" w:rsidRDefault="00677761" w:rsidP="00BC6D1F">
            <w:pPr>
              <w:spacing w:line="360" w:lineRule="auto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3354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61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A95191" w:rsidRPr="00FD5DB2">
              <w:rPr>
                <w:rFonts w:cstheme="minorHAnsi"/>
                <w:sz w:val="18"/>
                <w:szCs w:val="16"/>
              </w:rPr>
              <w:t xml:space="preserve">dopravné </w:t>
            </w:r>
            <w:proofErr w:type="spellStart"/>
            <w:r w:rsidR="00A95191" w:rsidRPr="00FD5DB2">
              <w:rPr>
                <w:rFonts w:cstheme="minorHAnsi"/>
                <w:sz w:val="18"/>
                <w:szCs w:val="16"/>
              </w:rPr>
              <w:t>splatno</w:t>
            </w:r>
            <w:proofErr w:type="spellEnd"/>
            <w:r w:rsidR="00A95191" w:rsidRPr="00FD5DB2">
              <w:rPr>
                <w:rFonts w:cstheme="minorHAnsi"/>
                <w:sz w:val="18"/>
                <w:szCs w:val="16"/>
              </w:rPr>
              <w:t xml:space="preserve"> v místě určení  </w:t>
            </w:r>
          </w:p>
        </w:tc>
      </w:tr>
      <w:tr w:rsidR="00A95191" w:rsidRPr="00FD5DB2" w14:paraId="017AA621" w14:textId="77777777" w:rsidTr="00A95191">
        <w:tc>
          <w:tcPr>
            <w:tcW w:w="5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AC8D0" w14:textId="77777777" w:rsidR="00E23E0E" w:rsidRDefault="00677761" w:rsidP="004D11B4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94875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91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A95191" w:rsidRPr="00FD5DB2">
              <w:rPr>
                <w:rFonts w:cstheme="minorHAnsi"/>
                <w:sz w:val="18"/>
                <w:szCs w:val="16"/>
              </w:rPr>
              <w:t xml:space="preserve"> multimodální konosament vystavený </w:t>
            </w:r>
          </w:p>
          <w:p w14:paraId="74C95C1E" w14:textId="5F131096" w:rsidR="00E23E0E" w:rsidRDefault="00677761" w:rsidP="00E23E0E">
            <w:pPr>
              <w:tabs>
                <w:tab w:val="left" w:pos="2866"/>
              </w:tabs>
              <w:ind w:left="456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20698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0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E23E0E">
              <w:rPr>
                <w:rFonts w:cstheme="minorHAnsi"/>
                <w:sz w:val="18"/>
                <w:szCs w:val="16"/>
              </w:rPr>
              <w:t>na řad a bianko indosovaný</w:t>
            </w:r>
            <w:r w:rsidR="00B60E61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-14686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0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A95191" w:rsidRPr="00FD5DB2">
              <w:rPr>
                <w:rFonts w:cstheme="minorHAnsi"/>
                <w:sz w:val="18"/>
                <w:szCs w:val="16"/>
              </w:rPr>
              <w:t xml:space="preserve">na řad </w:t>
            </w:r>
            <w:sdt>
              <w:sdtPr>
                <w:rPr>
                  <w:rFonts w:cstheme="minorHAnsi"/>
                  <w:sz w:val="18"/>
                  <w:szCs w:val="16"/>
                </w:rPr>
                <w:id w:val="905728481"/>
                <w:placeholder>
                  <w:docPart w:val="9000F174AEAD48DD9F9BE74547A3A78E"/>
                </w:placeholder>
                <w:showingPlcHdr/>
                <w:text/>
              </w:sdtPr>
              <w:sdtEndPr/>
              <w:sdtContent>
                <w:r w:rsidR="004D11B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A95191" w:rsidRPr="00FD5DB2">
              <w:rPr>
                <w:rFonts w:cstheme="minorHAnsi"/>
                <w:sz w:val="18"/>
                <w:szCs w:val="16"/>
              </w:rPr>
              <w:t xml:space="preserve"> </w:t>
            </w:r>
            <w:r w:rsidR="004D11B4" w:rsidRPr="00FD5DB2">
              <w:rPr>
                <w:rFonts w:cstheme="minorHAnsi"/>
                <w:sz w:val="18"/>
                <w:szCs w:val="16"/>
              </w:rPr>
              <w:t xml:space="preserve"> </w:t>
            </w:r>
          </w:p>
          <w:p w14:paraId="3C819D94" w14:textId="0FFFB017" w:rsidR="00A95191" w:rsidRPr="00FD5DB2" w:rsidRDefault="00677761" w:rsidP="00B60E61">
            <w:pPr>
              <w:tabs>
                <w:tab w:val="left" w:pos="2866"/>
              </w:tabs>
              <w:ind w:left="456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4283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61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4D11B4" w:rsidRPr="00FD5DB2">
              <w:rPr>
                <w:rFonts w:cstheme="minorHAnsi"/>
                <w:sz w:val="18"/>
                <w:szCs w:val="16"/>
              </w:rPr>
              <w:t xml:space="preserve">v </w:t>
            </w:r>
            <w:sdt>
              <w:sdtPr>
                <w:rPr>
                  <w:rFonts w:cstheme="minorHAnsi"/>
                  <w:sz w:val="18"/>
                  <w:szCs w:val="16"/>
                </w:rPr>
                <w:id w:val="-2071033752"/>
                <w:placeholder>
                  <w:docPart w:val="C135E04DB57B4988852B320B7B5E5FA3"/>
                </w:placeholder>
                <w:showingPlcHdr/>
                <w:text/>
              </w:sdtPr>
              <w:sdtEndPr/>
              <w:sdtContent>
                <w:r w:rsidR="004D11B4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E23E0E">
              <w:rPr>
                <w:rFonts w:cstheme="minorHAnsi"/>
                <w:sz w:val="18"/>
                <w:szCs w:val="16"/>
              </w:rPr>
              <w:t xml:space="preserve"> originálech</w:t>
            </w:r>
            <w:r w:rsidR="004D11B4" w:rsidRPr="00FD5DB2">
              <w:rPr>
                <w:rFonts w:cstheme="minorHAnsi"/>
                <w:sz w:val="18"/>
                <w:szCs w:val="16"/>
              </w:rPr>
              <w:t xml:space="preserve"> </w:t>
            </w:r>
            <w:r w:rsidR="00B60E61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5834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0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B60E61">
              <w:rPr>
                <w:rFonts w:cstheme="minorHAnsi"/>
                <w:sz w:val="18"/>
                <w:szCs w:val="16"/>
              </w:rPr>
              <w:t xml:space="preserve"> </w:t>
            </w:r>
            <w:r w:rsidR="004D11B4" w:rsidRPr="00FD5DB2">
              <w:rPr>
                <w:rFonts w:cstheme="minorHAnsi"/>
                <w:sz w:val="18"/>
                <w:szCs w:val="16"/>
              </w:rPr>
              <w:t>plné sadě</w:t>
            </w:r>
          </w:p>
        </w:tc>
        <w:tc>
          <w:tcPr>
            <w:tcW w:w="5551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3871D44" w14:textId="77777777" w:rsidR="00A95191" w:rsidRPr="00FD5DB2" w:rsidRDefault="00A95191" w:rsidP="00A95191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A95191" w:rsidRPr="00FD5DB2" w14:paraId="08997627" w14:textId="77777777" w:rsidTr="00A95191">
        <w:tc>
          <w:tcPr>
            <w:tcW w:w="5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EB98E6" w14:textId="03A92A2A" w:rsidR="00417DF9" w:rsidRPr="00FD5DB2" w:rsidRDefault="00677761" w:rsidP="00DB6FF3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5631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91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A95191" w:rsidRPr="00FD5DB2">
              <w:rPr>
                <w:rFonts w:cstheme="minorHAnsi"/>
                <w:sz w:val="18"/>
                <w:szCs w:val="16"/>
              </w:rPr>
              <w:t xml:space="preserve"> letecký nákladní list</w:t>
            </w:r>
            <w:r w:rsidR="00DB6FF3">
              <w:rPr>
                <w:rFonts w:cstheme="minorHAnsi"/>
                <w:sz w:val="18"/>
                <w:szCs w:val="16"/>
              </w:rPr>
              <w:t xml:space="preserve"> vykazující:</w:t>
            </w:r>
          </w:p>
          <w:p w14:paraId="72557310" w14:textId="0AE61B80" w:rsidR="00A95191" w:rsidRPr="00FD5DB2" w:rsidRDefault="00677761" w:rsidP="00B60E61">
            <w:pPr>
              <w:ind w:left="456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2031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9C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EE279C">
              <w:rPr>
                <w:rFonts w:cstheme="minorHAnsi"/>
                <w:sz w:val="18"/>
                <w:szCs w:val="16"/>
              </w:rPr>
              <w:t xml:space="preserve"> </w:t>
            </w:r>
            <w:r w:rsidR="00417DF9" w:rsidRPr="00FD5DB2">
              <w:rPr>
                <w:rFonts w:cstheme="minorHAnsi"/>
                <w:sz w:val="18"/>
                <w:szCs w:val="16"/>
              </w:rPr>
              <w:t xml:space="preserve">odeslání zboží na příjemce: </w:t>
            </w:r>
            <w:sdt>
              <w:sdtPr>
                <w:rPr>
                  <w:rFonts w:cstheme="minorHAnsi"/>
                  <w:sz w:val="18"/>
                  <w:szCs w:val="16"/>
                </w:rPr>
                <w:id w:val="482438318"/>
                <w:placeholder>
                  <w:docPart w:val="B855D4FDF6D442C7863A5F5040D333E6"/>
                </w:placeholder>
                <w:showingPlcHdr/>
                <w:text/>
              </w:sdtPr>
              <w:sdtEndPr/>
              <w:sdtContent>
                <w:r w:rsidR="00EE279C">
                  <w:rPr>
                    <w:rFonts w:cstheme="minorHAnsi"/>
                    <w:sz w:val="18"/>
                    <w:szCs w:val="16"/>
                  </w:rPr>
                  <w:t>…</w:t>
                </w:r>
                <w:r w:rsidR="00A95191" w:rsidRPr="00FD5DB2">
                  <w:rPr>
                    <w:rStyle w:val="Zstupntext"/>
                    <w:rFonts w:cstheme="minorHAnsi"/>
                    <w:color w:val="auto"/>
                    <w:sz w:val="18"/>
                    <w:szCs w:val="16"/>
                  </w:rPr>
                  <w:t>jméno a adresa</w:t>
                </w:r>
                <w:r w:rsidR="00EE279C">
                  <w:rPr>
                    <w:rStyle w:val="Zstupntext"/>
                    <w:rFonts w:cstheme="minorHAnsi"/>
                    <w:color w:val="auto"/>
                    <w:sz w:val="18"/>
                    <w:szCs w:val="16"/>
                  </w:rPr>
                  <w:t>…</w:t>
                </w:r>
              </w:sdtContent>
            </w:sdt>
          </w:p>
          <w:p w14:paraId="532C1FE7" w14:textId="5EA5A245" w:rsidR="00417DF9" w:rsidRPr="00FD5DB2" w:rsidRDefault="00677761" w:rsidP="00EE279C">
            <w:pPr>
              <w:ind w:left="456"/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3073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9C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EE279C">
              <w:rPr>
                <w:rFonts w:cstheme="minorHAnsi"/>
                <w:sz w:val="18"/>
                <w:szCs w:val="16"/>
              </w:rPr>
              <w:t xml:space="preserve"> číslo a datum letu </w:t>
            </w:r>
          </w:p>
        </w:tc>
        <w:tc>
          <w:tcPr>
            <w:tcW w:w="5551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ED0BAC1" w14:textId="77777777" w:rsidR="00A95191" w:rsidRPr="00FD5DB2" w:rsidRDefault="00A95191" w:rsidP="00A95191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5C4BB2" w:rsidRPr="00FD5DB2" w14:paraId="480E7164" w14:textId="77777777" w:rsidTr="0044747E">
        <w:tc>
          <w:tcPr>
            <w:tcW w:w="11102" w:type="dxa"/>
            <w:gridSpan w:val="2"/>
            <w:shd w:val="clear" w:color="auto" w:fill="FFFFFF" w:themeFill="background1"/>
            <w:vAlign w:val="center"/>
          </w:tcPr>
          <w:p w14:paraId="02566933" w14:textId="77777777" w:rsidR="005C4BB2" w:rsidRPr="00FD5DB2" w:rsidRDefault="00677761" w:rsidP="005C4BB2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685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B2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C4BB2" w:rsidRPr="00FD5DB2">
              <w:rPr>
                <w:rFonts w:cstheme="minorHAnsi"/>
                <w:sz w:val="18"/>
                <w:szCs w:val="16"/>
              </w:rPr>
              <w:t xml:space="preserve"> silniční nákladní list (CMR</w:t>
            </w:r>
            <w:r w:rsidR="004D11B4" w:rsidRPr="00FD5DB2">
              <w:rPr>
                <w:rFonts w:cstheme="minorHAnsi"/>
                <w:sz w:val="18"/>
                <w:szCs w:val="16"/>
              </w:rPr>
              <w:t>)</w:t>
            </w:r>
          </w:p>
        </w:tc>
      </w:tr>
      <w:tr w:rsidR="005C4BB2" w:rsidRPr="00FD5DB2" w14:paraId="1F9B699D" w14:textId="77777777" w:rsidTr="00200BB7">
        <w:tc>
          <w:tcPr>
            <w:tcW w:w="11102" w:type="dxa"/>
            <w:gridSpan w:val="2"/>
            <w:shd w:val="clear" w:color="auto" w:fill="FFFFFF" w:themeFill="background1"/>
            <w:vAlign w:val="center"/>
          </w:tcPr>
          <w:p w14:paraId="6D20D515" w14:textId="77777777" w:rsidR="005C4BB2" w:rsidRPr="00FD5DB2" w:rsidRDefault="00677761" w:rsidP="00EE455E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4979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B2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5C4BB2" w:rsidRPr="00FD5DB2">
              <w:rPr>
                <w:rFonts w:cstheme="minorHAnsi"/>
                <w:sz w:val="18"/>
                <w:szCs w:val="16"/>
              </w:rPr>
              <w:t xml:space="preserve"> druhopis železničního nákladního listu (CIM)</w:t>
            </w:r>
          </w:p>
        </w:tc>
      </w:tr>
      <w:tr w:rsidR="005C4BB2" w:rsidRPr="00FD5DB2" w14:paraId="3C2539A0" w14:textId="77777777" w:rsidTr="00200BB7">
        <w:tc>
          <w:tcPr>
            <w:tcW w:w="11102" w:type="dxa"/>
            <w:gridSpan w:val="2"/>
            <w:shd w:val="clear" w:color="auto" w:fill="FFFFFF" w:themeFill="background1"/>
            <w:vAlign w:val="center"/>
          </w:tcPr>
          <w:p w14:paraId="282F5D91" w14:textId="77777777" w:rsidR="005C4BB2" w:rsidRPr="00FD5DB2" w:rsidRDefault="00677761" w:rsidP="00EE455E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4986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DD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167DD" w:rsidRPr="00FD5DB2">
              <w:rPr>
                <w:rFonts w:cstheme="minorHAnsi"/>
                <w:sz w:val="18"/>
                <w:szCs w:val="16"/>
              </w:rPr>
              <w:t xml:space="preserve"> balicí list v </w:t>
            </w:r>
            <w:sdt>
              <w:sdtPr>
                <w:rPr>
                  <w:rFonts w:cstheme="minorHAnsi"/>
                  <w:sz w:val="18"/>
                  <w:szCs w:val="16"/>
                </w:rPr>
                <w:id w:val="-371006858"/>
                <w:placeholder>
                  <w:docPart w:val="82861A72C81F4E89B3D227B2CA2EADA9"/>
                </w:placeholder>
                <w:showingPlcHdr/>
                <w:text/>
              </w:sdtPr>
              <w:sdtEndPr/>
              <w:sdtContent>
                <w:r w:rsidR="00D167DD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D167DD" w:rsidRPr="00FD5DB2">
              <w:rPr>
                <w:rFonts w:cstheme="minorHAnsi"/>
                <w:sz w:val="18"/>
                <w:szCs w:val="16"/>
              </w:rPr>
              <w:t xml:space="preserve"> originálu (ech) a v  </w:t>
            </w:r>
            <w:sdt>
              <w:sdtPr>
                <w:rPr>
                  <w:rFonts w:cstheme="minorHAnsi"/>
                  <w:sz w:val="18"/>
                  <w:szCs w:val="16"/>
                </w:rPr>
                <w:id w:val="1508787479"/>
                <w:placeholder>
                  <w:docPart w:val="9A606E9FA9A34FE699A46AA7DDB1F037"/>
                </w:placeholder>
                <w:showingPlcHdr/>
                <w:text/>
              </w:sdtPr>
              <w:sdtEndPr/>
              <w:sdtContent>
                <w:r w:rsidR="00D167DD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D167DD" w:rsidRPr="00FD5DB2">
              <w:rPr>
                <w:rFonts w:cstheme="minorHAnsi"/>
                <w:sz w:val="18"/>
                <w:szCs w:val="16"/>
              </w:rPr>
              <w:t xml:space="preserve"> kopii (</w:t>
            </w:r>
            <w:proofErr w:type="spellStart"/>
            <w:r w:rsidR="00D167DD" w:rsidRPr="00FD5DB2">
              <w:rPr>
                <w:rFonts w:cstheme="minorHAnsi"/>
                <w:sz w:val="18"/>
                <w:szCs w:val="16"/>
              </w:rPr>
              <w:t>ích</w:t>
            </w:r>
            <w:proofErr w:type="spellEnd"/>
            <w:r w:rsidR="00D167DD" w:rsidRPr="00FD5DB2">
              <w:rPr>
                <w:rFonts w:cstheme="minorHAnsi"/>
                <w:sz w:val="18"/>
                <w:szCs w:val="16"/>
              </w:rPr>
              <w:t>)</w:t>
            </w:r>
          </w:p>
        </w:tc>
      </w:tr>
      <w:tr w:rsidR="00417DF9" w:rsidRPr="00FD5DB2" w14:paraId="4BF91E34" w14:textId="77777777" w:rsidTr="00417DF9">
        <w:trPr>
          <w:trHeight w:val="156"/>
        </w:trPr>
        <w:tc>
          <w:tcPr>
            <w:tcW w:w="5551" w:type="dxa"/>
            <w:vMerge w:val="restart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208092" w14:textId="77777777" w:rsidR="00417DF9" w:rsidRPr="00FD5DB2" w:rsidRDefault="00677761" w:rsidP="00417DF9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54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F9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17DF9" w:rsidRPr="00FD5DB2">
              <w:rPr>
                <w:rFonts w:cstheme="minorHAnsi"/>
                <w:sz w:val="18"/>
                <w:szCs w:val="16"/>
              </w:rPr>
              <w:t xml:space="preserve"> pojistka/pojistný certifikát v </w:t>
            </w:r>
            <w:sdt>
              <w:sdtPr>
                <w:rPr>
                  <w:rFonts w:cstheme="minorHAnsi"/>
                  <w:sz w:val="18"/>
                  <w:szCs w:val="16"/>
                </w:rPr>
                <w:id w:val="980727127"/>
                <w:placeholder>
                  <w:docPart w:val="9461121A65A44CDDA8079E2D8C1AD76E"/>
                </w:placeholder>
                <w:showingPlcHdr/>
                <w:text/>
              </w:sdtPr>
              <w:sdtEndPr/>
              <w:sdtContent>
                <w:r w:rsidR="00417DF9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417DF9" w:rsidRPr="00FD5DB2">
              <w:rPr>
                <w:rFonts w:cstheme="minorHAnsi"/>
                <w:sz w:val="18"/>
                <w:szCs w:val="16"/>
              </w:rPr>
              <w:t xml:space="preserve"> originálu (ech) na minimálně </w:t>
            </w:r>
            <w:sdt>
              <w:sdtPr>
                <w:rPr>
                  <w:rFonts w:cstheme="minorHAnsi"/>
                  <w:sz w:val="18"/>
                  <w:szCs w:val="16"/>
                </w:rPr>
                <w:id w:val="1387448898"/>
                <w:placeholder>
                  <w:docPart w:val="29065B4B16404985A8E2A309A1235059"/>
                </w:placeholder>
                <w:showingPlcHdr/>
                <w:text/>
              </w:sdtPr>
              <w:sdtEndPr/>
              <w:sdtContent>
                <w:r w:rsidR="00417DF9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417DF9" w:rsidRPr="00FD5DB2">
              <w:rPr>
                <w:rFonts w:cstheme="minorHAnsi"/>
                <w:sz w:val="18"/>
                <w:szCs w:val="16"/>
              </w:rPr>
              <w:t xml:space="preserve"> % hodnoty faktury kryjící rizika </w:t>
            </w:r>
            <w:sdt>
              <w:sdtPr>
                <w:rPr>
                  <w:rFonts w:cstheme="minorHAnsi"/>
                  <w:sz w:val="18"/>
                  <w:szCs w:val="16"/>
                </w:rPr>
                <w:id w:val="-2098163999"/>
                <w:placeholder>
                  <w:docPart w:val="2534F8D033684700A39EDCDEDF9C44D6"/>
                </w:placeholder>
                <w:showingPlcHdr/>
                <w:text/>
              </w:sdtPr>
              <w:sdtEndPr/>
              <w:sdtContent>
                <w:r w:rsidR="00417DF9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417DF9" w:rsidRPr="00FD5DB2">
              <w:rPr>
                <w:rFonts w:cstheme="minorHAnsi"/>
                <w:sz w:val="18"/>
                <w:szCs w:val="16"/>
              </w:rPr>
              <w:tab/>
            </w:r>
            <w:r w:rsidR="00417DF9" w:rsidRPr="00FD5DB2">
              <w:rPr>
                <w:rFonts w:cstheme="minorHAnsi"/>
                <w:sz w:val="18"/>
                <w:szCs w:val="16"/>
              </w:rPr>
              <w:tab/>
            </w:r>
          </w:p>
        </w:tc>
        <w:tc>
          <w:tcPr>
            <w:tcW w:w="5551" w:type="dxa"/>
            <w:tcBorders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8F14BE3" w14:textId="77777777" w:rsidR="00417DF9" w:rsidRPr="00FD5DB2" w:rsidRDefault="00677761" w:rsidP="00417DF9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3553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F9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417DF9" w:rsidRPr="00FD5DB2">
              <w:rPr>
                <w:rFonts w:cstheme="minorHAnsi"/>
                <w:sz w:val="18"/>
                <w:szCs w:val="16"/>
              </w:rPr>
              <w:t xml:space="preserve"> vystavená v obchodovatelné formě a bianco indosovaná</w:t>
            </w:r>
          </w:p>
        </w:tc>
      </w:tr>
      <w:tr w:rsidR="00417DF9" w:rsidRPr="00FD5DB2" w14:paraId="67CD808E" w14:textId="77777777" w:rsidTr="00417DF9">
        <w:trPr>
          <w:trHeight w:val="155"/>
        </w:trPr>
        <w:tc>
          <w:tcPr>
            <w:tcW w:w="5551" w:type="dxa"/>
            <w:vMerge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088975" w14:textId="77777777" w:rsidR="00417DF9" w:rsidRPr="00FD5DB2" w:rsidRDefault="00417DF9" w:rsidP="00417DF9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5551" w:type="dxa"/>
            <w:tcBorders>
              <w:top w:val="nil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8E1BCD" w14:textId="77777777" w:rsidR="00417DF9" w:rsidRPr="00FD5DB2" w:rsidRDefault="00677761" w:rsidP="00417DF9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5011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F9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417DF9" w:rsidRPr="00FD5DB2">
              <w:rPr>
                <w:rFonts w:cstheme="minorHAnsi"/>
                <w:sz w:val="18"/>
                <w:szCs w:val="16"/>
              </w:rPr>
              <w:t xml:space="preserve"> vystavená na řad </w:t>
            </w:r>
            <w:sdt>
              <w:sdtPr>
                <w:rPr>
                  <w:rFonts w:cstheme="minorHAnsi"/>
                  <w:sz w:val="18"/>
                  <w:szCs w:val="16"/>
                </w:rPr>
                <w:id w:val="1424233077"/>
                <w:placeholder>
                  <w:docPart w:val="82D59D5868B04ED1B62DCE0000296534"/>
                </w:placeholder>
                <w:showingPlcHdr/>
                <w:text/>
              </w:sdtPr>
              <w:sdtEndPr/>
              <w:sdtContent>
                <w:r w:rsidR="00417DF9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</w:p>
        </w:tc>
      </w:tr>
      <w:tr w:rsidR="005C4BB2" w:rsidRPr="00FD5DB2" w14:paraId="42508118" w14:textId="77777777" w:rsidTr="00200BB7">
        <w:tc>
          <w:tcPr>
            <w:tcW w:w="11102" w:type="dxa"/>
            <w:gridSpan w:val="2"/>
            <w:shd w:val="clear" w:color="auto" w:fill="FFFFFF" w:themeFill="background1"/>
            <w:vAlign w:val="center"/>
          </w:tcPr>
          <w:p w14:paraId="51C9B5CE" w14:textId="48A62B42" w:rsidR="00324B3D" w:rsidRPr="00FD5DB2" w:rsidRDefault="00677761" w:rsidP="00EE455E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18659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8" w:rsidRPr="00FD5DB2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osvědčení o původu v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289732800"/>
                <w:placeholder>
                  <w:docPart w:val="7EB494F6043646B2953C0329A520EFC3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originálu (ech) a v </w:t>
            </w:r>
            <w:sdt>
              <w:sdtPr>
                <w:rPr>
                  <w:rFonts w:cstheme="minorHAnsi"/>
                  <w:sz w:val="18"/>
                  <w:szCs w:val="16"/>
                </w:rPr>
                <w:id w:val="1391915632"/>
                <w:placeholder>
                  <w:docPart w:val="64B49EC33C67496DACD092D14B12F800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kopii (</w:t>
            </w:r>
            <w:proofErr w:type="spellStart"/>
            <w:r w:rsidR="003B4358" w:rsidRPr="00FD5DB2">
              <w:rPr>
                <w:rFonts w:cstheme="minorHAnsi"/>
                <w:sz w:val="18"/>
                <w:szCs w:val="16"/>
              </w:rPr>
              <w:t>ích</w:t>
            </w:r>
            <w:proofErr w:type="spellEnd"/>
            <w:r w:rsidR="003B4358" w:rsidRPr="00FD5DB2">
              <w:rPr>
                <w:rFonts w:cstheme="minorHAnsi"/>
                <w:sz w:val="18"/>
                <w:szCs w:val="16"/>
              </w:rPr>
              <w:t xml:space="preserve">) vystavené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610744482"/>
                <w:placeholder>
                  <w:docPart w:val="304ECBD7F323434186F41AF0B5C07C0E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…………….……..</w:t>
                </w:r>
              </w:sdtContent>
            </w:sdt>
            <w:r w:rsidR="003B4358" w:rsidRPr="00FD5DB2">
              <w:rPr>
                <w:rFonts w:cstheme="minorHAnsi"/>
                <w:sz w:val="18"/>
                <w:szCs w:val="16"/>
              </w:rPr>
              <w:t xml:space="preserve"> potvrzující původ zboží </w:t>
            </w:r>
            <w:sdt>
              <w:sdtPr>
                <w:rPr>
                  <w:rFonts w:cstheme="minorHAnsi"/>
                  <w:sz w:val="18"/>
                  <w:szCs w:val="16"/>
                </w:rPr>
                <w:id w:val="-1352799467"/>
                <w:placeholder>
                  <w:docPart w:val="2743A12306334D17B58D946A1B82D0A6"/>
                </w:placeholder>
                <w:showingPlcHdr/>
                <w:text/>
              </w:sdtPr>
              <w:sdtEndPr/>
              <w:sdtContent>
                <w:r w:rsidR="003B4358" w:rsidRPr="00FD5DB2">
                  <w:rPr>
                    <w:rFonts w:cstheme="minorHAnsi"/>
                    <w:sz w:val="18"/>
                    <w:szCs w:val="16"/>
                  </w:rPr>
                  <w:t>…………..</w:t>
                </w:r>
              </w:sdtContent>
            </w:sdt>
          </w:p>
        </w:tc>
      </w:tr>
    </w:tbl>
    <w:p w14:paraId="66CC8D24" w14:textId="77777777" w:rsidR="005F6266" w:rsidRDefault="005F6266">
      <w:r>
        <w:br w:type="page"/>
      </w:r>
    </w:p>
    <w:tbl>
      <w:tblPr>
        <w:tblStyle w:val="Mkatabulky"/>
        <w:tblW w:w="111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102"/>
      </w:tblGrid>
      <w:tr w:rsidR="005C4BB2" w:rsidRPr="00FD5DB2" w14:paraId="0FA4FCFA" w14:textId="77777777" w:rsidTr="00200BB7">
        <w:tc>
          <w:tcPr>
            <w:tcW w:w="11102" w:type="dxa"/>
            <w:shd w:val="clear" w:color="auto" w:fill="FFFFFF" w:themeFill="background1"/>
            <w:vAlign w:val="center"/>
          </w:tcPr>
          <w:p w14:paraId="257546B8" w14:textId="14DC699E" w:rsidR="005C4BB2" w:rsidRPr="00FD5DB2" w:rsidRDefault="003B4358" w:rsidP="00EE455E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lastRenderedPageBreak/>
              <w:t>Jiné dokumenty:</w:t>
            </w:r>
          </w:p>
          <w:p w14:paraId="1F26C1E2" w14:textId="77777777" w:rsidR="003B4358" w:rsidRPr="00FD5DB2" w:rsidRDefault="003B4358" w:rsidP="00EE455E">
            <w:pPr>
              <w:rPr>
                <w:rFonts w:cstheme="minorHAnsi"/>
                <w:sz w:val="18"/>
                <w:szCs w:val="16"/>
              </w:rPr>
            </w:pPr>
            <w:bookmarkStart w:id="0" w:name="_GoBack"/>
            <w:bookmarkEnd w:id="0"/>
          </w:p>
          <w:p w14:paraId="2CE8C80E" w14:textId="77777777" w:rsidR="009D1770" w:rsidRPr="00FD5DB2" w:rsidRDefault="009D1770" w:rsidP="00EE455E">
            <w:pPr>
              <w:rPr>
                <w:rFonts w:cstheme="minorHAnsi"/>
                <w:sz w:val="18"/>
                <w:szCs w:val="16"/>
              </w:rPr>
            </w:pPr>
          </w:p>
          <w:p w14:paraId="708EB19D" w14:textId="160E0861" w:rsidR="00737670" w:rsidRPr="00FD5DB2" w:rsidRDefault="00737670" w:rsidP="00EE455E">
            <w:pPr>
              <w:rPr>
                <w:rFonts w:cstheme="minorHAnsi"/>
                <w:sz w:val="18"/>
                <w:szCs w:val="16"/>
              </w:rPr>
            </w:pPr>
          </w:p>
          <w:p w14:paraId="3364271D" w14:textId="542FF1A9" w:rsidR="00377905" w:rsidRPr="00FD5DB2" w:rsidRDefault="00377905" w:rsidP="00EE455E">
            <w:pPr>
              <w:rPr>
                <w:rFonts w:cstheme="minorHAnsi"/>
                <w:sz w:val="18"/>
                <w:szCs w:val="16"/>
              </w:rPr>
            </w:pPr>
          </w:p>
          <w:p w14:paraId="4E56D4E8" w14:textId="4D1E32AA" w:rsidR="00377905" w:rsidRDefault="00377905" w:rsidP="00EE455E">
            <w:pPr>
              <w:rPr>
                <w:rFonts w:cstheme="minorHAnsi"/>
                <w:sz w:val="18"/>
                <w:szCs w:val="16"/>
              </w:rPr>
            </w:pPr>
          </w:p>
          <w:p w14:paraId="1A8A7522" w14:textId="496CD0AD" w:rsidR="00DB6FF3" w:rsidRDefault="00DB6FF3" w:rsidP="00EE455E">
            <w:pPr>
              <w:rPr>
                <w:rFonts w:cstheme="minorHAnsi"/>
                <w:sz w:val="18"/>
                <w:szCs w:val="16"/>
              </w:rPr>
            </w:pPr>
          </w:p>
          <w:p w14:paraId="6E8E56FC" w14:textId="4C7A15A4" w:rsidR="00DB6FF3" w:rsidRDefault="00DB6FF3" w:rsidP="00EE455E">
            <w:pPr>
              <w:rPr>
                <w:rFonts w:cstheme="minorHAnsi"/>
                <w:sz w:val="18"/>
                <w:szCs w:val="16"/>
              </w:rPr>
            </w:pPr>
          </w:p>
          <w:p w14:paraId="029D220D" w14:textId="6E2C57FB" w:rsidR="00DB6FF3" w:rsidRDefault="00DB6FF3" w:rsidP="00EE455E">
            <w:pPr>
              <w:rPr>
                <w:rFonts w:cstheme="minorHAnsi"/>
                <w:sz w:val="18"/>
                <w:szCs w:val="16"/>
              </w:rPr>
            </w:pPr>
          </w:p>
          <w:p w14:paraId="3638376A" w14:textId="77777777" w:rsidR="00DB6FF3" w:rsidRPr="00FD5DB2" w:rsidRDefault="00DB6FF3" w:rsidP="00EE455E">
            <w:pPr>
              <w:rPr>
                <w:rFonts w:cstheme="minorHAnsi"/>
                <w:sz w:val="18"/>
                <w:szCs w:val="16"/>
              </w:rPr>
            </w:pPr>
          </w:p>
          <w:p w14:paraId="01ADE324" w14:textId="77777777" w:rsidR="00377905" w:rsidRPr="00FD5DB2" w:rsidRDefault="00377905" w:rsidP="00EE455E">
            <w:pPr>
              <w:rPr>
                <w:rFonts w:cstheme="minorHAnsi"/>
                <w:sz w:val="18"/>
                <w:szCs w:val="16"/>
              </w:rPr>
            </w:pPr>
          </w:p>
          <w:p w14:paraId="23AC69F9" w14:textId="77777777" w:rsidR="009D1770" w:rsidRPr="00FD5DB2" w:rsidRDefault="009D1770" w:rsidP="00EE455E">
            <w:pPr>
              <w:rPr>
                <w:rFonts w:cstheme="minorHAnsi"/>
                <w:sz w:val="18"/>
                <w:szCs w:val="16"/>
              </w:rPr>
            </w:pPr>
          </w:p>
          <w:p w14:paraId="286A434F" w14:textId="77777777" w:rsidR="003B4358" w:rsidRPr="00FD5DB2" w:rsidRDefault="003B4358" w:rsidP="00EE455E">
            <w:pPr>
              <w:rPr>
                <w:rFonts w:cstheme="minorHAnsi"/>
                <w:sz w:val="18"/>
                <w:szCs w:val="16"/>
              </w:rPr>
            </w:pPr>
          </w:p>
        </w:tc>
      </w:tr>
    </w:tbl>
    <w:p w14:paraId="4789BD0A" w14:textId="77777777" w:rsidR="00F67210" w:rsidRDefault="00F67210" w:rsidP="00216BE4">
      <w:pPr>
        <w:spacing w:after="0"/>
        <w:rPr>
          <w:rFonts w:cstheme="minorHAnsi"/>
          <w:sz w:val="16"/>
          <w:szCs w:val="16"/>
        </w:rPr>
      </w:pPr>
    </w:p>
    <w:p w14:paraId="0A2607A5" w14:textId="77777777" w:rsidR="009D1770" w:rsidRPr="00FD5DB2" w:rsidRDefault="009D1770" w:rsidP="00216BE4">
      <w:pPr>
        <w:spacing w:after="0"/>
        <w:rPr>
          <w:rFonts w:cstheme="minorHAnsi"/>
          <w:sz w:val="18"/>
          <w:szCs w:val="16"/>
        </w:rPr>
      </w:pPr>
      <w:r w:rsidRPr="00FD5DB2">
        <w:rPr>
          <w:rFonts w:cstheme="minorHAnsi"/>
          <w:sz w:val="18"/>
          <w:szCs w:val="16"/>
        </w:rPr>
        <w:t>Dodatečné podmín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9D1770" w:rsidRPr="00FD5DB2" w14:paraId="4BC15D55" w14:textId="77777777" w:rsidTr="009D1770">
        <w:tc>
          <w:tcPr>
            <w:tcW w:w="11102" w:type="dxa"/>
          </w:tcPr>
          <w:p w14:paraId="700004B4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 xml:space="preserve">Např. (druhá </w:t>
            </w:r>
            <w:proofErr w:type="spellStart"/>
            <w:r w:rsidRPr="00FD5DB2">
              <w:rPr>
                <w:rFonts w:cstheme="minorHAnsi"/>
                <w:sz w:val="18"/>
                <w:szCs w:val="16"/>
              </w:rPr>
              <w:t>avizující</w:t>
            </w:r>
            <w:proofErr w:type="spellEnd"/>
            <w:r w:rsidRPr="00FD5DB2">
              <w:rPr>
                <w:rFonts w:cstheme="minorHAnsi"/>
                <w:sz w:val="18"/>
                <w:szCs w:val="16"/>
              </w:rPr>
              <w:t xml:space="preserve"> banka, všechny dokumenty vys</w:t>
            </w:r>
            <w:r w:rsidR="00C63993" w:rsidRPr="00FD5DB2">
              <w:rPr>
                <w:rFonts w:cstheme="minorHAnsi"/>
                <w:sz w:val="18"/>
                <w:szCs w:val="16"/>
              </w:rPr>
              <w:t>t</w:t>
            </w:r>
            <w:r w:rsidRPr="00FD5DB2">
              <w:rPr>
                <w:rFonts w:cstheme="minorHAnsi"/>
                <w:sz w:val="18"/>
                <w:szCs w:val="16"/>
              </w:rPr>
              <w:t>aveny v AJ, všechny dokumenty mají vykazovat číslo akreditivu, apod.)</w:t>
            </w:r>
          </w:p>
        </w:tc>
      </w:tr>
      <w:tr w:rsidR="009D1770" w:rsidRPr="00FD5DB2" w14:paraId="42D0ADBA" w14:textId="77777777" w:rsidTr="009D1770">
        <w:tc>
          <w:tcPr>
            <w:tcW w:w="11102" w:type="dxa"/>
            <w:shd w:val="clear" w:color="auto" w:fill="FFFFFF" w:themeFill="background1"/>
          </w:tcPr>
          <w:p w14:paraId="54266E1A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615ACEAF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73B7F759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7399011F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4FCD02C3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06EFE077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3B82DEBE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26A7EAA1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12E0E088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5812842B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59653964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1B578E04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08EFFD62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79D8487A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79617324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2A8B31FA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39090E13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2B6DC8F8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  <w:p w14:paraId="2DC3924F" w14:textId="77777777" w:rsidR="009D1770" w:rsidRPr="00FD5DB2" w:rsidRDefault="009D1770" w:rsidP="00216BE4">
            <w:pPr>
              <w:rPr>
                <w:rFonts w:cstheme="minorHAnsi"/>
                <w:sz w:val="18"/>
                <w:szCs w:val="16"/>
              </w:rPr>
            </w:pPr>
          </w:p>
        </w:tc>
      </w:tr>
    </w:tbl>
    <w:p w14:paraId="5AA587EB" w14:textId="77777777" w:rsidR="009D1770" w:rsidRDefault="009D1770" w:rsidP="00216BE4">
      <w:pPr>
        <w:spacing w:after="0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51"/>
        <w:gridCol w:w="5551"/>
      </w:tblGrid>
      <w:tr w:rsidR="00216BE4" w14:paraId="409A4344" w14:textId="77777777" w:rsidTr="00646234">
        <w:trPr>
          <w:trHeight w:val="202"/>
        </w:trPr>
        <w:tc>
          <w:tcPr>
            <w:tcW w:w="5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5C29ED" w14:textId="77777777" w:rsidR="00216BE4" w:rsidRPr="00FD5DB2" w:rsidRDefault="00216BE4" w:rsidP="00216BE4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 xml:space="preserve">Výlohy </w:t>
            </w:r>
            <w:proofErr w:type="spellStart"/>
            <w:r w:rsidRPr="00FD5DB2">
              <w:rPr>
                <w:rFonts w:cstheme="minorHAnsi"/>
                <w:sz w:val="18"/>
                <w:szCs w:val="16"/>
              </w:rPr>
              <w:t>avizující</w:t>
            </w:r>
            <w:proofErr w:type="spellEnd"/>
            <w:r w:rsidRPr="00FD5DB2">
              <w:rPr>
                <w:rFonts w:cstheme="minorHAnsi"/>
                <w:sz w:val="18"/>
                <w:szCs w:val="16"/>
              </w:rPr>
              <w:t>/potvrzující banky jdou na účet:</w:t>
            </w:r>
            <w:r w:rsidRPr="00FD5DB2">
              <w:rPr>
                <w:rFonts w:cstheme="minorHAnsi"/>
                <w:sz w:val="18"/>
                <w:szCs w:val="16"/>
              </w:rPr>
              <w:tab/>
            </w:r>
            <w:r w:rsidRPr="00FD5DB2">
              <w:rPr>
                <w:rFonts w:cstheme="minorHAnsi"/>
                <w:sz w:val="18"/>
                <w:szCs w:val="16"/>
              </w:rPr>
              <w:tab/>
            </w:r>
          </w:p>
        </w:tc>
        <w:tc>
          <w:tcPr>
            <w:tcW w:w="5551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9C11DA0" w14:textId="45709FAE" w:rsidR="00216BE4" w:rsidRPr="00FD5DB2" w:rsidRDefault="00677761" w:rsidP="00216BE4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64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905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příjemce akreditivu</w:t>
            </w:r>
            <w:r w:rsidR="00216BE4" w:rsidRPr="00FD5DB2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2019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E4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příkazce</w:t>
            </w:r>
            <w:r w:rsidR="00216BE4" w:rsidRPr="00FD5DB2">
              <w:rPr>
                <w:rFonts w:cstheme="minorHAnsi"/>
                <w:sz w:val="18"/>
                <w:szCs w:val="16"/>
              </w:rPr>
              <w:tab/>
            </w:r>
            <w:r w:rsidR="00216BE4" w:rsidRPr="00FD5DB2">
              <w:rPr>
                <w:rFonts w:cstheme="minorHAnsi"/>
                <w:sz w:val="18"/>
                <w:szCs w:val="16"/>
              </w:rPr>
              <w:tab/>
            </w:r>
          </w:p>
        </w:tc>
      </w:tr>
      <w:tr w:rsidR="00216BE4" w14:paraId="7A278F06" w14:textId="77777777" w:rsidTr="00646234">
        <w:trPr>
          <w:trHeight w:val="201"/>
        </w:trPr>
        <w:tc>
          <w:tcPr>
            <w:tcW w:w="55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134DC2" w14:textId="77777777" w:rsidR="00216BE4" w:rsidRPr="00FD5DB2" w:rsidRDefault="00216BE4" w:rsidP="00216BE4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>Výlohy České exportní banky, a.s., jdou na účet:</w:t>
            </w:r>
          </w:p>
        </w:tc>
        <w:tc>
          <w:tcPr>
            <w:tcW w:w="5551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49B054F" w14:textId="77777777" w:rsidR="00216BE4" w:rsidRPr="00FD5DB2" w:rsidRDefault="00677761" w:rsidP="00216BE4">
            <w:pPr>
              <w:rPr>
                <w:rFonts w:cstheme="minorHAnsi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192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E4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příjemce akreditivu</w:t>
            </w:r>
            <w:r w:rsidR="00216BE4" w:rsidRPr="00FD5DB2">
              <w:rPr>
                <w:rFonts w:cstheme="minorHAnsi"/>
                <w:sz w:val="18"/>
                <w:szCs w:val="16"/>
              </w:rPr>
              <w:tab/>
            </w:r>
            <w:sdt>
              <w:sdtPr>
                <w:rPr>
                  <w:rFonts w:cstheme="minorHAnsi"/>
                  <w:sz w:val="18"/>
                  <w:szCs w:val="16"/>
                </w:rPr>
                <w:id w:val="-13516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E4" w:rsidRPr="00FD5DB2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216BE4" w:rsidRPr="00FD5DB2">
              <w:rPr>
                <w:rFonts w:cstheme="minorHAnsi"/>
                <w:sz w:val="18"/>
                <w:szCs w:val="16"/>
              </w:rPr>
              <w:t xml:space="preserve"> příkazce</w:t>
            </w:r>
          </w:p>
        </w:tc>
      </w:tr>
      <w:tr w:rsidR="00216BE4" w14:paraId="4AF7787D" w14:textId="77777777" w:rsidTr="00216BE4">
        <w:tc>
          <w:tcPr>
            <w:tcW w:w="11102" w:type="dxa"/>
            <w:gridSpan w:val="2"/>
            <w:vAlign w:val="center"/>
          </w:tcPr>
          <w:p w14:paraId="5AA6C59A" w14:textId="77777777" w:rsidR="00216BE4" w:rsidRPr="00FD5DB2" w:rsidRDefault="00216BE4" w:rsidP="00216BE4">
            <w:pPr>
              <w:rPr>
                <w:rFonts w:cstheme="minorHAnsi"/>
                <w:b/>
                <w:sz w:val="18"/>
                <w:szCs w:val="16"/>
              </w:rPr>
            </w:pPr>
            <w:r w:rsidRPr="00FD5DB2">
              <w:rPr>
                <w:rFonts w:cstheme="minorHAnsi"/>
                <w:b/>
                <w:sz w:val="18"/>
                <w:szCs w:val="16"/>
              </w:rPr>
              <w:t xml:space="preserve">Tento akreditiv se řídí Jednotnými zvyklostmi a pravidly pro dokumentární akreditivy (2007 revize, </w:t>
            </w:r>
            <w:proofErr w:type="spellStart"/>
            <w:r w:rsidRPr="00FD5DB2">
              <w:rPr>
                <w:rFonts w:cstheme="minorHAnsi"/>
                <w:b/>
                <w:sz w:val="18"/>
                <w:szCs w:val="16"/>
              </w:rPr>
              <w:t>publ</w:t>
            </w:r>
            <w:proofErr w:type="spellEnd"/>
            <w:r w:rsidRPr="00FD5DB2">
              <w:rPr>
                <w:rFonts w:cstheme="minorHAnsi"/>
                <w:b/>
                <w:sz w:val="18"/>
                <w:szCs w:val="16"/>
              </w:rPr>
              <w:t>. Č. 600 MOK)</w:t>
            </w:r>
          </w:p>
        </w:tc>
      </w:tr>
    </w:tbl>
    <w:p w14:paraId="12D6418F" w14:textId="77777777" w:rsidR="00216BE4" w:rsidRDefault="00216BE4">
      <w:pPr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5551"/>
      </w:tblGrid>
      <w:tr w:rsidR="00646234" w14:paraId="25B0280A" w14:textId="77777777" w:rsidTr="00646234">
        <w:tc>
          <w:tcPr>
            <w:tcW w:w="5551" w:type="dxa"/>
          </w:tcPr>
          <w:p w14:paraId="409DBEE0" w14:textId="77777777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06C7D" w14:textId="77777777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  <w:p w14:paraId="513F04CD" w14:textId="77777777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  <w:p w14:paraId="79A7FD04" w14:textId="77777777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  <w:p w14:paraId="3CA28CC5" w14:textId="6A2440F1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  <w:p w14:paraId="42FF4765" w14:textId="77777777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  <w:p w14:paraId="5662C1C3" w14:textId="77777777" w:rsidR="00646234" w:rsidRPr="00FD5DB2" w:rsidRDefault="00646234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46234" w14:paraId="5BE02564" w14:textId="77777777" w:rsidTr="00646234">
        <w:tc>
          <w:tcPr>
            <w:tcW w:w="5551" w:type="dxa"/>
          </w:tcPr>
          <w:p w14:paraId="71FCC512" w14:textId="7CA42296" w:rsidR="00646234" w:rsidRPr="00FD5DB2" w:rsidRDefault="00646234" w:rsidP="00646234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 xml:space="preserve">Příkaz vystaven dne: </w:t>
            </w:r>
            <w:r w:rsidRPr="00FD5DB2">
              <w:rPr>
                <w:rFonts w:cstheme="minorHAnsi"/>
                <w:sz w:val="18"/>
                <w:szCs w:val="16"/>
              </w:rPr>
              <w:fldChar w:fldCharType="begin"/>
            </w:r>
            <w:r w:rsidRPr="00FD5DB2">
              <w:rPr>
                <w:rFonts w:cstheme="minorHAnsi"/>
                <w:sz w:val="18"/>
                <w:szCs w:val="16"/>
              </w:rPr>
              <w:instrText xml:space="preserve"> TIME \@ "d. MMMM yyyy" </w:instrText>
            </w:r>
            <w:r w:rsidRPr="00FD5DB2">
              <w:rPr>
                <w:rFonts w:cstheme="minorHAnsi"/>
                <w:sz w:val="18"/>
                <w:szCs w:val="16"/>
              </w:rPr>
              <w:fldChar w:fldCharType="separate"/>
            </w:r>
            <w:r w:rsidR="00677761">
              <w:rPr>
                <w:rFonts w:cstheme="minorHAnsi"/>
                <w:noProof/>
                <w:sz w:val="18"/>
                <w:szCs w:val="16"/>
              </w:rPr>
              <w:t>21. dubna 2022</w:t>
            </w:r>
            <w:r w:rsidRPr="00FD5DB2">
              <w:rPr>
                <w:rFonts w:cstheme="minorHAnsi"/>
                <w:sz w:val="18"/>
                <w:szCs w:val="16"/>
              </w:rPr>
              <w:fldChar w:fldCharType="end"/>
            </w:r>
          </w:p>
        </w:tc>
        <w:tc>
          <w:tcPr>
            <w:tcW w:w="5551" w:type="dxa"/>
            <w:tcBorders>
              <w:top w:val="single" w:sz="4" w:space="0" w:color="auto"/>
            </w:tcBorders>
          </w:tcPr>
          <w:p w14:paraId="092141A6" w14:textId="77777777" w:rsidR="00646234" w:rsidRPr="00FD5DB2" w:rsidRDefault="007F5CD7">
            <w:pPr>
              <w:rPr>
                <w:rFonts w:cstheme="minorHAnsi"/>
                <w:sz w:val="18"/>
                <w:szCs w:val="16"/>
              </w:rPr>
            </w:pPr>
            <w:r w:rsidRPr="00FD5DB2">
              <w:rPr>
                <w:rFonts w:cstheme="minorHAnsi"/>
                <w:sz w:val="18"/>
                <w:szCs w:val="16"/>
              </w:rPr>
              <w:t>(</w:t>
            </w:r>
            <w:r w:rsidR="00646234" w:rsidRPr="00FD5DB2">
              <w:rPr>
                <w:rFonts w:cstheme="minorHAnsi"/>
                <w:sz w:val="18"/>
                <w:szCs w:val="16"/>
              </w:rPr>
              <w:t>Razítko</w:t>
            </w:r>
            <w:r w:rsidRPr="00FD5DB2">
              <w:rPr>
                <w:rFonts w:cstheme="minorHAnsi"/>
                <w:sz w:val="18"/>
                <w:szCs w:val="16"/>
              </w:rPr>
              <w:t>)</w:t>
            </w:r>
            <w:r w:rsidR="00646234" w:rsidRPr="00FD5DB2">
              <w:rPr>
                <w:rFonts w:cstheme="minorHAnsi"/>
                <w:sz w:val="18"/>
                <w:szCs w:val="16"/>
              </w:rPr>
              <w:t xml:space="preserve"> a podpis příkazce</w:t>
            </w:r>
          </w:p>
        </w:tc>
      </w:tr>
    </w:tbl>
    <w:p w14:paraId="41074DFC" w14:textId="77777777" w:rsidR="00216BE4" w:rsidRDefault="00216BE4">
      <w:pPr>
        <w:rPr>
          <w:rFonts w:cstheme="minorHAnsi"/>
          <w:sz w:val="16"/>
          <w:szCs w:val="16"/>
        </w:rPr>
      </w:pPr>
    </w:p>
    <w:p w14:paraId="5047A286" w14:textId="77777777" w:rsidR="009D1770" w:rsidRDefault="009D1770">
      <w:pPr>
        <w:rPr>
          <w:rFonts w:cstheme="minorHAnsi"/>
          <w:sz w:val="16"/>
          <w:szCs w:val="16"/>
        </w:rPr>
      </w:pPr>
    </w:p>
    <w:p w14:paraId="09D06D80" w14:textId="2CB2DBEE" w:rsidR="00737670" w:rsidRDefault="00737670">
      <w:pPr>
        <w:rPr>
          <w:rFonts w:cstheme="minorHAnsi"/>
          <w:sz w:val="16"/>
          <w:szCs w:val="16"/>
        </w:rPr>
      </w:pPr>
    </w:p>
    <w:p w14:paraId="64AC16E5" w14:textId="77777777" w:rsidR="00DB6FF3" w:rsidRDefault="00DB6FF3">
      <w:pPr>
        <w:rPr>
          <w:rFonts w:cstheme="minorHAnsi"/>
          <w:sz w:val="16"/>
          <w:szCs w:val="16"/>
        </w:rPr>
      </w:pPr>
    </w:p>
    <w:p w14:paraId="4E3594B8" w14:textId="77777777" w:rsidR="00737670" w:rsidRDefault="00737670">
      <w:pPr>
        <w:rPr>
          <w:rFonts w:cstheme="minorHAnsi"/>
          <w:sz w:val="16"/>
          <w:szCs w:val="16"/>
        </w:rPr>
      </w:pPr>
    </w:p>
    <w:p w14:paraId="6FF0344C" w14:textId="77777777" w:rsidR="009D1770" w:rsidRDefault="009D1770" w:rsidP="009D1770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yplní ban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5540"/>
      </w:tblGrid>
      <w:tr w:rsidR="00BD706D" w14:paraId="18D5B34B" w14:textId="77777777" w:rsidTr="00DD741A">
        <w:trPr>
          <w:trHeight w:val="714"/>
        </w:trPr>
        <w:tc>
          <w:tcPr>
            <w:tcW w:w="55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D133980" w14:textId="77777777" w:rsidR="00BD706D" w:rsidRDefault="00BD706D" w:rsidP="009D17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kreditiv je kryt </w:t>
            </w:r>
          </w:p>
          <w:p w14:paraId="1591D804" w14:textId="77777777" w:rsidR="00BD706D" w:rsidRDefault="00BD706D" w:rsidP="00795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403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16B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úvěrem (č. smlouvy o úvěru ze dne):</w:t>
            </w:r>
          </w:p>
          <w:p w14:paraId="1718D651" w14:textId="12142FBA" w:rsidR="00BD706D" w:rsidRDefault="00BD706D" w:rsidP="00795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264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5D13">
              <w:rPr>
                <w:rFonts w:cstheme="minorHAnsi"/>
                <w:sz w:val="16"/>
                <w:szCs w:val="16"/>
              </w:rPr>
              <w:t>finančním zajištěním formou peněžního kolaterálu (č. smlouvy</w:t>
            </w:r>
            <w:r>
              <w:rPr>
                <w:rFonts w:cstheme="minorHAnsi"/>
                <w:sz w:val="16"/>
                <w:szCs w:val="16"/>
              </w:rPr>
              <w:t xml:space="preserve"> ze dne</w:t>
            </w:r>
            <w:r w:rsidRPr="00795D13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55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E29221" w14:textId="77777777" w:rsidR="00BD706D" w:rsidRDefault="00BD706D" w:rsidP="009D1770">
            <w:pPr>
              <w:rPr>
                <w:rFonts w:cstheme="minorHAnsi"/>
                <w:sz w:val="16"/>
                <w:szCs w:val="16"/>
              </w:rPr>
            </w:pPr>
          </w:p>
          <w:p w14:paraId="450CD860" w14:textId="77777777" w:rsidR="00BD706D" w:rsidRDefault="00BD706D" w:rsidP="009D177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06D" w14:paraId="22503B18" w14:textId="77777777" w:rsidTr="00795D13">
        <w:tc>
          <w:tcPr>
            <w:tcW w:w="5542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8EC2F3E" w14:textId="78AF1D3B" w:rsidR="00BD706D" w:rsidRDefault="00BD706D" w:rsidP="009D17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mínky krytí/vystavení akreditivu splněny dne (</w:t>
            </w:r>
            <w:proofErr w:type="gramStart"/>
            <w:r>
              <w:rPr>
                <w:rFonts w:cstheme="minorHAnsi"/>
                <w:sz w:val="16"/>
                <w:szCs w:val="16"/>
              </w:rPr>
              <w:t>č.j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protokolu):</w:t>
            </w:r>
          </w:p>
        </w:tc>
        <w:tc>
          <w:tcPr>
            <w:tcW w:w="554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DD5D47" w14:textId="77777777" w:rsidR="00BD706D" w:rsidRDefault="00BD706D" w:rsidP="009D177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706D" w14:paraId="0C8AED9E" w14:textId="77777777" w:rsidTr="00795D13">
        <w:tc>
          <w:tcPr>
            <w:tcW w:w="554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F7DA70" w14:textId="77777777" w:rsidR="00BD706D" w:rsidRDefault="00BD70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0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83E8E9" w14:textId="77777777" w:rsidR="00BD706D" w:rsidRDefault="00BD70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1770" w14:paraId="08116624" w14:textId="77777777" w:rsidTr="00795D13">
        <w:tc>
          <w:tcPr>
            <w:tcW w:w="554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CA7800" w14:textId="77777777" w:rsidR="009D1770" w:rsidRDefault="007F5C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jméno a podpis)</w:t>
            </w:r>
          </w:p>
          <w:p w14:paraId="1A6A7B48" w14:textId="77777777" w:rsidR="009D1770" w:rsidRDefault="009D1770">
            <w:pPr>
              <w:rPr>
                <w:rFonts w:cstheme="minorHAnsi"/>
                <w:sz w:val="16"/>
                <w:szCs w:val="16"/>
              </w:rPr>
            </w:pPr>
          </w:p>
          <w:p w14:paraId="0208467D" w14:textId="77777777" w:rsidR="009D1770" w:rsidRDefault="009D1770">
            <w:pPr>
              <w:rPr>
                <w:rFonts w:cstheme="minorHAnsi"/>
                <w:sz w:val="16"/>
                <w:szCs w:val="16"/>
              </w:rPr>
            </w:pPr>
          </w:p>
          <w:p w14:paraId="1284C7E9" w14:textId="77777777" w:rsidR="007F5CD7" w:rsidRDefault="007F5CD7">
            <w:pPr>
              <w:rPr>
                <w:rFonts w:cstheme="minorHAnsi"/>
                <w:sz w:val="16"/>
                <w:szCs w:val="16"/>
              </w:rPr>
            </w:pPr>
          </w:p>
          <w:p w14:paraId="0AF5E65B" w14:textId="77777777" w:rsidR="009D1770" w:rsidRDefault="009D1770">
            <w:pPr>
              <w:rPr>
                <w:rFonts w:cstheme="minorHAnsi"/>
                <w:sz w:val="16"/>
                <w:szCs w:val="16"/>
              </w:rPr>
            </w:pPr>
          </w:p>
          <w:p w14:paraId="1692D7B9" w14:textId="77777777" w:rsidR="009D1770" w:rsidRDefault="009D17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6AA38F" w14:textId="77777777" w:rsidR="009D1770" w:rsidRDefault="007F5C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jméno a podpis)</w:t>
            </w:r>
          </w:p>
        </w:tc>
      </w:tr>
      <w:tr w:rsidR="009D1770" w14:paraId="64FD72D5" w14:textId="77777777" w:rsidTr="005374E5">
        <w:tc>
          <w:tcPr>
            <w:tcW w:w="5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E88279B" w14:textId="77777777" w:rsidR="009D1770" w:rsidRDefault="007F5CD7" w:rsidP="00795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Ředitel odboru</w:t>
            </w:r>
            <w:r w:rsidR="00795D13">
              <w:rPr>
                <w:rFonts w:cstheme="minorHAnsi"/>
                <w:sz w:val="16"/>
                <w:szCs w:val="16"/>
              </w:rPr>
              <w:t xml:space="preserve"> </w:t>
            </w:r>
            <w:r w:rsidR="00CE4441">
              <w:rPr>
                <w:rFonts w:cstheme="minorHAnsi"/>
                <w:sz w:val="16"/>
                <w:szCs w:val="16"/>
              </w:rPr>
              <w:t>3010/3020/3030</w:t>
            </w:r>
          </w:p>
        </w:tc>
        <w:tc>
          <w:tcPr>
            <w:tcW w:w="55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642572" w14:textId="4E616243" w:rsidR="009D1770" w:rsidRDefault="00F3261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elationship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nager</w:t>
            </w:r>
            <w:proofErr w:type="spellEnd"/>
          </w:p>
        </w:tc>
      </w:tr>
    </w:tbl>
    <w:p w14:paraId="6A2B4F36" w14:textId="77777777" w:rsidR="009D1770" w:rsidRPr="00D36FFA" w:rsidRDefault="009D1770">
      <w:pPr>
        <w:rPr>
          <w:rFonts w:cstheme="minorHAnsi"/>
          <w:sz w:val="16"/>
          <w:szCs w:val="16"/>
        </w:rPr>
      </w:pPr>
    </w:p>
    <w:sectPr w:rsidR="009D1770" w:rsidRPr="00D36FFA" w:rsidSect="00F84637">
      <w:headerReference w:type="default" r:id="rId12"/>
      <w:pgSz w:w="11906" w:h="16838" w:code="9"/>
      <w:pgMar w:top="851" w:right="397" w:bottom="284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564E5" w14:textId="77777777" w:rsidR="00095A16" w:rsidRDefault="00095A16" w:rsidP="00D36FFA">
      <w:pPr>
        <w:spacing w:after="0" w:line="240" w:lineRule="auto"/>
      </w:pPr>
      <w:r>
        <w:separator/>
      </w:r>
    </w:p>
  </w:endnote>
  <w:endnote w:type="continuationSeparator" w:id="0">
    <w:p w14:paraId="141CA6BF" w14:textId="77777777" w:rsidR="00095A16" w:rsidRDefault="00095A16" w:rsidP="00D3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AE47" w14:textId="77777777" w:rsidR="00095A16" w:rsidRDefault="00095A16" w:rsidP="00D36FFA">
      <w:pPr>
        <w:spacing w:after="0" w:line="240" w:lineRule="auto"/>
      </w:pPr>
      <w:r>
        <w:separator/>
      </w:r>
    </w:p>
  </w:footnote>
  <w:footnote w:type="continuationSeparator" w:id="0">
    <w:p w14:paraId="7EDC9DF9" w14:textId="77777777" w:rsidR="00095A16" w:rsidRDefault="00095A16" w:rsidP="00D3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9728" w14:textId="77777777" w:rsidR="00EC570A" w:rsidRDefault="00EC570A" w:rsidP="00EC570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37"/>
    <w:rsid w:val="000227BA"/>
    <w:rsid w:val="00095A16"/>
    <w:rsid w:val="001C2F6F"/>
    <w:rsid w:val="001C5FD0"/>
    <w:rsid w:val="00216BE4"/>
    <w:rsid w:val="002D63DF"/>
    <w:rsid w:val="00324B3D"/>
    <w:rsid w:val="00377905"/>
    <w:rsid w:val="003B17BE"/>
    <w:rsid w:val="003B4358"/>
    <w:rsid w:val="003C3411"/>
    <w:rsid w:val="00417DF9"/>
    <w:rsid w:val="00471B9D"/>
    <w:rsid w:val="004D11B4"/>
    <w:rsid w:val="004E2A7A"/>
    <w:rsid w:val="005374E5"/>
    <w:rsid w:val="00596328"/>
    <w:rsid w:val="005C4ACA"/>
    <w:rsid w:val="005C4BB2"/>
    <w:rsid w:val="005C64AF"/>
    <w:rsid w:val="005E4490"/>
    <w:rsid w:val="005F6266"/>
    <w:rsid w:val="00646234"/>
    <w:rsid w:val="00677761"/>
    <w:rsid w:val="006D01C3"/>
    <w:rsid w:val="00736607"/>
    <w:rsid w:val="00737670"/>
    <w:rsid w:val="00747BF6"/>
    <w:rsid w:val="00763DBE"/>
    <w:rsid w:val="00795D13"/>
    <w:rsid w:val="007A630D"/>
    <w:rsid w:val="007C5DE7"/>
    <w:rsid w:val="007F5CD7"/>
    <w:rsid w:val="00917F68"/>
    <w:rsid w:val="00942384"/>
    <w:rsid w:val="009D1770"/>
    <w:rsid w:val="00A0581F"/>
    <w:rsid w:val="00A95191"/>
    <w:rsid w:val="00B47EFD"/>
    <w:rsid w:val="00B60E61"/>
    <w:rsid w:val="00BA570F"/>
    <w:rsid w:val="00BC6D1F"/>
    <w:rsid w:val="00BD706D"/>
    <w:rsid w:val="00C63993"/>
    <w:rsid w:val="00CE4441"/>
    <w:rsid w:val="00CE763D"/>
    <w:rsid w:val="00D167DD"/>
    <w:rsid w:val="00D36FFA"/>
    <w:rsid w:val="00DB6FF3"/>
    <w:rsid w:val="00DD7B1B"/>
    <w:rsid w:val="00DE2048"/>
    <w:rsid w:val="00E23E0E"/>
    <w:rsid w:val="00EC570A"/>
    <w:rsid w:val="00EE279C"/>
    <w:rsid w:val="00EE455E"/>
    <w:rsid w:val="00F32613"/>
    <w:rsid w:val="00F33D0F"/>
    <w:rsid w:val="00F67210"/>
    <w:rsid w:val="00F73266"/>
    <w:rsid w:val="00F844DD"/>
    <w:rsid w:val="00F84637"/>
    <w:rsid w:val="00FD32CE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2E232"/>
  <w15:chartTrackingRefBased/>
  <w15:docId w15:val="{897A4EBA-0B96-4897-8E1A-3F4A2AF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FFA"/>
  </w:style>
  <w:style w:type="paragraph" w:styleId="Zpat">
    <w:name w:val="footer"/>
    <w:basedOn w:val="Normln"/>
    <w:link w:val="ZpatChar"/>
    <w:uiPriority w:val="99"/>
    <w:unhideWhenUsed/>
    <w:rsid w:val="00D3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FFA"/>
  </w:style>
  <w:style w:type="character" w:styleId="Hypertextovodkaz">
    <w:name w:val="Hyperlink"/>
    <w:basedOn w:val="Standardnpsmoodstavce"/>
    <w:uiPriority w:val="99"/>
    <w:unhideWhenUsed/>
    <w:rsid w:val="00EC570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C570A"/>
    <w:rPr>
      <w:color w:val="808080"/>
    </w:rPr>
  </w:style>
  <w:style w:type="table" w:styleId="Mkatabulky">
    <w:name w:val="Table Grid"/>
    <w:basedOn w:val="Normlntabulka"/>
    <w:uiPriority w:val="39"/>
    <w:rsid w:val="003C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b@ceb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72126BB8B4E7EAFD81E553E052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63095-4BB5-4D59-9A8E-884B6085B0FE}"/>
      </w:docPartPr>
      <w:docPartBody>
        <w:p w:rsidR="008D46C0" w:rsidRDefault="002C2B8A" w:rsidP="002C2B8A">
          <w:pPr>
            <w:pStyle w:val="EBD72126BB8B4E7EAFD81E553E05254C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C4869DC447D44A3E900E8413983EE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BBFFF-6115-43EB-AED0-5E367C05FE30}"/>
      </w:docPartPr>
      <w:docPartBody>
        <w:p w:rsidR="008D46C0" w:rsidRDefault="002C2B8A" w:rsidP="002C2B8A">
          <w:pPr>
            <w:pStyle w:val="C4869DC447D44A3E900E8413983EEAC8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82861A72C81F4E89B3D227B2CA2EA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3C8D5-978E-45C8-963C-FA8C2913FD28}"/>
      </w:docPartPr>
      <w:docPartBody>
        <w:p w:rsidR="008D46C0" w:rsidRDefault="002C2B8A" w:rsidP="002C2B8A">
          <w:pPr>
            <w:pStyle w:val="82861A72C81F4E89B3D227B2CA2EADA9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9A606E9FA9A34FE699A46AA7DDB1F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058EC-31A1-43D7-A356-D7B675F1F2E9}"/>
      </w:docPartPr>
      <w:docPartBody>
        <w:p w:rsidR="008D46C0" w:rsidRDefault="002C2B8A" w:rsidP="002C2B8A">
          <w:pPr>
            <w:pStyle w:val="9A606E9FA9A34FE699A46AA7DDB1F037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7EB494F6043646B2953C0329A520E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5CB59-157D-4B5F-BE72-31B8588B4EF8}"/>
      </w:docPartPr>
      <w:docPartBody>
        <w:p w:rsidR="008D46C0" w:rsidRDefault="002C2B8A" w:rsidP="002C2B8A">
          <w:pPr>
            <w:pStyle w:val="7EB494F6043646B2953C0329A520EFC3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64B49EC33C67496DACD092D14B12F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841D3-0148-4E3F-A126-F101E679B996}"/>
      </w:docPartPr>
      <w:docPartBody>
        <w:p w:rsidR="008D46C0" w:rsidRDefault="002C2B8A" w:rsidP="002C2B8A">
          <w:pPr>
            <w:pStyle w:val="64B49EC33C67496DACD092D14B12F800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304ECBD7F323434186F41AF0B5C07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A9F78-2DDC-4BB2-A54D-DDD6ADD62BED}"/>
      </w:docPartPr>
      <w:docPartBody>
        <w:p w:rsidR="008D46C0" w:rsidRDefault="002C2B8A" w:rsidP="002C2B8A">
          <w:pPr>
            <w:pStyle w:val="304ECBD7F323434186F41AF0B5C07C0E3"/>
          </w:pPr>
          <w:r w:rsidRPr="00FD5DB2">
            <w:rPr>
              <w:rFonts w:cstheme="minorHAnsi"/>
              <w:sz w:val="18"/>
              <w:szCs w:val="16"/>
            </w:rPr>
            <w:t>……………………….……..</w:t>
          </w:r>
        </w:p>
      </w:docPartBody>
    </w:docPart>
    <w:docPart>
      <w:docPartPr>
        <w:name w:val="2743A12306334D17B58D946A1B82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9FDED-8DF5-4551-8B4C-E961B07852F7}"/>
      </w:docPartPr>
      <w:docPartBody>
        <w:p w:rsidR="008D46C0" w:rsidRDefault="002C2B8A" w:rsidP="002C2B8A">
          <w:pPr>
            <w:pStyle w:val="2743A12306334D17B58D946A1B82D0A63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8FDD37B89BF54C1A9D292616C7843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E995E-E00A-4064-ABEF-8985E4646ADC}"/>
      </w:docPartPr>
      <w:docPartBody>
        <w:p w:rsidR="008D46C0" w:rsidRDefault="002C2B8A" w:rsidP="002C2B8A">
          <w:pPr>
            <w:pStyle w:val="8FDD37B89BF54C1A9D292616C784331C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C5F8906E07254D5A8916A631AABCB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24BBF-3CAF-450E-B1F6-7FD9A76BF5C6}"/>
      </w:docPartPr>
      <w:docPartBody>
        <w:p w:rsidR="008D46C0" w:rsidRDefault="002C2B8A" w:rsidP="002C2B8A">
          <w:pPr>
            <w:pStyle w:val="C5F8906E07254D5A8916A631AABCBDD5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B9C12BC5D29346E6BEBEA695D4FDC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0AAC4-57C1-494C-86A4-423143B106C4}"/>
      </w:docPartPr>
      <w:docPartBody>
        <w:p w:rsidR="008D46C0" w:rsidRDefault="002C2B8A" w:rsidP="002C2B8A">
          <w:pPr>
            <w:pStyle w:val="B9C12BC5D29346E6BEBEA695D4FDCB50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63C46478A62045B9ACFB8148CBDC8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D244A-078C-40F6-ACD7-EA25D3E6B2E3}"/>
      </w:docPartPr>
      <w:docPartBody>
        <w:p w:rsidR="008D46C0" w:rsidRDefault="002C2B8A" w:rsidP="002C2B8A">
          <w:pPr>
            <w:pStyle w:val="63C46478A62045B9ACFB8148CBDC86E8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A9EDAB0E1567438988A84EB790D9B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2F9E2-E26B-4FF6-9E8A-6B8BED20DED3}"/>
      </w:docPartPr>
      <w:docPartBody>
        <w:p w:rsidR="008D46C0" w:rsidRDefault="002C2B8A" w:rsidP="002C2B8A">
          <w:pPr>
            <w:pStyle w:val="A9EDAB0E1567438988A84EB790D9BA3C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0C0CB133281D4F199E6EF0A1C54C9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F58A6-AB8C-43E6-ACB0-C77C5307B09F}"/>
      </w:docPartPr>
      <w:docPartBody>
        <w:p w:rsidR="008D46C0" w:rsidRDefault="002C2B8A" w:rsidP="002C2B8A">
          <w:pPr>
            <w:pStyle w:val="0C0CB133281D4F199E6EF0A1C54C9CCB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22A410A2373341E89087F7FB222D4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7B6C1-C839-4FA3-B1F2-4509C6417567}"/>
      </w:docPartPr>
      <w:docPartBody>
        <w:p w:rsidR="008D46C0" w:rsidRDefault="002C2B8A" w:rsidP="002C2B8A">
          <w:pPr>
            <w:pStyle w:val="22A410A2373341E89087F7FB222D47AE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56D68D3782C64941AE90B09F212D8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9CB9E-58EF-4E3E-91E9-4416E815EE0C}"/>
      </w:docPartPr>
      <w:docPartBody>
        <w:p w:rsidR="00910A0C" w:rsidRDefault="002C2B8A" w:rsidP="002C2B8A">
          <w:pPr>
            <w:pStyle w:val="56D68D3782C64941AE90B09F212D8F43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35AC7D10E53946EC9909974187969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4B13A-FB66-4FA5-9EB6-4915FE0CB1D9}"/>
      </w:docPartPr>
      <w:docPartBody>
        <w:p w:rsidR="00910A0C" w:rsidRDefault="002C2B8A" w:rsidP="002C2B8A">
          <w:pPr>
            <w:pStyle w:val="35AC7D10E53946EC990997418796901F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EF76532A376041B1BFC2C8D7A3D43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45EC1-EEAA-4234-9DB7-982AA2BEF1C2}"/>
      </w:docPartPr>
      <w:docPartBody>
        <w:p w:rsidR="00910A0C" w:rsidRDefault="002C2B8A" w:rsidP="002C2B8A">
          <w:pPr>
            <w:pStyle w:val="EF76532A376041B1BFC2C8D7A3D430CB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B855D4FDF6D442C7863A5F5040D33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853FF-303E-4523-A072-39A7CAD18D29}"/>
      </w:docPartPr>
      <w:docPartBody>
        <w:p w:rsidR="00910A0C" w:rsidRDefault="002C2B8A" w:rsidP="002C2B8A">
          <w:pPr>
            <w:pStyle w:val="B855D4FDF6D442C7863A5F5040D333E62"/>
          </w:pPr>
          <w:r>
            <w:rPr>
              <w:rFonts w:cstheme="minorHAnsi"/>
              <w:sz w:val="18"/>
              <w:szCs w:val="16"/>
            </w:rPr>
            <w:t>…</w:t>
          </w:r>
          <w:r w:rsidRPr="00FD5DB2">
            <w:rPr>
              <w:rStyle w:val="Zstupntext"/>
              <w:rFonts w:cstheme="minorHAnsi"/>
              <w:sz w:val="18"/>
              <w:szCs w:val="16"/>
            </w:rPr>
            <w:t>jméno a adresa</w:t>
          </w:r>
          <w:r>
            <w:rPr>
              <w:rStyle w:val="Zstupntext"/>
              <w:rFonts w:cstheme="minorHAnsi"/>
              <w:sz w:val="18"/>
              <w:szCs w:val="16"/>
            </w:rPr>
            <w:t>…</w:t>
          </w:r>
        </w:p>
      </w:docPartBody>
    </w:docPart>
    <w:docPart>
      <w:docPartPr>
        <w:name w:val="2CF0EEC62DD44F95BEDE639B40F3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E541B-2BD9-4CB2-9BEC-98DC0804BF36}"/>
      </w:docPartPr>
      <w:docPartBody>
        <w:p w:rsidR="00910A0C" w:rsidRDefault="002C2B8A" w:rsidP="002C2B8A">
          <w:pPr>
            <w:pStyle w:val="2CF0EEC62DD44F95BEDE639B40F350A12"/>
          </w:pPr>
          <w:r>
            <w:rPr>
              <w:rFonts w:cstheme="minorHAnsi"/>
              <w:sz w:val="18"/>
              <w:szCs w:val="16"/>
            </w:rPr>
            <w:t>…</w:t>
          </w:r>
          <w:r w:rsidRPr="00BA570F">
            <w:rPr>
              <w:rStyle w:val="Zstupntext"/>
              <w:rFonts w:cstheme="minorHAnsi"/>
              <w:sz w:val="18"/>
              <w:szCs w:val="16"/>
            </w:rPr>
            <w:t>jméno a adresa</w:t>
          </w:r>
          <w:r>
            <w:rPr>
              <w:rStyle w:val="Zstupntext"/>
              <w:rFonts w:cstheme="minorHAnsi"/>
              <w:sz w:val="18"/>
              <w:szCs w:val="16"/>
            </w:rPr>
            <w:t>…</w:t>
          </w:r>
        </w:p>
      </w:docPartBody>
    </w:docPart>
    <w:docPart>
      <w:docPartPr>
        <w:name w:val="9461121A65A44CDDA8079E2D8C1AD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61B7C-8623-4B84-9574-88123E83DAFC}"/>
      </w:docPartPr>
      <w:docPartBody>
        <w:p w:rsidR="00910A0C" w:rsidRDefault="002C2B8A" w:rsidP="002C2B8A">
          <w:pPr>
            <w:pStyle w:val="9461121A65A44CDDA8079E2D8C1AD76E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29065B4B16404985A8E2A309A1235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DFB31-B7A8-48B2-9C65-ABB451D9C266}"/>
      </w:docPartPr>
      <w:docPartBody>
        <w:p w:rsidR="00910A0C" w:rsidRDefault="002C2B8A" w:rsidP="002C2B8A">
          <w:pPr>
            <w:pStyle w:val="29065B4B16404985A8E2A309A1235059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2534F8D033684700A39EDCDEDF9C4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68506-C2AC-485E-AE79-167E02154A1E}"/>
      </w:docPartPr>
      <w:docPartBody>
        <w:p w:rsidR="00910A0C" w:rsidRDefault="002C2B8A" w:rsidP="002C2B8A">
          <w:pPr>
            <w:pStyle w:val="2534F8D033684700A39EDCDEDF9C44D6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82D59D5868B04ED1B62DCE0000296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A178F-9506-4A55-B15F-EEEC3F0D1E23}"/>
      </w:docPartPr>
      <w:docPartBody>
        <w:p w:rsidR="00910A0C" w:rsidRDefault="002C2B8A" w:rsidP="002C2B8A">
          <w:pPr>
            <w:pStyle w:val="82D59D5868B04ED1B62DCE0000296534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9000F174AEAD48DD9F9BE74547A3A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C1D64-2D5C-4D94-ADE4-3E23E9319981}"/>
      </w:docPartPr>
      <w:docPartBody>
        <w:p w:rsidR="004D69B4" w:rsidRDefault="002C2B8A" w:rsidP="002C2B8A">
          <w:pPr>
            <w:pStyle w:val="9000F174AEAD48DD9F9BE74547A3A78E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C135E04DB57B4988852B320B7B5E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EC8A4-8CED-4F06-862E-28EE3B442C8A}"/>
      </w:docPartPr>
      <w:docPartBody>
        <w:p w:rsidR="004D69B4" w:rsidRDefault="002C2B8A" w:rsidP="002C2B8A">
          <w:pPr>
            <w:pStyle w:val="C135E04DB57B4988852B320B7B5E5FA3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D8607E50C6AA4603A7F0EFD3ED7AD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CAB9F-C4A6-46EC-9B35-115A8662638B}"/>
      </w:docPartPr>
      <w:docPartBody>
        <w:p w:rsidR="00E64826" w:rsidRDefault="002C2B8A" w:rsidP="002C2B8A">
          <w:pPr>
            <w:pStyle w:val="D8607E50C6AA4603A7F0EFD3ED7AD207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  <w:docPart>
      <w:docPartPr>
        <w:name w:val="1D9BE33648DD4063AA5789B9B8D5D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96F24-416A-4D46-9FDD-C4CC6E8999E8}"/>
      </w:docPartPr>
      <w:docPartBody>
        <w:p w:rsidR="00E64826" w:rsidRDefault="002C2B8A" w:rsidP="002C2B8A">
          <w:pPr>
            <w:pStyle w:val="1D9BE33648DD4063AA5789B9B8D5DEE02"/>
          </w:pPr>
          <w:r w:rsidRPr="00FD5DB2">
            <w:rPr>
              <w:rFonts w:cstheme="minorHAnsi"/>
              <w:sz w:val="18"/>
              <w:szCs w:val="16"/>
            </w:rPr>
            <w:t>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6A"/>
    <w:rsid w:val="002A4347"/>
    <w:rsid w:val="002C2B8A"/>
    <w:rsid w:val="002E7DF0"/>
    <w:rsid w:val="0036441C"/>
    <w:rsid w:val="0040329B"/>
    <w:rsid w:val="004D69B4"/>
    <w:rsid w:val="005D16DE"/>
    <w:rsid w:val="006B3529"/>
    <w:rsid w:val="007B5AA2"/>
    <w:rsid w:val="008D46C0"/>
    <w:rsid w:val="00910A0C"/>
    <w:rsid w:val="00BE6E6A"/>
    <w:rsid w:val="00C84721"/>
    <w:rsid w:val="00E64826"/>
    <w:rsid w:val="00E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B8A"/>
    <w:rPr>
      <w:color w:val="808080"/>
    </w:rPr>
  </w:style>
  <w:style w:type="paragraph" w:customStyle="1" w:styleId="83392D8A81004C3A9CDE91EC9EC406E4">
    <w:name w:val="83392D8A81004C3A9CDE91EC9EC406E4"/>
    <w:rsid w:val="00BE6E6A"/>
    <w:rPr>
      <w:rFonts w:eastAsiaTheme="minorHAnsi"/>
      <w:lang w:eastAsia="en-US"/>
    </w:rPr>
  </w:style>
  <w:style w:type="paragraph" w:customStyle="1" w:styleId="83392D8A81004C3A9CDE91EC9EC406E41">
    <w:name w:val="83392D8A81004C3A9CDE91EC9EC406E41"/>
    <w:rsid w:val="00BE6E6A"/>
    <w:rPr>
      <w:rFonts w:eastAsiaTheme="minorHAnsi"/>
      <w:lang w:eastAsia="en-US"/>
    </w:rPr>
  </w:style>
  <w:style w:type="paragraph" w:customStyle="1" w:styleId="FEAE7018BAD541CC905548788653EBE9">
    <w:name w:val="FEAE7018BAD541CC905548788653EBE9"/>
    <w:rsid w:val="00BE6E6A"/>
    <w:rPr>
      <w:rFonts w:eastAsiaTheme="minorHAnsi"/>
      <w:lang w:eastAsia="en-US"/>
    </w:rPr>
  </w:style>
  <w:style w:type="paragraph" w:customStyle="1" w:styleId="FEAE7018BAD541CC905548788653EBE91">
    <w:name w:val="FEAE7018BAD541CC905548788653EBE91"/>
    <w:rsid w:val="00BE6E6A"/>
    <w:rPr>
      <w:rFonts w:eastAsiaTheme="minorHAnsi"/>
      <w:lang w:eastAsia="en-US"/>
    </w:rPr>
  </w:style>
  <w:style w:type="paragraph" w:customStyle="1" w:styleId="FEAE7018BAD541CC905548788653EBE92">
    <w:name w:val="FEAE7018BAD541CC905548788653EBE92"/>
    <w:rsid w:val="00BE6E6A"/>
    <w:rPr>
      <w:rFonts w:eastAsiaTheme="minorHAnsi"/>
      <w:lang w:eastAsia="en-US"/>
    </w:rPr>
  </w:style>
  <w:style w:type="paragraph" w:customStyle="1" w:styleId="C751848618D84AE3BDF721CB358FEB27">
    <w:name w:val="C751848618D84AE3BDF721CB358FEB27"/>
    <w:rsid w:val="00BE6E6A"/>
    <w:rPr>
      <w:rFonts w:eastAsiaTheme="minorHAnsi"/>
      <w:lang w:eastAsia="en-US"/>
    </w:rPr>
  </w:style>
  <w:style w:type="paragraph" w:customStyle="1" w:styleId="FEAE7018BAD541CC905548788653EBE93">
    <w:name w:val="FEAE7018BAD541CC905548788653EBE93"/>
    <w:rsid w:val="00BE6E6A"/>
    <w:rPr>
      <w:rFonts w:eastAsiaTheme="minorHAnsi"/>
      <w:lang w:eastAsia="en-US"/>
    </w:rPr>
  </w:style>
  <w:style w:type="paragraph" w:customStyle="1" w:styleId="C751848618D84AE3BDF721CB358FEB271">
    <w:name w:val="C751848618D84AE3BDF721CB358FEB271"/>
    <w:rsid w:val="00BE6E6A"/>
    <w:rPr>
      <w:rFonts w:eastAsiaTheme="minorHAnsi"/>
      <w:lang w:eastAsia="en-US"/>
    </w:rPr>
  </w:style>
  <w:style w:type="paragraph" w:customStyle="1" w:styleId="FEAE7018BAD541CC905548788653EBE94">
    <w:name w:val="FEAE7018BAD541CC905548788653EBE94"/>
    <w:rsid w:val="00BE6E6A"/>
    <w:rPr>
      <w:rFonts w:eastAsiaTheme="minorHAnsi"/>
      <w:lang w:eastAsia="en-US"/>
    </w:rPr>
  </w:style>
  <w:style w:type="paragraph" w:customStyle="1" w:styleId="C751848618D84AE3BDF721CB358FEB272">
    <w:name w:val="C751848618D84AE3BDF721CB358FEB272"/>
    <w:rsid w:val="00BE6E6A"/>
    <w:rPr>
      <w:rFonts w:eastAsiaTheme="minorHAnsi"/>
      <w:lang w:eastAsia="en-US"/>
    </w:rPr>
  </w:style>
  <w:style w:type="paragraph" w:customStyle="1" w:styleId="7011479530174D20AEF11403339FAC5E">
    <w:name w:val="7011479530174D20AEF11403339FAC5E"/>
    <w:rsid w:val="00BE6E6A"/>
  </w:style>
  <w:style w:type="paragraph" w:customStyle="1" w:styleId="A2795C296BA341A48398F91460B2A737">
    <w:name w:val="A2795C296BA341A48398F91460B2A737"/>
    <w:rsid w:val="00BE6E6A"/>
  </w:style>
  <w:style w:type="paragraph" w:customStyle="1" w:styleId="EBD72126BB8B4E7EAFD81E553E05254C">
    <w:name w:val="EBD72126BB8B4E7EAFD81E553E05254C"/>
    <w:rsid w:val="00BE6E6A"/>
  </w:style>
  <w:style w:type="paragraph" w:customStyle="1" w:styleId="C4869DC447D44A3E900E8413983EEAC8">
    <w:name w:val="C4869DC447D44A3E900E8413983EEAC8"/>
    <w:rsid w:val="00BE6E6A"/>
  </w:style>
  <w:style w:type="paragraph" w:customStyle="1" w:styleId="EDCC075EA834426D8405FD630D71B070">
    <w:name w:val="EDCC075EA834426D8405FD630D71B070"/>
    <w:rsid w:val="00BE6E6A"/>
  </w:style>
  <w:style w:type="paragraph" w:customStyle="1" w:styleId="48C82EBE72C241AA97B771C09714310C">
    <w:name w:val="48C82EBE72C241AA97B771C09714310C"/>
    <w:rsid w:val="00BE6E6A"/>
  </w:style>
  <w:style w:type="paragraph" w:customStyle="1" w:styleId="82861A72C81F4E89B3D227B2CA2EADA9">
    <w:name w:val="82861A72C81F4E89B3D227B2CA2EADA9"/>
    <w:rsid w:val="00BE6E6A"/>
  </w:style>
  <w:style w:type="paragraph" w:customStyle="1" w:styleId="9A606E9FA9A34FE699A46AA7DDB1F037">
    <w:name w:val="9A606E9FA9A34FE699A46AA7DDB1F037"/>
    <w:rsid w:val="00BE6E6A"/>
  </w:style>
  <w:style w:type="paragraph" w:customStyle="1" w:styleId="190B73AE27E64DBDBD981FD804B65D12">
    <w:name w:val="190B73AE27E64DBDBD981FD804B65D12"/>
    <w:rsid w:val="00BE6E6A"/>
  </w:style>
  <w:style w:type="paragraph" w:customStyle="1" w:styleId="9F029273C179443F88A4163996B34DF7">
    <w:name w:val="9F029273C179443F88A4163996B34DF7"/>
    <w:rsid w:val="00BE6E6A"/>
  </w:style>
  <w:style w:type="paragraph" w:customStyle="1" w:styleId="05AF985AA2754569B6FBD1BA38D6C456">
    <w:name w:val="05AF985AA2754569B6FBD1BA38D6C456"/>
    <w:rsid w:val="00BE6E6A"/>
  </w:style>
  <w:style w:type="paragraph" w:customStyle="1" w:styleId="7EB494F6043646B2953C0329A520EFC3">
    <w:name w:val="7EB494F6043646B2953C0329A520EFC3"/>
    <w:rsid w:val="00BE6E6A"/>
  </w:style>
  <w:style w:type="paragraph" w:customStyle="1" w:styleId="64B49EC33C67496DACD092D14B12F800">
    <w:name w:val="64B49EC33C67496DACD092D14B12F800"/>
    <w:rsid w:val="00BE6E6A"/>
  </w:style>
  <w:style w:type="paragraph" w:customStyle="1" w:styleId="304ECBD7F323434186F41AF0B5C07C0E">
    <w:name w:val="304ECBD7F323434186F41AF0B5C07C0E"/>
    <w:rsid w:val="00BE6E6A"/>
  </w:style>
  <w:style w:type="paragraph" w:customStyle="1" w:styleId="2743A12306334D17B58D946A1B82D0A6">
    <w:name w:val="2743A12306334D17B58D946A1B82D0A6"/>
    <w:rsid w:val="00BE6E6A"/>
  </w:style>
  <w:style w:type="paragraph" w:customStyle="1" w:styleId="EBD72126BB8B4E7EAFD81E553E05254C1">
    <w:name w:val="EBD72126BB8B4E7EAFD81E553E05254C1"/>
    <w:rsid w:val="00BE6E6A"/>
    <w:rPr>
      <w:rFonts w:eastAsiaTheme="minorHAnsi"/>
      <w:lang w:eastAsia="en-US"/>
    </w:rPr>
  </w:style>
  <w:style w:type="paragraph" w:customStyle="1" w:styleId="C4869DC447D44A3E900E8413983EEAC81">
    <w:name w:val="C4869DC447D44A3E900E8413983EEAC81"/>
    <w:rsid w:val="00BE6E6A"/>
    <w:rPr>
      <w:rFonts w:eastAsiaTheme="minorHAnsi"/>
      <w:lang w:eastAsia="en-US"/>
    </w:rPr>
  </w:style>
  <w:style w:type="paragraph" w:customStyle="1" w:styleId="EDCC075EA834426D8405FD630D71B0701">
    <w:name w:val="EDCC075EA834426D8405FD630D71B0701"/>
    <w:rsid w:val="00BE6E6A"/>
    <w:rPr>
      <w:rFonts w:eastAsiaTheme="minorHAnsi"/>
      <w:lang w:eastAsia="en-US"/>
    </w:rPr>
  </w:style>
  <w:style w:type="paragraph" w:customStyle="1" w:styleId="48C82EBE72C241AA97B771C09714310C1">
    <w:name w:val="48C82EBE72C241AA97B771C09714310C1"/>
    <w:rsid w:val="00BE6E6A"/>
    <w:rPr>
      <w:rFonts w:eastAsiaTheme="minorHAnsi"/>
      <w:lang w:eastAsia="en-US"/>
    </w:rPr>
  </w:style>
  <w:style w:type="paragraph" w:customStyle="1" w:styleId="FEAE7018BAD541CC905548788653EBE95">
    <w:name w:val="FEAE7018BAD541CC905548788653EBE95"/>
    <w:rsid w:val="00BE6E6A"/>
    <w:rPr>
      <w:rFonts w:eastAsiaTheme="minorHAnsi"/>
      <w:lang w:eastAsia="en-US"/>
    </w:rPr>
  </w:style>
  <w:style w:type="paragraph" w:customStyle="1" w:styleId="C751848618D84AE3BDF721CB358FEB273">
    <w:name w:val="C751848618D84AE3BDF721CB358FEB273"/>
    <w:rsid w:val="00BE6E6A"/>
    <w:rPr>
      <w:rFonts w:eastAsiaTheme="minorHAnsi"/>
      <w:lang w:eastAsia="en-US"/>
    </w:rPr>
  </w:style>
  <w:style w:type="paragraph" w:customStyle="1" w:styleId="7011479530174D20AEF11403339FAC5E1">
    <w:name w:val="7011479530174D20AEF11403339FAC5E1"/>
    <w:rsid w:val="00BE6E6A"/>
    <w:rPr>
      <w:rFonts w:eastAsiaTheme="minorHAnsi"/>
      <w:lang w:eastAsia="en-US"/>
    </w:rPr>
  </w:style>
  <w:style w:type="paragraph" w:customStyle="1" w:styleId="A2795C296BA341A48398F91460B2A7371">
    <w:name w:val="A2795C296BA341A48398F91460B2A7371"/>
    <w:rsid w:val="00BE6E6A"/>
    <w:rPr>
      <w:rFonts w:eastAsiaTheme="minorHAnsi"/>
      <w:lang w:eastAsia="en-US"/>
    </w:rPr>
  </w:style>
  <w:style w:type="paragraph" w:customStyle="1" w:styleId="82861A72C81F4E89B3D227B2CA2EADA91">
    <w:name w:val="82861A72C81F4E89B3D227B2CA2EADA91"/>
    <w:rsid w:val="00BE6E6A"/>
    <w:rPr>
      <w:rFonts w:eastAsiaTheme="minorHAnsi"/>
      <w:lang w:eastAsia="en-US"/>
    </w:rPr>
  </w:style>
  <w:style w:type="paragraph" w:customStyle="1" w:styleId="9A606E9FA9A34FE699A46AA7DDB1F0371">
    <w:name w:val="9A606E9FA9A34FE699A46AA7DDB1F0371"/>
    <w:rsid w:val="00BE6E6A"/>
    <w:rPr>
      <w:rFonts w:eastAsiaTheme="minorHAnsi"/>
      <w:lang w:eastAsia="en-US"/>
    </w:rPr>
  </w:style>
  <w:style w:type="paragraph" w:customStyle="1" w:styleId="190B73AE27E64DBDBD981FD804B65D121">
    <w:name w:val="190B73AE27E64DBDBD981FD804B65D121"/>
    <w:rsid w:val="00BE6E6A"/>
    <w:rPr>
      <w:rFonts w:eastAsiaTheme="minorHAnsi"/>
      <w:lang w:eastAsia="en-US"/>
    </w:rPr>
  </w:style>
  <w:style w:type="paragraph" w:customStyle="1" w:styleId="9F029273C179443F88A4163996B34DF71">
    <w:name w:val="9F029273C179443F88A4163996B34DF71"/>
    <w:rsid w:val="00BE6E6A"/>
    <w:rPr>
      <w:rFonts w:eastAsiaTheme="minorHAnsi"/>
      <w:lang w:eastAsia="en-US"/>
    </w:rPr>
  </w:style>
  <w:style w:type="paragraph" w:customStyle="1" w:styleId="05AF985AA2754569B6FBD1BA38D6C4561">
    <w:name w:val="05AF985AA2754569B6FBD1BA38D6C4561"/>
    <w:rsid w:val="00BE6E6A"/>
    <w:rPr>
      <w:rFonts w:eastAsiaTheme="minorHAnsi"/>
      <w:lang w:eastAsia="en-US"/>
    </w:rPr>
  </w:style>
  <w:style w:type="paragraph" w:customStyle="1" w:styleId="7EB494F6043646B2953C0329A520EFC31">
    <w:name w:val="7EB494F6043646B2953C0329A520EFC31"/>
    <w:rsid w:val="00BE6E6A"/>
    <w:rPr>
      <w:rFonts w:eastAsiaTheme="minorHAnsi"/>
      <w:lang w:eastAsia="en-US"/>
    </w:rPr>
  </w:style>
  <w:style w:type="paragraph" w:customStyle="1" w:styleId="64B49EC33C67496DACD092D14B12F8001">
    <w:name w:val="64B49EC33C67496DACD092D14B12F8001"/>
    <w:rsid w:val="00BE6E6A"/>
    <w:rPr>
      <w:rFonts w:eastAsiaTheme="minorHAnsi"/>
      <w:lang w:eastAsia="en-US"/>
    </w:rPr>
  </w:style>
  <w:style w:type="paragraph" w:customStyle="1" w:styleId="304ECBD7F323434186F41AF0B5C07C0E1">
    <w:name w:val="304ECBD7F323434186F41AF0B5C07C0E1"/>
    <w:rsid w:val="00BE6E6A"/>
    <w:rPr>
      <w:rFonts w:eastAsiaTheme="minorHAnsi"/>
      <w:lang w:eastAsia="en-US"/>
    </w:rPr>
  </w:style>
  <w:style w:type="paragraph" w:customStyle="1" w:styleId="2743A12306334D17B58D946A1B82D0A61">
    <w:name w:val="2743A12306334D17B58D946A1B82D0A61"/>
    <w:rsid w:val="00BE6E6A"/>
    <w:rPr>
      <w:rFonts w:eastAsiaTheme="minorHAnsi"/>
      <w:lang w:eastAsia="en-US"/>
    </w:rPr>
  </w:style>
  <w:style w:type="paragraph" w:customStyle="1" w:styleId="A9E93C094CEF4A148B190D7B6D02EB64">
    <w:name w:val="A9E93C094CEF4A148B190D7B6D02EB64"/>
    <w:rsid w:val="00BE6E6A"/>
  </w:style>
  <w:style w:type="paragraph" w:customStyle="1" w:styleId="CAD779EC1ADD489F844F91C75F907F98">
    <w:name w:val="CAD779EC1ADD489F844F91C75F907F98"/>
    <w:rsid w:val="00BE6E6A"/>
  </w:style>
  <w:style w:type="paragraph" w:customStyle="1" w:styleId="8FDD37B89BF54C1A9D292616C784331C">
    <w:name w:val="8FDD37B89BF54C1A9D292616C784331C"/>
    <w:rsid w:val="00BE6E6A"/>
  </w:style>
  <w:style w:type="paragraph" w:customStyle="1" w:styleId="C5F8906E07254D5A8916A631AABCBDD5">
    <w:name w:val="C5F8906E07254D5A8916A631AABCBDD5"/>
    <w:rsid w:val="00BE6E6A"/>
  </w:style>
  <w:style w:type="paragraph" w:customStyle="1" w:styleId="13715896F4E947B0A46782B1282293CB">
    <w:name w:val="13715896F4E947B0A46782B1282293CB"/>
    <w:rsid w:val="00BE6E6A"/>
  </w:style>
  <w:style w:type="paragraph" w:customStyle="1" w:styleId="36B2A339DFD54D99AD6684A642B4902A">
    <w:name w:val="36B2A339DFD54D99AD6684A642B4902A"/>
    <w:rsid w:val="00BE6E6A"/>
  </w:style>
  <w:style w:type="paragraph" w:customStyle="1" w:styleId="C178580C935840D397B7E3B097451D96">
    <w:name w:val="C178580C935840D397B7E3B097451D96"/>
    <w:rsid w:val="00BE6E6A"/>
  </w:style>
  <w:style w:type="paragraph" w:customStyle="1" w:styleId="B9C12BC5D29346E6BEBEA695D4FDCB50">
    <w:name w:val="B9C12BC5D29346E6BEBEA695D4FDCB50"/>
    <w:rsid w:val="00BE6E6A"/>
  </w:style>
  <w:style w:type="paragraph" w:customStyle="1" w:styleId="63C46478A62045B9ACFB8148CBDC86E8">
    <w:name w:val="63C46478A62045B9ACFB8148CBDC86E8"/>
    <w:rsid w:val="00BE6E6A"/>
  </w:style>
  <w:style w:type="paragraph" w:customStyle="1" w:styleId="22D30B4054EF440ABBAB750E7EF2AC1B">
    <w:name w:val="22D30B4054EF440ABBAB750E7EF2AC1B"/>
    <w:rsid w:val="00BE6E6A"/>
  </w:style>
  <w:style w:type="paragraph" w:customStyle="1" w:styleId="A66FEABCD4DE4BDA9F1E2EB3730B1186">
    <w:name w:val="A66FEABCD4DE4BDA9F1E2EB3730B1186"/>
    <w:rsid w:val="00BE6E6A"/>
  </w:style>
  <w:style w:type="paragraph" w:customStyle="1" w:styleId="0ADBD7AE752D4F0397E214CD9CF4BB09">
    <w:name w:val="0ADBD7AE752D4F0397E214CD9CF4BB09"/>
    <w:rsid w:val="00BE6E6A"/>
  </w:style>
  <w:style w:type="paragraph" w:customStyle="1" w:styleId="D3E2D41F86DD4636A52792FB4B822917">
    <w:name w:val="D3E2D41F86DD4636A52792FB4B822917"/>
    <w:rsid w:val="00BE6E6A"/>
  </w:style>
  <w:style w:type="paragraph" w:customStyle="1" w:styleId="E8AE6102582F4C2FB9120C414D0E7A6A">
    <w:name w:val="E8AE6102582F4C2FB9120C414D0E7A6A"/>
    <w:rsid w:val="00BE6E6A"/>
  </w:style>
  <w:style w:type="paragraph" w:customStyle="1" w:styleId="A6EB0C8C7E0844BD9177B4BBB1142261">
    <w:name w:val="A6EB0C8C7E0844BD9177B4BBB1142261"/>
    <w:rsid w:val="00BE6E6A"/>
  </w:style>
  <w:style w:type="paragraph" w:customStyle="1" w:styleId="530C49B8BD8F441BBDA8F0F16C62F08D">
    <w:name w:val="530C49B8BD8F441BBDA8F0F16C62F08D"/>
    <w:rsid w:val="00BE6E6A"/>
  </w:style>
  <w:style w:type="paragraph" w:customStyle="1" w:styleId="719FD0F0ED2E4D55B019BFE62F6D0E40">
    <w:name w:val="719FD0F0ED2E4D55B019BFE62F6D0E40"/>
    <w:rsid w:val="00BE6E6A"/>
  </w:style>
  <w:style w:type="paragraph" w:customStyle="1" w:styleId="A9EDAB0E1567438988A84EB790D9BA3C">
    <w:name w:val="A9EDAB0E1567438988A84EB790D9BA3C"/>
    <w:rsid w:val="00BE6E6A"/>
  </w:style>
  <w:style w:type="paragraph" w:customStyle="1" w:styleId="0C0CB133281D4F199E6EF0A1C54C9CCB">
    <w:name w:val="0C0CB133281D4F199E6EF0A1C54C9CCB"/>
    <w:rsid w:val="00BE6E6A"/>
  </w:style>
  <w:style w:type="paragraph" w:customStyle="1" w:styleId="22A410A2373341E89087F7FB222D47AE">
    <w:name w:val="22A410A2373341E89087F7FB222D47AE"/>
    <w:rsid w:val="00BE6E6A"/>
  </w:style>
  <w:style w:type="paragraph" w:customStyle="1" w:styleId="56D68D3782C64941AE90B09F212D8F43">
    <w:name w:val="56D68D3782C64941AE90B09F212D8F43"/>
    <w:rsid w:val="005D16DE"/>
  </w:style>
  <w:style w:type="paragraph" w:customStyle="1" w:styleId="7419E8E35A434F6688AC00700EC1253C">
    <w:name w:val="7419E8E35A434F6688AC00700EC1253C"/>
    <w:rsid w:val="005D16DE"/>
  </w:style>
  <w:style w:type="paragraph" w:customStyle="1" w:styleId="AD6F5C32D987490980903C5D53639944">
    <w:name w:val="AD6F5C32D987490980903C5D53639944"/>
    <w:rsid w:val="005D16DE"/>
  </w:style>
  <w:style w:type="paragraph" w:customStyle="1" w:styleId="35AC7D10E53946EC990997418796901F">
    <w:name w:val="35AC7D10E53946EC990997418796901F"/>
    <w:rsid w:val="005D16DE"/>
  </w:style>
  <w:style w:type="paragraph" w:customStyle="1" w:styleId="EF76532A376041B1BFC2C8D7A3D430CB">
    <w:name w:val="EF76532A376041B1BFC2C8D7A3D430CB"/>
    <w:rsid w:val="005D16DE"/>
  </w:style>
  <w:style w:type="paragraph" w:customStyle="1" w:styleId="8185B04D32514DF0A1B5F916BFACD784">
    <w:name w:val="8185B04D32514DF0A1B5F916BFACD784"/>
    <w:rsid w:val="005D16DE"/>
  </w:style>
  <w:style w:type="paragraph" w:customStyle="1" w:styleId="B305D463FB6340CBA1F0E65B4DE46CF7">
    <w:name w:val="B305D463FB6340CBA1F0E65B4DE46CF7"/>
    <w:rsid w:val="005D16DE"/>
  </w:style>
  <w:style w:type="paragraph" w:customStyle="1" w:styleId="C0B875775DAE47C7A63B2EF06E847485">
    <w:name w:val="C0B875775DAE47C7A63B2EF06E847485"/>
    <w:rsid w:val="005D16DE"/>
  </w:style>
  <w:style w:type="paragraph" w:customStyle="1" w:styleId="14926B67399A4B1BBB5F8475E3E65B64">
    <w:name w:val="14926B67399A4B1BBB5F8475E3E65B64"/>
    <w:rsid w:val="005D16DE"/>
  </w:style>
  <w:style w:type="paragraph" w:customStyle="1" w:styleId="5F295104C21E47519117E9A74F214E3D">
    <w:name w:val="5F295104C21E47519117E9A74F214E3D"/>
    <w:rsid w:val="005D16DE"/>
  </w:style>
  <w:style w:type="paragraph" w:customStyle="1" w:styleId="E3DD4DA20A9245DD8FCD7759D7ECAB92">
    <w:name w:val="E3DD4DA20A9245DD8FCD7759D7ECAB92"/>
    <w:rsid w:val="005D16DE"/>
  </w:style>
  <w:style w:type="paragraph" w:customStyle="1" w:styleId="2EF3AD8A3474417C802D2DF146782E6C">
    <w:name w:val="2EF3AD8A3474417C802D2DF146782E6C"/>
    <w:rsid w:val="005D16DE"/>
  </w:style>
  <w:style w:type="paragraph" w:customStyle="1" w:styleId="5AAC0D1A944C4145B31B6EA801697C64">
    <w:name w:val="5AAC0D1A944C4145B31B6EA801697C64"/>
    <w:rsid w:val="005D16DE"/>
  </w:style>
  <w:style w:type="paragraph" w:customStyle="1" w:styleId="110B4197A64346AAB9E5104180BDD7D9">
    <w:name w:val="110B4197A64346AAB9E5104180BDD7D9"/>
    <w:rsid w:val="005D16DE"/>
  </w:style>
  <w:style w:type="paragraph" w:customStyle="1" w:styleId="E3A5E3D4203044099A5E40A6BCB3EFB3">
    <w:name w:val="E3A5E3D4203044099A5E40A6BCB3EFB3"/>
    <w:rsid w:val="005D16DE"/>
  </w:style>
  <w:style w:type="paragraph" w:customStyle="1" w:styleId="43096D6FBC2C46F7AE70E733C9900D16">
    <w:name w:val="43096D6FBC2C46F7AE70E733C9900D16"/>
    <w:rsid w:val="005D16DE"/>
  </w:style>
  <w:style w:type="paragraph" w:customStyle="1" w:styleId="7D2790BA39AB4A89B4DFA0BCE6E5363F">
    <w:name w:val="7D2790BA39AB4A89B4DFA0BCE6E5363F"/>
    <w:rsid w:val="005D16DE"/>
  </w:style>
  <w:style w:type="paragraph" w:customStyle="1" w:styleId="8A45AD94022A44E0ABF83DF974FBFECD">
    <w:name w:val="8A45AD94022A44E0ABF83DF974FBFECD"/>
    <w:rsid w:val="005D16DE"/>
  </w:style>
  <w:style w:type="paragraph" w:customStyle="1" w:styleId="08D1F07921F34E2FAF5F0459CF0B36C4">
    <w:name w:val="08D1F07921F34E2FAF5F0459CF0B36C4"/>
    <w:rsid w:val="005D16DE"/>
  </w:style>
  <w:style w:type="paragraph" w:customStyle="1" w:styleId="207A2E218512434CB0423B44091FE6AD">
    <w:name w:val="207A2E218512434CB0423B44091FE6AD"/>
    <w:rsid w:val="005D16DE"/>
  </w:style>
  <w:style w:type="paragraph" w:customStyle="1" w:styleId="9FD2F6609BC8457FB03C336B7C40442C">
    <w:name w:val="9FD2F6609BC8457FB03C336B7C40442C"/>
    <w:rsid w:val="005D16DE"/>
  </w:style>
  <w:style w:type="paragraph" w:customStyle="1" w:styleId="C01D90C3B2374A8B9F2E8559E272434E">
    <w:name w:val="C01D90C3B2374A8B9F2E8559E272434E"/>
    <w:rsid w:val="005D16DE"/>
  </w:style>
  <w:style w:type="paragraph" w:customStyle="1" w:styleId="B17EC7D93081412494C3E3358A9ECEEF">
    <w:name w:val="B17EC7D93081412494C3E3358A9ECEEF"/>
    <w:rsid w:val="005D16DE"/>
  </w:style>
  <w:style w:type="paragraph" w:customStyle="1" w:styleId="9C606B2EA488439180CA98D4E98AF8B0">
    <w:name w:val="9C606B2EA488439180CA98D4E98AF8B0"/>
    <w:rsid w:val="005D16DE"/>
  </w:style>
  <w:style w:type="paragraph" w:customStyle="1" w:styleId="656C7C667CEA4692A57E20020747ED5C">
    <w:name w:val="656C7C667CEA4692A57E20020747ED5C"/>
    <w:rsid w:val="005D16DE"/>
  </w:style>
  <w:style w:type="paragraph" w:customStyle="1" w:styleId="8AAC3799EBFA4680B95B49DEA89B3C85">
    <w:name w:val="8AAC3799EBFA4680B95B49DEA89B3C85"/>
    <w:rsid w:val="005D16DE"/>
  </w:style>
  <w:style w:type="paragraph" w:customStyle="1" w:styleId="CF4BD314439F484C809894EA96974B11">
    <w:name w:val="CF4BD314439F484C809894EA96974B11"/>
    <w:rsid w:val="005D16DE"/>
  </w:style>
  <w:style w:type="paragraph" w:customStyle="1" w:styleId="0F2EFAD28AC147C2BDCA87771B1B4061">
    <w:name w:val="0F2EFAD28AC147C2BDCA87771B1B4061"/>
    <w:rsid w:val="005D16DE"/>
  </w:style>
  <w:style w:type="paragraph" w:customStyle="1" w:styleId="0482D404F61C4F70A1291A9AAB1393D7">
    <w:name w:val="0482D404F61C4F70A1291A9AAB1393D7"/>
    <w:rsid w:val="005D16DE"/>
  </w:style>
  <w:style w:type="paragraph" w:customStyle="1" w:styleId="D02F5AB4C53D469B9EE2A8ADBEFDD9D9">
    <w:name w:val="D02F5AB4C53D469B9EE2A8ADBEFDD9D9"/>
    <w:rsid w:val="005D16DE"/>
  </w:style>
  <w:style w:type="paragraph" w:customStyle="1" w:styleId="CA229B8F5F65467EA6F1AF166CB5385D">
    <w:name w:val="CA229B8F5F65467EA6F1AF166CB5385D"/>
    <w:rsid w:val="005D16DE"/>
  </w:style>
  <w:style w:type="paragraph" w:customStyle="1" w:styleId="64F1DAE97F314997BD5FDC9E047D2EB2">
    <w:name w:val="64F1DAE97F314997BD5FDC9E047D2EB2"/>
    <w:rsid w:val="005D16DE"/>
  </w:style>
  <w:style w:type="paragraph" w:customStyle="1" w:styleId="EEAF6F04D3C34532A4990E98478C3ED6">
    <w:name w:val="EEAF6F04D3C34532A4990E98478C3ED6"/>
    <w:rsid w:val="005D16DE"/>
  </w:style>
  <w:style w:type="paragraph" w:customStyle="1" w:styleId="9A61C3935DC543529B8EBF9521A49DA9">
    <w:name w:val="9A61C3935DC543529B8EBF9521A49DA9"/>
    <w:rsid w:val="005D16DE"/>
  </w:style>
  <w:style w:type="paragraph" w:customStyle="1" w:styleId="82C09D7A3E4A424CBC28F0193E56803D">
    <w:name w:val="82C09D7A3E4A424CBC28F0193E56803D"/>
    <w:rsid w:val="005D16DE"/>
  </w:style>
  <w:style w:type="paragraph" w:customStyle="1" w:styleId="AE8524F2E846417EA44F2C124F1E747B">
    <w:name w:val="AE8524F2E846417EA44F2C124F1E747B"/>
    <w:rsid w:val="005D16DE"/>
  </w:style>
  <w:style w:type="paragraph" w:customStyle="1" w:styleId="3870A38FE06A4FAAB87C9D6E9AB6CB4C">
    <w:name w:val="3870A38FE06A4FAAB87C9D6E9AB6CB4C"/>
    <w:rsid w:val="005D16DE"/>
  </w:style>
  <w:style w:type="paragraph" w:customStyle="1" w:styleId="C086103B543B47C5A26EB5186452058D">
    <w:name w:val="C086103B543B47C5A26EB5186452058D"/>
    <w:rsid w:val="005D16DE"/>
  </w:style>
  <w:style w:type="paragraph" w:customStyle="1" w:styleId="8D6F2E2959874C95AAF013D7B20A353A">
    <w:name w:val="8D6F2E2959874C95AAF013D7B20A353A"/>
    <w:rsid w:val="005D16DE"/>
  </w:style>
  <w:style w:type="paragraph" w:customStyle="1" w:styleId="B855D4FDF6D442C7863A5F5040D333E6">
    <w:name w:val="B855D4FDF6D442C7863A5F5040D333E6"/>
    <w:rsid w:val="005D16DE"/>
  </w:style>
  <w:style w:type="paragraph" w:customStyle="1" w:styleId="2CF0EEC62DD44F95BEDE639B40F350A1">
    <w:name w:val="2CF0EEC62DD44F95BEDE639B40F350A1"/>
    <w:rsid w:val="005D16DE"/>
  </w:style>
  <w:style w:type="paragraph" w:customStyle="1" w:styleId="CA1F1CC9C1494BC1AA44FFAD2F78E87B">
    <w:name w:val="CA1F1CC9C1494BC1AA44FFAD2F78E87B"/>
    <w:rsid w:val="005D16DE"/>
  </w:style>
  <w:style w:type="paragraph" w:customStyle="1" w:styleId="9BA3A50E73CF478D9367DE470A00382F">
    <w:name w:val="9BA3A50E73CF478D9367DE470A00382F"/>
    <w:rsid w:val="005D16DE"/>
  </w:style>
  <w:style w:type="paragraph" w:customStyle="1" w:styleId="CB16D42A02224D5D976A1FA31569CD61">
    <w:name w:val="CB16D42A02224D5D976A1FA31569CD61"/>
    <w:rsid w:val="005D16DE"/>
  </w:style>
  <w:style w:type="paragraph" w:customStyle="1" w:styleId="7AF45368DBB04341B4F2F4D573E6267D">
    <w:name w:val="7AF45368DBB04341B4F2F4D573E6267D"/>
    <w:rsid w:val="005D16DE"/>
  </w:style>
  <w:style w:type="paragraph" w:customStyle="1" w:styleId="7F393B87F46249AB91C5F1271347186E">
    <w:name w:val="7F393B87F46249AB91C5F1271347186E"/>
    <w:rsid w:val="005D16DE"/>
  </w:style>
  <w:style w:type="paragraph" w:customStyle="1" w:styleId="9461121A65A44CDDA8079E2D8C1AD76E">
    <w:name w:val="9461121A65A44CDDA8079E2D8C1AD76E"/>
    <w:rsid w:val="005D16DE"/>
  </w:style>
  <w:style w:type="paragraph" w:customStyle="1" w:styleId="29065B4B16404985A8E2A309A1235059">
    <w:name w:val="29065B4B16404985A8E2A309A1235059"/>
    <w:rsid w:val="005D16DE"/>
  </w:style>
  <w:style w:type="paragraph" w:customStyle="1" w:styleId="2534F8D033684700A39EDCDEDF9C44D6">
    <w:name w:val="2534F8D033684700A39EDCDEDF9C44D6"/>
    <w:rsid w:val="005D16DE"/>
  </w:style>
  <w:style w:type="paragraph" w:customStyle="1" w:styleId="82D59D5868B04ED1B62DCE0000296534">
    <w:name w:val="82D59D5868B04ED1B62DCE0000296534"/>
    <w:rsid w:val="005D16DE"/>
  </w:style>
  <w:style w:type="paragraph" w:customStyle="1" w:styleId="9000F174AEAD48DD9F9BE74547A3A78E">
    <w:name w:val="9000F174AEAD48DD9F9BE74547A3A78E"/>
    <w:rsid w:val="002A4347"/>
  </w:style>
  <w:style w:type="paragraph" w:customStyle="1" w:styleId="FF08E5EE725747F5AAE248335BA0678D">
    <w:name w:val="FF08E5EE725747F5AAE248335BA0678D"/>
    <w:rsid w:val="002A4347"/>
  </w:style>
  <w:style w:type="paragraph" w:customStyle="1" w:styleId="C135E04DB57B4988852B320B7B5E5FA3">
    <w:name w:val="C135E04DB57B4988852B320B7B5E5FA3"/>
    <w:rsid w:val="002A4347"/>
  </w:style>
  <w:style w:type="paragraph" w:customStyle="1" w:styleId="4BDC0BE77B6047CEA3240921D10E5EA1">
    <w:name w:val="4BDC0BE77B6047CEA3240921D10E5EA1"/>
    <w:rsid w:val="007B5AA2"/>
  </w:style>
  <w:style w:type="paragraph" w:customStyle="1" w:styleId="D8607E50C6AA4603A7F0EFD3ED7AD207">
    <w:name w:val="D8607E50C6AA4603A7F0EFD3ED7AD207"/>
    <w:rsid w:val="007B5AA2"/>
  </w:style>
  <w:style w:type="paragraph" w:customStyle="1" w:styleId="30EF2AE4D84348709A2B6BD869A8427A">
    <w:name w:val="30EF2AE4D84348709A2B6BD869A8427A"/>
    <w:rsid w:val="007B5AA2"/>
  </w:style>
  <w:style w:type="paragraph" w:customStyle="1" w:styleId="1D9BE33648DD4063AA5789B9B8D5DEE0">
    <w:name w:val="1D9BE33648DD4063AA5789B9B8D5DEE0"/>
    <w:rsid w:val="007B5AA2"/>
  </w:style>
  <w:style w:type="paragraph" w:customStyle="1" w:styleId="56D68D3782C64941AE90B09F212D8F431">
    <w:name w:val="56D68D3782C64941AE90B09F212D8F431"/>
    <w:rsid w:val="002E7DF0"/>
    <w:rPr>
      <w:rFonts w:eastAsiaTheme="minorHAnsi"/>
      <w:lang w:eastAsia="en-US"/>
    </w:rPr>
  </w:style>
  <w:style w:type="paragraph" w:customStyle="1" w:styleId="35AC7D10E53946EC990997418796901F1">
    <w:name w:val="35AC7D10E53946EC990997418796901F1"/>
    <w:rsid w:val="002E7DF0"/>
    <w:rPr>
      <w:rFonts w:eastAsiaTheme="minorHAnsi"/>
      <w:lang w:eastAsia="en-US"/>
    </w:rPr>
  </w:style>
  <w:style w:type="paragraph" w:customStyle="1" w:styleId="EF76532A376041B1BFC2C8D7A3D430CB1">
    <w:name w:val="EF76532A376041B1BFC2C8D7A3D430CB1"/>
    <w:rsid w:val="002E7DF0"/>
    <w:rPr>
      <w:rFonts w:eastAsiaTheme="minorHAnsi"/>
      <w:lang w:eastAsia="en-US"/>
    </w:rPr>
  </w:style>
  <w:style w:type="paragraph" w:customStyle="1" w:styleId="A9EDAB0E1567438988A84EB790D9BA3C1">
    <w:name w:val="A9EDAB0E1567438988A84EB790D9BA3C1"/>
    <w:rsid w:val="002E7DF0"/>
    <w:rPr>
      <w:rFonts w:eastAsiaTheme="minorHAnsi"/>
      <w:lang w:eastAsia="en-US"/>
    </w:rPr>
  </w:style>
  <w:style w:type="paragraph" w:customStyle="1" w:styleId="0C0CB133281D4F199E6EF0A1C54C9CCB1">
    <w:name w:val="0C0CB133281D4F199E6EF0A1C54C9CCB1"/>
    <w:rsid w:val="002E7DF0"/>
    <w:rPr>
      <w:rFonts w:eastAsiaTheme="minorHAnsi"/>
      <w:lang w:eastAsia="en-US"/>
    </w:rPr>
  </w:style>
  <w:style w:type="paragraph" w:customStyle="1" w:styleId="22A410A2373341E89087F7FB222D47AE1">
    <w:name w:val="22A410A2373341E89087F7FB222D47AE1"/>
    <w:rsid w:val="002E7DF0"/>
    <w:rPr>
      <w:rFonts w:eastAsiaTheme="minorHAnsi"/>
      <w:lang w:eastAsia="en-US"/>
    </w:rPr>
  </w:style>
  <w:style w:type="paragraph" w:customStyle="1" w:styleId="8FDD37B89BF54C1A9D292616C784331C1">
    <w:name w:val="8FDD37B89BF54C1A9D292616C784331C1"/>
    <w:rsid w:val="002E7DF0"/>
    <w:rPr>
      <w:rFonts w:eastAsiaTheme="minorHAnsi"/>
      <w:lang w:eastAsia="en-US"/>
    </w:rPr>
  </w:style>
  <w:style w:type="paragraph" w:customStyle="1" w:styleId="C5F8906E07254D5A8916A631AABCBDD51">
    <w:name w:val="C5F8906E07254D5A8916A631AABCBDD51"/>
    <w:rsid w:val="002E7DF0"/>
    <w:rPr>
      <w:rFonts w:eastAsiaTheme="minorHAnsi"/>
      <w:lang w:eastAsia="en-US"/>
    </w:rPr>
  </w:style>
  <w:style w:type="paragraph" w:customStyle="1" w:styleId="B9C12BC5D29346E6BEBEA695D4FDCB501">
    <w:name w:val="B9C12BC5D29346E6BEBEA695D4FDCB501"/>
    <w:rsid w:val="002E7DF0"/>
    <w:rPr>
      <w:rFonts w:eastAsiaTheme="minorHAnsi"/>
      <w:lang w:eastAsia="en-US"/>
    </w:rPr>
  </w:style>
  <w:style w:type="paragraph" w:customStyle="1" w:styleId="63C46478A62045B9ACFB8148CBDC86E81">
    <w:name w:val="63C46478A62045B9ACFB8148CBDC86E81"/>
    <w:rsid w:val="002E7DF0"/>
    <w:rPr>
      <w:rFonts w:eastAsiaTheme="minorHAnsi"/>
      <w:lang w:eastAsia="en-US"/>
    </w:rPr>
  </w:style>
  <w:style w:type="paragraph" w:customStyle="1" w:styleId="EBD72126BB8B4E7EAFD81E553E05254C2">
    <w:name w:val="EBD72126BB8B4E7EAFD81E553E05254C2"/>
    <w:rsid w:val="002E7DF0"/>
    <w:rPr>
      <w:rFonts w:eastAsiaTheme="minorHAnsi"/>
      <w:lang w:eastAsia="en-US"/>
    </w:rPr>
  </w:style>
  <w:style w:type="paragraph" w:customStyle="1" w:styleId="C4869DC447D44A3E900E8413983EEAC82">
    <w:name w:val="C4869DC447D44A3E900E8413983EEAC82"/>
    <w:rsid w:val="002E7DF0"/>
    <w:rPr>
      <w:rFonts w:eastAsiaTheme="minorHAnsi"/>
      <w:lang w:eastAsia="en-US"/>
    </w:rPr>
  </w:style>
  <w:style w:type="paragraph" w:customStyle="1" w:styleId="4BDC0BE77B6047CEA3240921D10E5EA11">
    <w:name w:val="4BDC0BE77B6047CEA3240921D10E5EA11"/>
    <w:rsid w:val="002E7DF0"/>
    <w:rPr>
      <w:rFonts w:eastAsiaTheme="minorHAnsi"/>
      <w:lang w:eastAsia="en-US"/>
    </w:rPr>
  </w:style>
  <w:style w:type="paragraph" w:customStyle="1" w:styleId="D8607E50C6AA4603A7F0EFD3ED7AD2071">
    <w:name w:val="D8607E50C6AA4603A7F0EFD3ED7AD2071"/>
    <w:rsid w:val="002E7DF0"/>
    <w:rPr>
      <w:rFonts w:eastAsiaTheme="minorHAnsi"/>
      <w:lang w:eastAsia="en-US"/>
    </w:rPr>
  </w:style>
  <w:style w:type="paragraph" w:customStyle="1" w:styleId="30EF2AE4D84348709A2B6BD869A8427A1">
    <w:name w:val="30EF2AE4D84348709A2B6BD869A8427A1"/>
    <w:rsid w:val="002E7DF0"/>
    <w:rPr>
      <w:rFonts w:eastAsiaTheme="minorHAnsi"/>
      <w:lang w:eastAsia="en-US"/>
    </w:rPr>
  </w:style>
  <w:style w:type="paragraph" w:customStyle="1" w:styleId="1D9BE33648DD4063AA5789B9B8D5DEE01">
    <w:name w:val="1D9BE33648DD4063AA5789B9B8D5DEE01"/>
    <w:rsid w:val="002E7DF0"/>
    <w:rPr>
      <w:rFonts w:eastAsiaTheme="minorHAnsi"/>
      <w:lang w:eastAsia="en-US"/>
    </w:rPr>
  </w:style>
  <w:style w:type="paragraph" w:customStyle="1" w:styleId="2CF0EEC62DD44F95BEDE639B40F350A11">
    <w:name w:val="2CF0EEC62DD44F95BEDE639B40F350A11"/>
    <w:rsid w:val="002E7DF0"/>
    <w:rPr>
      <w:rFonts w:eastAsiaTheme="minorHAnsi"/>
      <w:lang w:eastAsia="en-US"/>
    </w:rPr>
  </w:style>
  <w:style w:type="paragraph" w:customStyle="1" w:styleId="82C09D7A3E4A424CBC28F0193E56803D1">
    <w:name w:val="82C09D7A3E4A424CBC28F0193E56803D1"/>
    <w:rsid w:val="002E7DF0"/>
    <w:rPr>
      <w:rFonts w:eastAsiaTheme="minorHAnsi"/>
      <w:lang w:eastAsia="en-US"/>
    </w:rPr>
  </w:style>
  <w:style w:type="paragraph" w:customStyle="1" w:styleId="AE8524F2E846417EA44F2C124F1E747B1">
    <w:name w:val="AE8524F2E846417EA44F2C124F1E747B1"/>
    <w:rsid w:val="002E7DF0"/>
    <w:rPr>
      <w:rFonts w:eastAsiaTheme="minorHAnsi"/>
      <w:lang w:eastAsia="en-US"/>
    </w:rPr>
  </w:style>
  <w:style w:type="paragraph" w:customStyle="1" w:styleId="C086103B543B47C5A26EB5186452058D1">
    <w:name w:val="C086103B543B47C5A26EB5186452058D1"/>
    <w:rsid w:val="002E7DF0"/>
    <w:rPr>
      <w:rFonts w:eastAsiaTheme="minorHAnsi"/>
      <w:lang w:eastAsia="en-US"/>
    </w:rPr>
  </w:style>
  <w:style w:type="paragraph" w:customStyle="1" w:styleId="9000F174AEAD48DD9F9BE74547A3A78E1">
    <w:name w:val="9000F174AEAD48DD9F9BE74547A3A78E1"/>
    <w:rsid w:val="002E7DF0"/>
    <w:rPr>
      <w:rFonts w:eastAsiaTheme="minorHAnsi"/>
      <w:lang w:eastAsia="en-US"/>
    </w:rPr>
  </w:style>
  <w:style w:type="paragraph" w:customStyle="1" w:styleId="FF08E5EE725747F5AAE248335BA0678D1">
    <w:name w:val="FF08E5EE725747F5AAE248335BA0678D1"/>
    <w:rsid w:val="002E7DF0"/>
    <w:rPr>
      <w:rFonts w:eastAsiaTheme="minorHAnsi"/>
      <w:lang w:eastAsia="en-US"/>
    </w:rPr>
  </w:style>
  <w:style w:type="paragraph" w:customStyle="1" w:styleId="C135E04DB57B4988852B320B7B5E5FA31">
    <w:name w:val="C135E04DB57B4988852B320B7B5E5FA31"/>
    <w:rsid w:val="002E7DF0"/>
    <w:rPr>
      <w:rFonts w:eastAsiaTheme="minorHAnsi"/>
      <w:lang w:eastAsia="en-US"/>
    </w:rPr>
  </w:style>
  <w:style w:type="paragraph" w:customStyle="1" w:styleId="B855D4FDF6D442C7863A5F5040D333E61">
    <w:name w:val="B855D4FDF6D442C7863A5F5040D333E61"/>
    <w:rsid w:val="002E7DF0"/>
    <w:rPr>
      <w:rFonts w:eastAsiaTheme="minorHAnsi"/>
      <w:lang w:eastAsia="en-US"/>
    </w:rPr>
  </w:style>
  <w:style w:type="paragraph" w:customStyle="1" w:styleId="CA1F1CC9C1494BC1AA44FFAD2F78E87B1">
    <w:name w:val="CA1F1CC9C1494BC1AA44FFAD2F78E87B1"/>
    <w:rsid w:val="002E7DF0"/>
    <w:rPr>
      <w:rFonts w:eastAsiaTheme="minorHAnsi"/>
      <w:lang w:eastAsia="en-US"/>
    </w:rPr>
  </w:style>
  <w:style w:type="paragraph" w:customStyle="1" w:styleId="82861A72C81F4E89B3D227B2CA2EADA92">
    <w:name w:val="82861A72C81F4E89B3D227B2CA2EADA92"/>
    <w:rsid w:val="002E7DF0"/>
    <w:rPr>
      <w:rFonts w:eastAsiaTheme="minorHAnsi"/>
      <w:lang w:eastAsia="en-US"/>
    </w:rPr>
  </w:style>
  <w:style w:type="paragraph" w:customStyle="1" w:styleId="9A606E9FA9A34FE699A46AA7DDB1F0372">
    <w:name w:val="9A606E9FA9A34FE699A46AA7DDB1F0372"/>
    <w:rsid w:val="002E7DF0"/>
    <w:rPr>
      <w:rFonts w:eastAsiaTheme="minorHAnsi"/>
      <w:lang w:eastAsia="en-US"/>
    </w:rPr>
  </w:style>
  <w:style w:type="paragraph" w:customStyle="1" w:styleId="9461121A65A44CDDA8079E2D8C1AD76E1">
    <w:name w:val="9461121A65A44CDDA8079E2D8C1AD76E1"/>
    <w:rsid w:val="002E7DF0"/>
    <w:rPr>
      <w:rFonts w:eastAsiaTheme="minorHAnsi"/>
      <w:lang w:eastAsia="en-US"/>
    </w:rPr>
  </w:style>
  <w:style w:type="paragraph" w:customStyle="1" w:styleId="29065B4B16404985A8E2A309A12350591">
    <w:name w:val="29065B4B16404985A8E2A309A12350591"/>
    <w:rsid w:val="002E7DF0"/>
    <w:rPr>
      <w:rFonts w:eastAsiaTheme="minorHAnsi"/>
      <w:lang w:eastAsia="en-US"/>
    </w:rPr>
  </w:style>
  <w:style w:type="paragraph" w:customStyle="1" w:styleId="2534F8D033684700A39EDCDEDF9C44D61">
    <w:name w:val="2534F8D033684700A39EDCDEDF9C44D61"/>
    <w:rsid w:val="002E7DF0"/>
    <w:rPr>
      <w:rFonts w:eastAsiaTheme="minorHAnsi"/>
      <w:lang w:eastAsia="en-US"/>
    </w:rPr>
  </w:style>
  <w:style w:type="paragraph" w:customStyle="1" w:styleId="82D59D5868B04ED1B62DCE00002965341">
    <w:name w:val="82D59D5868B04ED1B62DCE00002965341"/>
    <w:rsid w:val="002E7DF0"/>
    <w:rPr>
      <w:rFonts w:eastAsiaTheme="minorHAnsi"/>
      <w:lang w:eastAsia="en-US"/>
    </w:rPr>
  </w:style>
  <w:style w:type="paragraph" w:customStyle="1" w:styleId="7EB494F6043646B2953C0329A520EFC32">
    <w:name w:val="7EB494F6043646B2953C0329A520EFC32"/>
    <w:rsid w:val="002E7DF0"/>
    <w:rPr>
      <w:rFonts w:eastAsiaTheme="minorHAnsi"/>
      <w:lang w:eastAsia="en-US"/>
    </w:rPr>
  </w:style>
  <w:style w:type="paragraph" w:customStyle="1" w:styleId="64B49EC33C67496DACD092D14B12F8002">
    <w:name w:val="64B49EC33C67496DACD092D14B12F8002"/>
    <w:rsid w:val="002E7DF0"/>
    <w:rPr>
      <w:rFonts w:eastAsiaTheme="minorHAnsi"/>
      <w:lang w:eastAsia="en-US"/>
    </w:rPr>
  </w:style>
  <w:style w:type="paragraph" w:customStyle="1" w:styleId="304ECBD7F323434186F41AF0B5C07C0E2">
    <w:name w:val="304ECBD7F323434186F41AF0B5C07C0E2"/>
    <w:rsid w:val="002E7DF0"/>
    <w:rPr>
      <w:rFonts w:eastAsiaTheme="minorHAnsi"/>
      <w:lang w:eastAsia="en-US"/>
    </w:rPr>
  </w:style>
  <w:style w:type="paragraph" w:customStyle="1" w:styleId="2743A12306334D17B58D946A1B82D0A62">
    <w:name w:val="2743A12306334D17B58D946A1B82D0A62"/>
    <w:rsid w:val="002E7DF0"/>
    <w:rPr>
      <w:rFonts w:eastAsiaTheme="minorHAnsi"/>
      <w:lang w:eastAsia="en-US"/>
    </w:rPr>
  </w:style>
  <w:style w:type="paragraph" w:customStyle="1" w:styleId="56D68D3782C64941AE90B09F212D8F432">
    <w:name w:val="56D68D3782C64941AE90B09F212D8F432"/>
    <w:rsid w:val="002C2B8A"/>
    <w:rPr>
      <w:rFonts w:eastAsiaTheme="minorHAnsi"/>
      <w:lang w:eastAsia="en-US"/>
    </w:rPr>
  </w:style>
  <w:style w:type="paragraph" w:customStyle="1" w:styleId="35AC7D10E53946EC990997418796901F2">
    <w:name w:val="35AC7D10E53946EC990997418796901F2"/>
    <w:rsid w:val="002C2B8A"/>
    <w:rPr>
      <w:rFonts w:eastAsiaTheme="minorHAnsi"/>
      <w:lang w:eastAsia="en-US"/>
    </w:rPr>
  </w:style>
  <w:style w:type="paragraph" w:customStyle="1" w:styleId="EF76532A376041B1BFC2C8D7A3D430CB2">
    <w:name w:val="EF76532A376041B1BFC2C8D7A3D430CB2"/>
    <w:rsid w:val="002C2B8A"/>
    <w:rPr>
      <w:rFonts w:eastAsiaTheme="minorHAnsi"/>
      <w:lang w:eastAsia="en-US"/>
    </w:rPr>
  </w:style>
  <w:style w:type="paragraph" w:customStyle="1" w:styleId="A9EDAB0E1567438988A84EB790D9BA3C2">
    <w:name w:val="A9EDAB0E1567438988A84EB790D9BA3C2"/>
    <w:rsid w:val="002C2B8A"/>
    <w:rPr>
      <w:rFonts w:eastAsiaTheme="minorHAnsi"/>
      <w:lang w:eastAsia="en-US"/>
    </w:rPr>
  </w:style>
  <w:style w:type="paragraph" w:customStyle="1" w:styleId="0C0CB133281D4F199E6EF0A1C54C9CCB2">
    <w:name w:val="0C0CB133281D4F199E6EF0A1C54C9CCB2"/>
    <w:rsid w:val="002C2B8A"/>
    <w:rPr>
      <w:rFonts w:eastAsiaTheme="minorHAnsi"/>
      <w:lang w:eastAsia="en-US"/>
    </w:rPr>
  </w:style>
  <w:style w:type="paragraph" w:customStyle="1" w:styleId="22A410A2373341E89087F7FB222D47AE2">
    <w:name w:val="22A410A2373341E89087F7FB222D47AE2"/>
    <w:rsid w:val="002C2B8A"/>
    <w:rPr>
      <w:rFonts w:eastAsiaTheme="minorHAnsi"/>
      <w:lang w:eastAsia="en-US"/>
    </w:rPr>
  </w:style>
  <w:style w:type="paragraph" w:customStyle="1" w:styleId="8FDD37B89BF54C1A9D292616C784331C2">
    <w:name w:val="8FDD37B89BF54C1A9D292616C784331C2"/>
    <w:rsid w:val="002C2B8A"/>
    <w:rPr>
      <w:rFonts w:eastAsiaTheme="minorHAnsi"/>
      <w:lang w:eastAsia="en-US"/>
    </w:rPr>
  </w:style>
  <w:style w:type="paragraph" w:customStyle="1" w:styleId="C5F8906E07254D5A8916A631AABCBDD52">
    <w:name w:val="C5F8906E07254D5A8916A631AABCBDD52"/>
    <w:rsid w:val="002C2B8A"/>
    <w:rPr>
      <w:rFonts w:eastAsiaTheme="minorHAnsi"/>
      <w:lang w:eastAsia="en-US"/>
    </w:rPr>
  </w:style>
  <w:style w:type="paragraph" w:customStyle="1" w:styleId="B9C12BC5D29346E6BEBEA695D4FDCB502">
    <w:name w:val="B9C12BC5D29346E6BEBEA695D4FDCB502"/>
    <w:rsid w:val="002C2B8A"/>
    <w:rPr>
      <w:rFonts w:eastAsiaTheme="minorHAnsi"/>
      <w:lang w:eastAsia="en-US"/>
    </w:rPr>
  </w:style>
  <w:style w:type="paragraph" w:customStyle="1" w:styleId="63C46478A62045B9ACFB8148CBDC86E82">
    <w:name w:val="63C46478A62045B9ACFB8148CBDC86E82"/>
    <w:rsid w:val="002C2B8A"/>
    <w:rPr>
      <w:rFonts w:eastAsiaTheme="minorHAnsi"/>
      <w:lang w:eastAsia="en-US"/>
    </w:rPr>
  </w:style>
  <w:style w:type="paragraph" w:customStyle="1" w:styleId="EBD72126BB8B4E7EAFD81E553E05254C3">
    <w:name w:val="EBD72126BB8B4E7EAFD81E553E05254C3"/>
    <w:rsid w:val="002C2B8A"/>
    <w:rPr>
      <w:rFonts w:eastAsiaTheme="minorHAnsi"/>
      <w:lang w:eastAsia="en-US"/>
    </w:rPr>
  </w:style>
  <w:style w:type="paragraph" w:customStyle="1" w:styleId="C4869DC447D44A3E900E8413983EEAC83">
    <w:name w:val="C4869DC447D44A3E900E8413983EEAC83"/>
    <w:rsid w:val="002C2B8A"/>
    <w:rPr>
      <w:rFonts w:eastAsiaTheme="minorHAnsi"/>
      <w:lang w:eastAsia="en-US"/>
    </w:rPr>
  </w:style>
  <w:style w:type="paragraph" w:customStyle="1" w:styleId="D8607E50C6AA4603A7F0EFD3ED7AD2072">
    <w:name w:val="D8607E50C6AA4603A7F0EFD3ED7AD2072"/>
    <w:rsid w:val="002C2B8A"/>
    <w:rPr>
      <w:rFonts w:eastAsiaTheme="minorHAnsi"/>
      <w:lang w:eastAsia="en-US"/>
    </w:rPr>
  </w:style>
  <w:style w:type="paragraph" w:customStyle="1" w:styleId="1D9BE33648DD4063AA5789B9B8D5DEE02">
    <w:name w:val="1D9BE33648DD4063AA5789B9B8D5DEE02"/>
    <w:rsid w:val="002C2B8A"/>
    <w:rPr>
      <w:rFonts w:eastAsiaTheme="minorHAnsi"/>
      <w:lang w:eastAsia="en-US"/>
    </w:rPr>
  </w:style>
  <w:style w:type="paragraph" w:customStyle="1" w:styleId="2CF0EEC62DD44F95BEDE639B40F350A12">
    <w:name w:val="2CF0EEC62DD44F95BEDE639B40F350A12"/>
    <w:rsid w:val="002C2B8A"/>
    <w:rPr>
      <w:rFonts w:eastAsiaTheme="minorHAnsi"/>
      <w:lang w:eastAsia="en-US"/>
    </w:rPr>
  </w:style>
  <w:style w:type="paragraph" w:customStyle="1" w:styleId="9000F174AEAD48DD9F9BE74547A3A78E2">
    <w:name w:val="9000F174AEAD48DD9F9BE74547A3A78E2"/>
    <w:rsid w:val="002C2B8A"/>
    <w:rPr>
      <w:rFonts w:eastAsiaTheme="minorHAnsi"/>
      <w:lang w:eastAsia="en-US"/>
    </w:rPr>
  </w:style>
  <w:style w:type="paragraph" w:customStyle="1" w:styleId="C135E04DB57B4988852B320B7B5E5FA32">
    <w:name w:val="C135E04DB57B4988852B320B7B5E5FA32"/>
    <w:rsid w:val="002C2B8A"/>
    <w:rPr>
      <w:rFonts w:eastAsiaTheme="minorHAnsi"/>
      <w:lang w:eastAsia="en-US"/>
    </w:rPr>
  </w:style>
  <w:style w:type="paragraph" w:customStyle="1" w:styleId="B855D4FDF6D442C7863A5F5040D333E62">
    <w:name w:val="B855D4FDF6D442C7863A5F5040D333E62"/>
    <w:rsid w:val="002C2B8A"/>
    <w:rPr>
      <w:rFonts w:eastAsiaTheme="minorHAnsi"/>
      <w:lang w:eastAsia="en-US"/>
    </w:rPr>
  </w:style>
  <w:style w:type="paragraph" w:customStyle="1" w:styleId="CA1F1CC9C1494BC1AA44FFAD2F78E87B2">
    <w:name w:val="CA1F1CC9C1494BC1AA44FFAD2F78E87B2"/>
    <w:rsid w:val="002C2B8A"/>
    <w:rPr>
      <w:rFonts w:eastAsiaTheme="minorHAnsi"/>
      <w:lang w:eastAsia="en-US"/>
    </w:rPr>
  </w:style>
  <w:style w:type="paragraph" w:customStyle="1" w:styleId="82861A72C81F4E89B3D227B2CA2EADA93">
    <w:name w:val="82861A72C81F4E89B3D227B2CA2EADA93"/>
    <w:rsid w:val="002C2B8A"/>
    <w:rPr>
      <w:rFonts w:eastAsiaTheme="minorHAnsi"/>
      <w:lang w:eastAsia="en-US"/>
    </w:rPr>
  </w:style>
  <w:style w:type="paragraph" w:customStyle="1" w:styleId="9A606E9FA9A34FE699A46AA7DDB1F0373">
    <w:name w:val="9A606E9FA9A34FE699A46AA7DDB1F0373"/>
    <w:rsid w:val="002C2B8A"/>
    <w:rPr>
      <w:rFonts w:eastAsiaTheme="minorHAnsi"/>
      <w:lang w:eastAsia="en-US"/>
    </w:rPr>
  </w:style>
  <w:style w:type="paragraph" w:customStyle="1" w:styleId="9461121A65A44CDDA8079E2D8C1AD76E2">
    <w:name w:val="9461121A65A44CDDA8079E2D8C1AD76E2"/>
    <w:rsid w:val="002C2B8A"/>
    <w:rPr>
      <w:rFonts w:eastAsiaTheme="minorHAnsi"/>
      <w:lang w:eastAsia="en-US"/>
    </w:rPr>
  </w:style>
  <w:style w:type="paragraph" w:customStyle="1" w:styleId="29065B4B16404985A8E2A309A12350592">
    <w:name w:val="29065B4B16404985A8E2A309A12350592"/>
    <w:rsid w:val="002C2B8A"/>
    <w:rPr>
      <w:rFonts w:eastAsiaTheme="minorHAnsi"/>
      <w:lang w:eastAsia="en-US"/>
    </w:rPr>
  </w:style>
  <w:style w:type="paragraph" w:customStyle="1" w:styleId="2534F8D033684700A39EDCDEDF9C44D62">
    <w:name w:val="2534F8D033684700A39EDCDEDF9C44D62"/>
    <w:rsid w:val="002C2B8A"/>
    <w:rPr>
      <w:rFonts w:eastAsiaTheme="minorHAnsi"/>
      <w:lang w:eastAsia="en-US"/>
    </w:rPr>
  </w:style>
  <w:style w:type="paragraph" w:customStyle="1" w:styleId="82D59D5868B04ED1B62DCE00002965342">
    <w:name w:val="82D59D5868B04ED1B62DCE00002965342"/>
    <w:rsid w:val="002C2B8A"/>
    <w:rPr>
      <w:rFonts w:eastAsiaTheme="minorHAnsi"/>
      <w:lang w:eastAsia="en-US"/>
    </w:rPr>
  </w:style>
  <w:style w:type="paragraph" w:customStyle="1" w:styleId="7EB494F6043646B2953C0329A520EFC33">
    <w:name w:val="7EB494F6043646B2953C0329A520EFC33"/>
    <w:rsid w:val="002C2B8A"/>
    <w:rPr>
      <w:rFonts w:eastAsiaTheme="minorHAnsi"/>
      <w:lang w:eastAsia="en-US"/>
    </w:rPr>
  </w:style>
  <w:style w:type="paragraph" w:customStyle="1" w:styleId="64B49EC33C67496DACD092D14B12F8003">
    <w:name w:val="64B49EC33C67496DACD092D14B12F8003"/>
    <w:rsid w:val="002C2B8A"/>
    <w:rPr>
      <w:rFonts w:eastAsiaTheme="minorHAnsi"/>
      <w:lang w:eastAsia="en-US"/>
    </w:rPr>
  </w:style>
  <w:style w:type="paragraph" w:customStyle="1" w:styleId="304ECBD7F323434186F41AF0B5C07C0E3">
    <w:name w:val="304ECBD7F323434186F41AF0B5C07C0E3"/>
    <w:rsid w:val="002C2B8A"/>
    <w:rPr>
      <w:rFonts w:eastAsiaTheme="minorHAnsi"/>
      <w:lang w:eastAsia="en-US"/>
    </w:rPr>
  </w:style>
  <w:style w:type="paragraph" w:customStyle="1" w:styleId="2743A12306334D17B58D946A1B82D0A63">
    <w:name w:val="2743A12306334D17B58D946A1B82D0A63"/>
    <w:rsid w:val="002C2B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redpisu xmlns="b6846859-6aa9-4210-9e4c-e7a14cdb2776">Platný</StavPredpisu>
    <DetailStavuPredpisu xmlns="b6846859-6aa9-4210-9e4c-e7a14cdb2776">Účinný předpis</DetailStavuPredpisu>
    <SIPFileSec xmlns="34d182ed-f92c-402b-b6b5-ed5149ad10a9">Input</SIPFileSec>
    <CarovyKod xmlns="0972550a-9099-45ab-a224-16c958863f3a" xsi:nil="true"/>
    <TypDokumentu xmlns="b688765d-4692-4eea-b44f-895b85b3f4d5">57;#Předpis</TypDokumentu>
    <Kod xmlns="b6846859-6aa9-4210-9e4c-e7a14cdb2776">F05.A12</Kod>
    <Znacka xmlns="b688765d-4692-4eea-b44f-895b85b3f4d5">Hlavní</Znacka>
    <Podrobnosti xmlns="0a9bd7b0-4dcc-4f92-aa26-3bd7693818b4" xsi:nil="true"/>
    <IDExt xmlns="b688765d-4692-4eea-b44f-895b85b3f4d5" xsi:nil="true"/>
    <HashAlgorithm xmlns="b688765d-4692-4eea-b44f-895b85b3f4d5" xsi:nil="true"/>
    <HashInit xmlns="b688765d-4692-4eea-b44f-895b85b3f4d5" xsi:nil="true"/>
    <RezimZpracovani xmlns="b6846859-6aa9-4210-9e4c-e7a14cdb2776">Bez připomínek</RezimZpracovani>
    <HashValue xmlns="b688765d-4692-4eea-b44f-895b85b3f4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97F16BAF7BECA944872B56A4BF326AB4" ma:contentTypeVersion="4" ma:contentTypeDescription="" ma:contentTypeScope="" ma:versionID="5480c5ae638611113f343f8528d20b70">
  <xsd:schema xmlns:xsd="http://www.w3.org/2001/XMLSchema" xmlns:xs="http://www.w3.org/2001/XMLSchema" xmlns:p="http://schemas.microsoft.com/office/2006/metadata/properties" xmlns:ns2="b6846859-6aa9-4210-9e4c-e7a14cdb2776" xmlns:ns3="b688765d-4692-4eea-b44f-895b85b3f4d5" xmlns:ns4="0a9bd7b0-4dcc-4f92-aa26-3bd7693818b4" xmlns:ns5="34d182ed-f92c-402b-b6b5-ed5149ad10a9" xmlns:ns6="0972550a-9099-45ab-a224-16c958863f3a" targetNamespace="http://schemas.microsoft.com/office/2006/metadata/properties" ma:root="true" ma:fieldsID="3bc72b03e727ca17659a455660364835" ns2:_="" ns3:_="" ns4:_="" ns5:_="" ns6:_="">
    <xsd:import namespace="b6846859-6aa9-4210-9e4c-e7a14cdb2776"/>
    <xsd:import namespace="b688765d-4692-4eea-b44f-895b85b3f4d5"/>
    <xsd:import namespace="0a9bd7b0-4dcc-4f92-aa26-3bd7693818b4"/>
    <xsd:import namespace="34d182ed-f92c-402b-b6b5-ed5149ad10a9"/>
    <xsd:import namespace="0972550a-9099-45ab-a224-16c958863f3a"/>
    <xsd:element name="properties">
      <xsd:complexType>
        <xsd:sequence>
          <xsd:element name="documentManagement">
            <xsd:complexType>
              <xsd:all>
                <xsd:element ref="ns2:StavPredpisu" minOccurs="0"/>
                <xsd:element ref="ns2:DetailStavuPredpisu" minOccurs="0"/>
                <xsd:element ref="ns3:TypDokumentu" minOccurs="0"/>
                <xsd:element ref="ns2:Kod" minOccurs="0"/>
                <xsd:element ref="ns4:Podrobnosti" minOccurs="0"/>
                <xsd:element ref="ns5:SIPFileSec" minOccurs="0"/>
                <xsd:element ref="ns3:Znacka" minOccurs="0"/>
                <xsd:element ref="ns3:IDExt" minOccurs="0"/>
                <xsd:element ref="ns6:CarovyKod" minOccurs="0"/>
                <xsd:element ref="ns3:HashAlgorithm" minOccurs="0"/>
                <xsd:element ref="ns3:HashInit" minOccurs="0"/>
                <xsd:element ref="ns3:HashValue" minOccurs="0"/>
                <xsd:element ref="ns2:RezimZpracovan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6859-6aa9-4210-9e4c-e7a14cdb2776" elementFormDefault="qualified">
    <xsd:import namespace="http://schemas.microsoft.com/office/2006/documentManagement/types"/>
    <xsd:import namespace="http://schemas.microsoft.com/office/infopath/2007/PartnerControls"/>
    <xsd:element name="StavPredpisu" ma:index="8" nillable="true" ma:displayName="Stav předpisu" ma:default="Nový" ma:description="" ma:format="Dropdown" ma:internalName="StavPredpisu">
      <xsd:simpleType>
        <xsd:restriction base="dms:Choice">
          <xsd:enumeration value="Nový"/>
          <xsd:enumeration value="Rozpracovaný"/>
          <xsd:enumeration value="Ukoncený"/>
          <xsd:enumeration value="Zrušený"/>
          <xsd:enumeration value="Platný"/>
          <xsd:enumeration value="Historický"/>
        </xsd:restriction>
      </xsd:simpleType>
    </xsd:element>
    <xsd:element name="DetailStavuPredpisu" ma:index="9" nillable="true" ma:displayName="DetailStavuPredpisu" ma:description="" ma:internalName="DetailStavuPredpisu">
      <xsd:simpleType>
        <xsd:restriction base="dms:Text">
          <xsd:maxLength value="255"/>
        </xsd:restriction>
      </xsd:simpleType>
    </xsd:element>
    <xsd:element name="Kod" ma:index="11" nillable="true" ma:displayName="Kód" ma:description="" ma:internalName="Kod">
      <xsd:simpleType>
        <xsd:restriction base="dms:Text">
          <xsd:maxLength value="20"/>
        </xsd:restriction>
      </xsd:simpleType>
    </xsd:element>
    <xsd:element name="RezimZpracovani" ma:index="20" nillable="true" ma:displayName="Režim zpracování" ma:default="Standardní" ma:description="" ma:format="Dropdown" ma:internalName="RezimZpracovani">
      <xsd:simpleType>
        <xsd:restriction base="dms:Choice">
          <xsd:enumeration value="Standardní"/>
          <xsd:enumeration value="Memorandum"/>
          <xsd:enumeration value="Bez připomínek"/>
          <xsd:enumeration value="Bez odsouhlase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765d-4692-4eea-b44f-895b85b3f4d5" elementFormDefault="qualified">
    <xsd:import namespace="http://schemas.microsoft.com/office/2006/documentManagement/types"/>
    <xsd:import namespace="http://schemas.microsoft.com/office/infopath/2007/PartnerControls"/>
    <xsd:element name="TypDokumentu" ma:index="10" nillable="true" ma:displayName="Typ dokumentu" ma:description="" ma:internalName="TypDokumentu">
      <xsd:simpleType>
        <xsd:restriction base="dms:Unknown"/>
      </xsd:simpleType>
    </xsd:element>
    <xsd:element name="Znacka" ma:index="14" nillable="true" ma:displayName="Znač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  <xsd:element name="IDExt" ma:index="15" nillable="true" ma:displayName="IDExt" ma:description="" ma:internalName="IDExt">
      <xsd:simpleType>
        <xsd:restriction base="dms:Text">
          <xsd:maxLength value="255"/>
        </xsd:restriction>
      </xsd:simpleType>
    </xsd:element>
    <xsd:element name="HashAlgorithm" ma:index="17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8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9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bd7b0-4dcc-4f92-aa26-3bd7693818b4" elementFormDefault="qualified">
    <xsd:import namespace="http://schemas.microsoft.com/office/2006/documentManagement/types"/>
    <xsd:import namespace="http://schemas.microsoft.com/office/infopath/2007/PartnerControls"/>
    <xsd:element name="Podrobnosti" ma:index="12" nillable="true" ma:displayName="Podrobnosti" ma:description="" ma:internalName="Podrobnosti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13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550a-9099-45ab-a224-16c958863f3a" elementFormDefault="qualified">
    <xsd:import namespace="http://schemas.microsoft.com/office/2006/documentManagement/types"/>
    <xsd:import namespace="http://schemas.microsoft.com/office/infopath/2007/PartnerControls"/>
    <xsd:element name="CarovyKod" ma:index="16" nillable="true" ma:displayName="Čárový kód" ma:indexed="true" ma:internalName="CarovyKo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60E7-4842-4D16-9621-FAAF13070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8683-2F34-45A6-A7EB-B751978F6B3B}">
  <ds:schemaRefs>
    <ds:schemaRef ds:uri="0a9bd7b0-4dcc-4f92-aa26-3bd7693818b4"/>
    <ds:schemaRef ds:uri="b688765d-4692-4eea-b44f-895b85b3f4d5"/>
    <ds:schemaRef ds:uri="b6846859-6aa9-4210-9e4c-e7a14cdb27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972550a-9099-45ab-a224-16c958863f3a"/>
    <ds:schemaRef ds:uri="http://purl.org/dc/elements/1.1/"/>
    <ds:schemaRef ds:uri="http://schemas.microsoft.com/office/2006/metadata/properties"/>
    <ds:schemaRef ds:uri="http://schemas.microsoft.com/office/infopath/2007/PartnerControls"/>
    <ds:schemaRef ds:uri="34d182ed-f92c-402b-b6b5-ed5149ad10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373F4-10F9-4DA6-853A-8C6B609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46859-6aa9-4210-9e4c-e7a14cdb2776"/>
    <ds:schemaRef ds:uri="b688765d-4692-4eea-b44f-895b85b3f4d5"/>
    <ds:schemaRef ds:uri="0a9bd7b0-4dcc-4f92-aa26-3bd7693818b4"/>
    <ds:schemaRef ds:uri="34d182ed-f92c-402b-b6b5-ed5149ad10a9"/>
    <ds:schemaRef ds:uri="0972550a-9099-45ab-a224-16c95886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6E5DD-D97D-45A8-B937-AFFA0BD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exportní banka, a.s.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 Petr, Ing.</dc:creator>
  <cp:keywords/>
  <dc:description/>
  <cp:lastModifiedBy>Nejedly Michal, Ing.</cp:lastModifiedBy>
  <cp:revision>2</cp:revision>
  <dcterms:created xsi:type="dcterms:W3CDTF">2022-04-21T08:11:00Z</dcterms:created>
  <dcterms:modified xsi:type="dcterms:W3CDTF">2022-04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97F16BAF7BECA944872B56A4BF326AB4</vt:lpwstr>
  </property>
</Properties>
</file>